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85" w:rsidRDefault="00FD277B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0A81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F52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B49" w:rsidRPr="00390A81">
        <w:rPr>
          <w:rFonts w:ascii="Times New Roman" w:hAnsi="Times New Roman" w:cs="Times New Roman"/>
          <w:b/>
          <w:sz w:val="28"/>
          <w:szCs w:val="28"/>
        </w:rPr>
        <w:t>№</w:t>
      </w:r>
      <w:r w:rsidR="00E457AA" w:rsidRPr="008F58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840E0" w:rsidRDefault="00E840E0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7AA" w:rsidRDefault="00D64FCA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0491">
        <w:rPr>
          <w:rFonts w:ascii="Times New Roman" w:hAnsi="Times New Roman" w:cs="Times New Roman"/>
          <w:sz w:val="28"/>
          <w:szCs w:val="28"/>
        </w:rPr>
        <w:t xml:space="preserve"> </w:t>
      </w:r>
      <w:r w:rsidR="00C10491" w:rsidRPr="00B00C60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по </w:t>
      </w:r>
      <w:r w:rsidR="00C10491">
        <w:rPr>
          <w:rFonts w:ascii="Times New Roman" w:hAnsi="Times New Roman" w:cs="Times New Roman"/>
          <w:sz w:val="28"/>
          <w:szCs w:val="28"/>
        </w:rPr>
        <w:t>социально-экономическому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10491">
        <w:rPr>
          <w:rFonts w:ascii="Times New Roman" w:hAnsi="Times New Roman" w:cs="Times New Roman"/>
          <w:sz w:val="28"/>
          <w:szCs w:val="28"/>
        </w:rPr>
        <w:t>ю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 w:rsidR="00C10491">
        <w:rPr>
          <w:rFonts w:ascii="Times New Roman" w:hAnsi="Times New Roman" w:cs="Times New Roman"/>
          <w:sz w:val="28"/>
          <w:szCs w:val="28"/>
        </w:rPr>
        <w:t>ю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государственных финансов </w:t>
      </w:r>
    </w:p>
    <w:p w:rsidR="00E457AA" w:rsidRPr="008F58F3" w:rsidRDefault="008D53AF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B820B1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E457AA" w:rsidRPr="00B820B1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B820B1" w:rsidRPr="00B820B1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E457AA" w:rsidRPr="00B820B1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E457AA" w:rsidRPr="008F58F3">
        <w:rPr>
          <w:rFonts w:ascii="Times New Roman" w:hAnsi="Times New Roman" w:cs="Times New Roman"/>
          <w:sz w:val="28"/>
          <w:szCs w:val="28"/>
        </w:rPr>
        <w:t>__</w:t>
      </w:r>
    </w:p>
    <w:p w:rsidR="00E457AA" w:rsidRPr="00B1715D" w:rsidRDefault="00E457AA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B1715D">
        <w:rPr>
          <w:rFonts w:ascii="Times New Roman" w:hAnsi="Times New Roman" w:cs="Times New Roman"/>
        </w:rPr>
        <w:t>(</w:t>
      </w:r>
      <w:r w:rsidR="00A23B49" w:rsidRPr="00B1715D">
        <w:rPr>
          <w:rFonts w:ascii="Times New Roman" w:hAnsi="Times New Roman" w:cs="Times New Roman"/>
        </w:rPr>
        <w:t xml:space="preserve">наименование </w:t>
      </w:r>
      <w:r w:rsidRPr="00B1715D">
        <w:rPr>
          <w:rFonts w:ascii="Times New Roman" w:hAnsi="Times New Roman" w:cs="Times New Roman"/>
        </w:rPr>
        <w:t>субъект</w:t>
      </w:r>
      <w:r w:rsidR="00A23B49" w:rsidRPr="00B1715D">
        <w:rPr>
          <w:rFonts w:ascii="Times New Roman" w:hAnsi="Times New Roman" w:cs="Times New Roman"/>
        </w:rPr>
        <w:t>а</w:t>
      </w:r>
      <w:r w:rsidRPr="00B1715D">
        <w:rPr>
          <w:rFonts w:ascii="Times New Roman" w:hAnsi="Times New Roman" w:cs="Times New Roman"/>
        </w:rPr>
        <w:t xml:space="preserve"> Российской Федерации)</w:t>
      </w:r>
    </w:p>
    <w:p w:rsidR="00E457AA" w:rsidRDefault="00E457AA" w:rsidP="00C42266">
      <w:pPr>
        <w:pStyle w:val="ConsPlusNonformat"/>
        <w:ind w:left="-567" w:firstLine="567"/>
        <w:rPr>
          <w:rFonts w:ascii="Times New Roman" w:hAnsi="Times New Roman" w:cs="Times New Roman"/>
        </w:rPr>
      </w:pPr>
    </w:p>
    <w:p w:rsidR="00E457AA" w:rsidRPr="008F58F3" w:rsidRDefault="008F58F3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A79">
        <w:rPr>
          <w:rFonts w:ascii="Times New Roman" w:hAnsi="Times New Roman" w:cs="Times New Roman"/>
          <w:sz w:val="28"/>
          <w:szCs w:val="28"/>
        </w:rPr>
        <w:tab/>
      </w:r>
      <w:r w:rsidR="00E23C2D" w:rsidRPr="008F58F3">
        <w:rPr>
          <w:rFonts w:ascii="Times New Roman" w:hAnsi="Times New Roman" w:cs="Times New Roman"/>
          <w:sz w:val="28"/>
          <w:szCs w:val="28"/>
        </w:rPr>
        <w:tab/>
      </w:r>
      <w:r w:rsidR="00A23B49" w:rsidRPr="008F58F3">
        <w:rPr>
          <w:rFonts w:ascii="Times New Roman" w:hAnsi="Times New Roman" w:cs="Times New Roman"/>
          <w:sz w:val="28"/>
          <w:szCs w:val="28"/>
        </w:rPr>
        <w:t>«</w:t>
      </w:r>
      <w:r w:rsidR="00E457AA" w:rsidRPr="008F58F3">
        <w:rPr>
          <w:rFonts w:ascii="Times New Roman" w:hAnsi="Times New Roman" w:cs="Times New Roman"/>
          <w:sz w:val="28"/>
          <w:szCs w:val="28"/>
        </w:rPr>
        <w:t>__</w:t>
      </w:r>
      <w:r w:rsidR="00A23B49" w:rsidRPr="008F58F3">
        <w:rPr>
          <w:rFonts w:ascii="Times New Roman" w:hAnsi="Times New Roman" w:cs="Times New Roman"/>
          <w:sz w:val="28"/>
          <w:szCs w:val="28"/>
        </w:rPr>
        <w:t>»</w:t>
      </w:r>
      <w:r w:rsidR="00E920E3">
        <w:rPr>
          <w:rFonts w:ascii="Times New Roman" w:hAnsi="Times New Roman" w:cs="Times New Roman"/>
          <w:sz w:val="28"/>
          <w:szCs w:val="28"/>
        </w:rPr>
        <w:t xml:space="preserve"> </w:t>
      </w:r>
      <w:r w:rsidR="00F87C8F">
        <w:rPr>
          <w:rFonts w:ascii="Times New Roman" w:hAnsi="Times New Roman" w:cs="Times New Roman"/>
          <w:sz w:val="28"/>
          <w:szCs w:val="28"/>
        </w:rPr>
        <w:t>___________</w:t>
      </w:r>
      <w:r w:rsidR="00F52ED1">
        <w:rPr>
          <w:rFonts w:ascii="Times New Roman" w:hAnsi="Times New Roman" w:cs="Times New Roman"/>
          <w:sz w:val="28"/>
          <w:szCs w:val="28"/>
        </w:rPr>
        <w:t xml:space="preserve"> </w:t>
      </w:r>
      <w:r w:rsidR="00390A81">
        <w:rPr>
          <w:rFonts w:ascii="Times New Roman" w:hAnsi="Times New Roman" w:cs="Times New Roman"/>
          <w:sz w:val="28"/>
          <w:szCs w:val="28"/>
        </w:rPr>
        <w:t>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2</w:t>
      </w:r>
      <w:r w:rsidR="00D761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57AA" w:rsidRPr="005D4A72" w:rsidRDefault="00E457AA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</w:p>
    <w:p w:rsidR="003613AB" w:rsidRPr="00955BAE" w:rsidRDefault="003613AB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AB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, именуемое в дальнейшем «Министерство», в лице </w:t>
      </w:r>
      <w:r w:rsidR="00AC40B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613AB">
        <w:rPr>
          <w:rFonts w:ascii="Times New Roman" w:hAnsi="Times New Roman" w:cs="Times New Roman"/>
          <w:sz w:val="28"/>
          <w:szCs w:val="28"/>
        </w:rPr>
        <w:t xml:space="preserve">заместителя Министра финансов Российской Федерации Л.В. </w:t>
      </w:r>
      <w:proofErr w:type="spellStart"/>
      <w:r w:rsidRPr="003613AB">
        <w:rPr>
          <w:rFonts w:ascii="Times New Roman" w:hAnsi="Times New Roman" w:cs="Times New Roman"/>
          <w:sz w:val="28"/>
          <w:szCs w:val="28"/>
        </w:rPr>
        <w:t>Горнина</w:t>
      </w:r>
      <w:proofErr w:type="spellEnd"/>
      <w:r w:rsidRPr="003613AB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риказа Министерства финансов Российской Федерации от </w:t>
      </w:r>
      <w:r w:rsidR="00F97C72">
        <w:rPr>
          <w:rFonts w:ascii="Times New Roman" w:hAnsi="Times New Roman" w:cs="Times New Roman"/>
          <w:sz w:val="28"/>
          <w:szCs w:val="28"/>
        </w:rPr>
        <w:t>18</w:t>
      </w:r>
      <w:r w:rsidRPr="003613AB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F97C72">
        <w:rPr>
          <w:rFonts w:ascii="Times New Roman" w:hAnsi="Times New Roman" w:cs="Times New Roman"/>
          <w:sz w:val="28"/>
          <w:szCs w:val="28"/>
        </w:rPr>
        <w:t>8</w:t>
      </w:r>
      <w:r w:rsidRPr="003613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7C72">
        <w:rPr>
          <w:rFonts w:ascii="Times New Roman" w:hAnsi="Times New Roman" w:cs="Times New Roman"/>
          <w:sz w:val="28"/>
          <w:szCs w:val="28"/>
        </w:rPr>
        <w:t xml:space="preserve">18 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60CF">
        <w:rPr>
          <w:rFonts w:ascii="Times New Roman" w:eastAsia="Times New Roman" w:hAnsi="Times New Roman" w:cs="Times New Roman"/>
          <w:sz w:val="28"/>
          <w:szCs w:val="28"/>
        </w:rPr>
        <w:t>с изменениями, внесенными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4860C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F97C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62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F97C72">
        <w:rPr>
          <w:rFonts w:ascii="Times New Roman" w:eastAsia="Times New Roman" w:hAnsi="Times New Roman" w:cs="Times New Roman"/>
          <w:sz w:val="28"/>
          <w:szCs w:val="28"/>
        </w:rPr>
        <w:t>29 декабря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 xml:space="preserve"> 2018 г. № </w:t>
      </w:r>
      <w:r w:rsidR="00F97C72">
        <w:rPr>
          <w:rFonts w:ascii="Times New Roman" w:eastAsia="Times New Roman" w:hAnsi="Times New Roman" w:cs="Times New Roman"/>
          <w:sz w:val="28"/>
          <w:szCs w:val="28"/>
        </w:rPr>
        <w:t>3321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13AB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955BAE">
        <w:rPr>
          <w:rFonts w:ascii="Times New Roman" w:hAnsi="Times New Roman" w:cs="Times New Roman"/>
          <w:sz w:val="28"/>
          <w:szCs w:val="28"/>
        </w:rPr>
        <w:t xml:space="preserve">и </w:t>
      </w:r>
      <w:r w:rsidR="008E0220" w:rsidRPr="00955BAE">
        <w:rPr>
          <w:rFonts w:ascii="Times New Roman" w:hAnsi="Times New Roman" w:cs="Times New Roman"/>
          <w:sz w:val="28"/>
          <w:szCs w:val="28"/>
        </w:rPr>
        <w:t>высшее должностное лицо</w:t>
      </w:r>
      <w:r w:rsidR="00F97C72">
        <w:rPr>
          <w:rFonts w:ascii="Times New Roman" w:hAnsi="Times New Roman" w:cs="Times New Roman"/>
          <w:sz w:val="28"/>
          <w:szCs w:val="28"/>
        </w:rPr>
        <w:t xml:space="preserve"> (руководитель высшего </w:t>
      </w:r>
      <w:r w:rsidR="00777631">
        <w:rPr>
          <w:rFonts w:ascii="Times New Roman" w:hAnsi="Times New Roman" w:cs="Times New Roman"/>
          <w:sz w:val="28"/>
          <w:szCs w:val="28"/>
        </w:rPr>
        <w:t>исполнительного</w:t>
      </w:r>
      <w:r w:rsidR="00F97C72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)</w:t>
      </w:r>
      <w:r w:rsidR="00777631" w:rsidRPr="00487C32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487C32"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  <w:r w:rsidR="008D53AF" w:rsidRPr="00487C32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955BAE">
        <w:rPr>
          <w:rFonts w:ascii="Times New Roman" w:hAnsi="Times New Roman" w:cs="Times New Roman"/>
          <w:sz w:val="28"/>
          <w:szCs w:val="28"/>
        </w:rPr>
        <w:t>,</w:t>
      </w:r>
    </w:p>
    <w:p w:rsidR="003613AB" w:rsidRPr="00955BAE" w:rsidRDefault="008E0220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BAE">
        <w:rPr>
          <w:rFonts w:ascii="Times New Roman" w:hAnsi="Times New Roman" w:cs="Times New Roman"/>
        </w:rPr>
        <w:t xml:space="preserve">                                              </w:t>
      </w:r>
      <w:r w:rsidR="008D53AF">
        <w:rPr>
          <w:rFonts w:ascii="Times New Roman" w:hAnsi="Times New Roman" w:cs="Times New Roman"/>
        </w:rPr>
        <w:t xml:space="preserve">                                     </w:t>
      </w:r>
      <w:r w:rsidRPr="00955BAE">
        <w:rPr>
          <w:rFonts w:ascii="Times New Roman" w:hAnsi="Times New Roman" w:cs="Times New Roman"/>
        </w:rPr>
        <w:t xml:space="preserve">     </w:t>
      </w:r>
      <w:r w:rsidR="003613AB" w:rsidRPr="00955BAE">
        <w:rPr>
          <w:rFonts w:ascii="Times New Roman" w:hAnsi="Times New Roman" w:cs="Times New Roman"/>
        </w:rPr>
        <w:t>(</w:t>
      </w:r>
      <w:r w:rsidR="00F97C72">
        <w:rPr>
          <w:rFonts w:ascii="Times New Roman" w:hAnsi="Times New Roman" w:cs="Times New Roman"/>
        </w:rPr>
        <w:t xml:space="preserve">наименование </w:t>
      </w:r>
      <w:r w:rsidR="003613AB" w:rsidRPr="00955BAE">
        <w:rPr>
          <w:rFonts w:ascii="Times New Roman" w:hAnsi="Times New Roman" w:cs="Times New Roman"/>
        </w:rPr>
        <w:t>субъект</w:t>
      </w:r>
      <w:r w:rsidR="00F97C72">
        <w:rPr>
          <w:rFonts w:ascii="Times New Roman" w:hAnsi="Times New Roman" w:cs="Times New Roman"/>
        </w:rPr>
        <w:t>а</w:t>
      </w:r>
      <w:r w:rsidR="003613AB" w:rsidRPr="00955BAE">
        <w:rPr>
          <w:rFonts w:ascii="Times New Roman" w:hAnsi="Times New Roman" w:cs="Times New Roman"/>
        </w:rPr>
        <w:t xml:space="preserve"> Российской Федерации)</w:t>
      </w:r>
    </w:p>
    <w:p w:rsidR="00955BAE" w:rsidRDefault="00747AEC" w:rsidP="00C42266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613AB" w:rsidRPr="00955BAE">
        <w:rPr>
          <w:rFonts w:ascii="Times New Roman" w:hAnsi="Times New Roman" w:cs="Times New Roman"/>
          <w:sz w:val="28"/>
          <w:szCs w:val="28"/>
        </w:rPr>
        <w:t>вля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3AB" w:rsidRPr="00955B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13AB" w:rsidRPr="00955BAE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="003613AB" w:rsidRPr="00955BAE">
        <w:rPr>
          <w:rFonts w:ascii="Times New Roman" w:hAnsi="Times New Roman" w:cs="Times New Roman"/>
          <w:sz w:val="28"/>
          <w:szCs w:val="28"/>
        </w:rPr>
        <w:t>) получателем дотации на выравнивание бюджетной обеспеченности субъекто</w:t>
      </w:r>
      <w:r w:rsidR="005F5850" w:rsidRPr="00955BAE">
        <w:rPr>
          <w:rFonts w:ascii="Times New Roman" w:hAnsi="Times New Roman" w:cs="Times New Roman"/>
          <w:sz w:val="28"/>
          <w:szCs w:val="28"/>
        </w:rPr>
        <w:t>в Российской Федерации, именуемой</w:t>
      </w:r>
      <w:r w:rsidR="003613AB" w:rsidRPr="00955BAE">
        <w:rPr>
          <w:rFonts w:ascii="Times New Roman" w:hAnsi="Times New Roman" w:cs="Times New Roman"/>
          <w:sz w:val="28"/>
          <w:szCs w:val="28"/>
        </w:rPr>
        <w:t>(</w:t>
      </w:r>
      <w:r w:rsidR="005F5850" w:rsidRPr="00955BAE">
        <w:rPr>
          <w:rFonts w:ascii="Times New Roman" w:hAnsi="Times New Roman" w:cs="Times New Roman"/>
          <w:sz w:val="28"/>
          <w:szCs w:val="28"/>
        </w:rPr>
        <w:t>ого</w:t>
      </w:r>
      <w:r w:rsidR="003613AB" w:rsidRPr="00955BAE">
        <w:rPr>
          <w:rFonts w:ascii="Times New Roman" w:hAnsi="Times New Roman" w:cs="Times New Roman"/>
          <w:sz w:val="28"/>
          <w:szCs w:val="28"/>
        </w:rPr>
        <w:t>) в дальнейшем «Получатель»,</w:t>
      </w:r>
      <w:r w:rsidR="008E0220" w:rsidRPr="00955BAE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</w:t>
      </w:r>
      <w:r w:rsidR="0023129A" w:rsidRPr="00955BAE">
        <w:rPr>
          <w:rFonts w:ascii="Times New Roman" w:hAnsi="Times New Roman" w:cs="Times New Roman"/>
          <w:sz w:val="28"/>
          <w:szCs w:val="28"/>
        </w:rPr>
        <w:t>_</w:t>
      </w:r>
      <w:r w:rsidR="00955BAE">
        <w:rPr>
          <w:rFonts w:ascii="Times New Roman" w:hAnsi="Times New Roman" w:cs="Times New Roman"/>
          <w:sz w:val="28"/>
          <w:szCs w:val="28"/>
        </w:rPr>
        <w:t>______________</w:t>
      </w:r>
      <w:r w:rsidR="00C42266">
        <w:rPr>
          <w:rFonts w:ascii="Times New Roman" w:hAnsi="Times New Roman" w:cs="Times New Roman"/>
          <w:sz w:val="28"/>
          <w:szCs w:val="28"/>
        </w:rPr>
        <w:t>____</w:t>
      </w:r>
      <w:r w:rsidR="00955BAE">
        <w:rPr>
          <w:rFonts w:ascii="Times New Roman" w:hAnsi="Times New Roman" w:cs="Times New Roman"/>
          <w:sz w:val="28"/>
          <w:szCs w:val="28"/>
        </w:rPr>
        <w:t>____________</w:t>
      </w:r>
      <w:r w:rsidR="008E0220" w:rsidRPr="00955BAE">
        <w:rPr>
          <w:rFonts w:ascii="Times New Roman" w:hAnsi="Times New Roman" w:cs="Times New Roman"/>
          <w:sz w:val="28"/>
          <w:szCs w:val="28"/>
        </w:rPr>
        <w:t>,</w:t>
      </w:r>
      <w:r w:rsidR="003613AB" w:rsidRPr="00955BAE">
        <w:rPr>
          <w:rFonts w:ascii="Times New Roman" w:hAnsi="Times New Roman" w:cs="Times New Roman"/>
          <w:sz w:val="28"/>
          <w:szCs w:val="28"/>
        </w:rPr>
        <w:t xml:space="preserve"> </w:t>
      </w:r>
      <w:r w:rsidR="008E0220" w:rsidRPr="00955BAE">
        <w:rPr>
          <w:rFonts w:ascii="Times New Roman" w:hAnsi="Times New Roman" w:cs="Times New Roman"/>
        </w:rPr>
        <w:t>(должность, инициалы, фамилия высшего должностного лица субъекта Российской Федерации (руководителя высшего исполнительного органа государственной власти</w:t>
      </w:r>
      <w:r w:rsidR="00FF62CA">
        <w:rPr>
          <w:rFonts w:ascii="Times New Roman" w:hAnsi="Times New Roman" w:cs="Times New Roman"/>
        </w:rPr>
        <w:t xml:space="preserve"> субъекта Российской Федерации)</w:t>
      </w:r>
    </w:p>
    <w:p w:rsidR="003613AB" w:rsidRPr="00666CBD" w:rsidRDefault="00955BAE" w:rsidP="00C42266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955BAE">
        <w:rPr>
          <w:rFonts w:ascii="Times New Roman" w:hAnsi="Times New Roman" w:cs="Times New Roman"/>
          <w:sz w:val="28"/>
          <w:szCs w:val="28"/>
        </w:rPr>
        <w:t xml:space="preserve">действующей(его) на </w:t>
      </w:r>
      <w:r w:rsidR="003613AB" w:rsidRPr="00955BAE">
        <w:rPr>
          <w:rFonts w:ascii="Times New Roman" w:hAnsi="Times New Roman" w:cs="Times New Roman"/>
          <w:sz w:val="28"/>
          <w:szCs w:val="28"/>
        </w:rPr>
        <w:t>основании ________</w:t>
      </w:r>
      <w:r w:rsidR="00F97C72">
        <w:rPr>
          <w:rFonts w:ascii="Times New Roman" w:hAnsi="Times New Roman" w:cs="Times New Roman"/>
          <w:sz w:val="28"/>
          <w:szCs w:val="28"/>
        </w:rPr>
        <w:t>______________________________</w:t>
      </w:r>
      <w:r w:rsidR="003613AB" w:rsidRPr="00955BAE">
        <w:rPr>
          <w:rFonts w:ascii="Times New Roman" w:hAnsi="Times New Roman" w:cs="Times New Roman"/>
          <w:sz w:val="28"/>
          <w:szCs w:val="28"/>
        </w:rPr>
        <w:t>, с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другой стороны, далее именуемые «Стороны», в соответствии со </w:t>
      </w:r>
      <w:hyperlink r:id="rId8" w:history="1">
        <w:r w:rsidR="003613AB" w:rsidRPr="003613AB">
          <w:rPr>
            <w:rFonts w:ascii="Times New Roman" w:hAnsi="Times New Roman" w:cs="Times New Roman"/>
            <w:sz w:val="28"/>
            <w:szCs w:val="28"/>
          </w:rPr>
          <w:t>статьей 131</w:t>
        </w:r>
      </w:hyperlink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BB2198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9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B2198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1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2198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534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</w:t>
      </w:r>
      <w:r w:rsidR="00F97C72">
        <w:rPr>
          <w:rFonts w:ascii="Times New Roman" w:hAnsi="Times New Roman" w:cs="Times New Roman"/>
          <w:sz w:val="28"/>
          <w:szCs w:val="28"/>
        </w:rPr>
        <w:t>ции» (далее – П</w:t>
      </w:r>
      <w:r w:rsidR="003613AB" w:rsidRPr="003613AB">
        <w:rPr>
          <w:rFonts w:ascii="Times New Roman" w:hAnsi="Times New Roman" w:cs="Times New Roman"/>
          <w:sz w:val="28"/>
          <w:szCs w:val="28"/>
        </w:rPr>
        <w:t>остановление) заключили настоящее Соглашение о нижеследующем.</w:t>
      </w:r>
    </w:p>
    <w:p w:rsidR="003613AB" w:rsidRPr="009563F1" w:rsidRDefault="003613AB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E9E" w:rsidRPr="009563F1" w:rsidRDefault="005D6E9E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Default="00E457AA" w:rsidP="00C42266">
      <w:pPr>
        <w:pStyle w:val="ConsPlusNonformat"/>
        <w:numPr>
          <w:ilvl w:val="0"/>
          <w:numId w:val="4"/>
        </w:num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11"/>
      <w:bookmarkEnd w:id="0"/>
      <w:r w:rsidRPr="00B1715D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8203C" w:rsidRPr="005D4A72" w:rsidRDefault="0098203C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4A8" w:rsidRPr="00B1715D" w:rsidRDefault="000D2FAF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1.1. 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1D269F">
        <w:rPr>
          <w:rFonts w:ascii="Times New Roman" w:hAnsi="Times New Roman" w:cs="Times New Roman"/>
          <w:sz w:val="28"/>
          <w:szCs w:val="28"/>
        </w:rPr>
        <w:t>С</w:t>
      </w:r>
      <w:r w:rsidR="00355AC3" w:rsidRPr="00B1715D">
        <w:rPr>
          <w:rFonts w:ascii="Times New Roman" w:hAnsi="Times New Roman" w:cs="Times New Roman"/>
          <w:sz w:val="28"/>
          <w:szCs w:val="28"/>
        </w:rPr>
        <w:t>оглашения является о</w:t>
      </w:r>
      <w:r w:rsidRPr="00B1715D">
        <w:rPr>
          <w:rFonts w:ascii="Times New Roman" w:hAnsi="Times New Roman" w:cs="Times New Roman"/>
          <w:sz w:val="28"/>
          <w:szCs w:val="28"/>
        </w:rPr>
        <w:t>существлени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0E72EB" w:rsidRPr="00B1715D">
        <w:rPr>
          <w:rFonts w:ascii="Times New Roman" w:hAnsi="Times New Roman" w:cs="Times New Roman"/>
          <w:sz w:val="28"/>
          <w:szCs w:val="28"/>
        </w:rPr>
        <w:t>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2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DF6A54" w:rsidRPr="00B1715D">
        <w:rPr>
          <w:rFonts w:ascii="Times New Roman" w:hAnsi="Times New Roman" w:cs="Times New Roman"/>
          <w:sz w:val="28"/>
          <w:szCs w:val="28"/>
        </w:rPr>
        <w:t>году</w:t>
      </w:r>
      <w:r w:rsidRPr="00B1715D">
        <w:rPr>
          <w:rFonts w:ascii="Times New Roman" w:hAnsi="Times New Roman" w:cs="Times New Roman"/>
          <w:sz w:val="28"/>
          <w:szCs w:val="28"/>
        </w:rPr>
        <w:t xml:space="preserve"> мер</w:t>
      </w:r>
      <w:r w:rsidR="001D269F">
        <w:rPr>
          <w:rFonts w:ascii="Times New Roman" w:hAnsi="Times New Roman" w:cs="Times New Roman"/>
          <w:sz w:val="28"/>
          <w:szCs w:val="28"/>
        </w:rPr>
        <w:t xml:space="preserve"> по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E430F6">
        <w:rPr>
          <w:rFonts w:ascii="Times New Roman" w:hAnsi="Times New Roman" w:cs="Times New Roman"/>
          <w:sz w:val="28"/>
          <w:szCs w:val="28"/>
        </w:rPr>
        <w:t>-</w:t>
      </w:r>
      <w:r w:rsidR="00DF6A54" w:rsidRPr="00B1715D">
        <w:rPr>
          <w:rFonts w:ascii="Times New Roman" w:hAnsi="Times New Roman" w:cs="Times New Roman"/>
          <w:sz w:val="28"/>
          <w:szCs w:val="28"/>
        </w:rPr>
        <w:t>экономическо</w:t>
      </w:r>
      <w:r w:rsidR="001D269F">
        <w:rPr>
          <w:rFonts w:ascii="Times New Roman" w:hAnsi="Times New Roman" w:cs="Times New Roman"/>
          <w:sz w:val="28"/>
          <w:szCs w:val="28"/>
        </w:rPr>
        <w:t>му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D269F">
        <w:rPr>
          <w:rFonts w:ascii="Times New Roman" w:hAnsi="Times New Roman" w:cs="Times New Roman"/>
          <w:sz w:val="28"/>
          <w:szCs w:val="28"/>
        </w:rPr>
        <w:t>ю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811412">
        <w:rPr>
          <w:rFonts w:ascii="Times New Roman" w:hAnsi="Times New Roman" w:cs="Times New Roman"/>
          <w:sz w:val="28"/>
          <w:szCs w:val="28"/>
        </w:rPr>
        <w:t>оздоровлению государственных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81141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4088E">
        <w:rPr>
          <w:rFonts w:ascii="Times New Roman" w:hAnsi="Times New Roman" w:cs="Times New Roman"/>
          <w:sz w:val="28"/>
          <w:szCs w:val="28"/>
        </w:rPr>
        <w:t>_</w:t>
      </w:r>
      <w:r w:rsidR="00A044A8" w:rsidRPr="00B1715D">
        <w:rPr>
          <w:rFonts w:ascii="Times New Roman" w:hAnsi="Times New Roman" w:cs="Times New Roman"/>
          <w:sz w:val="28"/>
          <w:szCs w:val="28"/>
        </w:rPr>
        <w:t>____________________________</w:t>
      </w:r>
      <w:r w:rsidR="00811412">
        <w:rPr>
          <w:rFonts w:ascii="Times New Roman" w:hAnsi="Times New Roman" w:cs="Times New Roman"/>
          <w:sz w:val="28"/>
          <w:szCs w:val="28"/>
        </w:rPr>
        <w:t>____</w:t>
      </w:r>
      <w:r w:rsidR="00C42266">
        <w:rPr>
          <w:rFonts w:ascii="Times New Roman" w:hAnsi="Times New Roman" w:cs="Times New Roman"/>
          <w:sz w:val="28"/>
          <w:szCs w:val="28"/>
        </w:rPr>
        <w:t>___________________</w:t>
      </w:r>
      <w:r w:rsidR="00811412">
        <w:rPr>
          <w:rFonts w:ascii="Times New Roman" w:hAnsi="Times New Roman" w:cs="Times New Roman"/>
          <w:sz w:val="28"/>
          <w:szCs w:val="28"/>
        </w:rPr>
        <w:t>________</w:t>
      </w:r>
      <w:r w:rsidR="00A044A8" w:rsidRPr="00B1715D">
        <w:rPr>
          <w:rFonts w:ascii="Times New Roman" w:hAnsi="Times New Roman" w:cs="Times New Roman"/>
          <w:sz w:val="28"/>
          <w:szCs w:val="28"/>
        </w:rPr>
        <w:t>__,</w:t>
      </w:r>
    </w:p>
    <w:p w:rsidR="00A044A8" w:rsidRPr="00B1715D" w:rsidRDefault="00E920E3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A044A8" w:rsidRPr="00B1715D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E457AA" w:rsidRPr="00B1715D" w:rsidRDefault="00F00085" w:rsidP="006D4634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4088E">
        <w:rPr>
          <w:rFonts w:ascii="Times New Roman" w:hAnsi="Times New Roman" w:cs="Times New Roman"/>
          <w:sz w:val="28"/>
          <w:szCs w:val="28"/>
        </w:rPr>
        <w:t>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4088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7A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4088E">
        <w:rPr>
          <w:rFonts w:ascii="Times New Roman" w:hAnsi="Times New Roman" w:cs="Times New Roman"/>
          <w:sz w:val="28"/>
          <w:szCs w:val="28"/>
        </w:rPr>
        <w:t xml:space="preserve"> </w:t>
      </w:r>
      <w:r w:rsidR="00A044A8" w:rsidRPr="00B1715D">
        <w:rPr>
          <w:rFonts w:ascii="Times New Roman" w:hAnsi="Times New Roman" w:cs="Times New Roman"/>
          <w:sz w:val="28"/>
          <w:szCs w:val="28"/>
        </w:rPr>
        <w:t>в 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2</w:t>
      </w:r>
      <w:r w:rsidR="00A044A8" w:rsidRPr="00B1715D">
        <w:rPr>
          <w:rFonts w:ascii="Times New Roman" w:hAnsi="Times New Roman" w:cs="Times New Roman"/>
          <w:sz w:val="28"/>
          <w:szCs w:val="28"/>
        </w:rPr>
        <w:t xml:space="preserve"> году получателем </w:t>
      </w:r>
      <w:r w:rsidR="00DF6A54" w:rsidRPr="00B1715D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044A8" w:rsidRPr="00B1715D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предусмотренной Федеральны</w:t>
      </w:r>
      <w:r w:rsidR="00711AD9" w:rsidRPr="00B1715D">
        <w:rPr>
          <w:rFonts w:ascii="Times New Roman" w:hAnsi="Times New Roman" w:cs="Times New Roman"/>
          <w:sz w:val="28"/>
          <w:szCs w:val="28"/>
        </w:rPr>
        <w:t>м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1AD9" w:rsidRPr="00B1715D">
        <w:rPr>
          <w:rFonts w:ascii="Times New Roman" w:hAnsi="Times New Roman" w:cs="Times New Roman"/>
          <w:sz w:val="28"/>
          <w:szCs w:val="28"/>
        </w:rPr>
        <w:t>ом</w:t>
      </w:r>
      <w:r w:rsidR="00700671">
        <w:rPr>
          <w:rFonts w:ascii="Times New Roman" w:hAnsi="Times New Roman" w:cs="Times New Roman"/>
          <w:sz w:val="28"/>
          <w:szCs w:val="28"/>
        </w:rPr>
        <w:t xml:space="preserve"> </w:t>
      </w:r>
      <w:r w:rsidR="00F87C8F">
        <w:rPr>
          <w:rFonts w:ascii="Times New Roman" w:hAnsi="Times New Roman" w:cs="Times New Roman"/>
          <w:sz w:val="28"/>
          <w:szCs w:val="28"/>
        </w:rPr>
        <w:t xml:space="preserve">от </w:t>
      </w:r>
      <w:r w:rsidR="00FC0684">
        <w:rPr>
          <w:rFonts w:ascii="Times New Roman" w:hAnsi="Times New Roman" w:cs="Times New Roman"/>
          <w:sz w:val="28"/>
          <w:szCs w:val="28"/>
        </w:rPr>
        <w:t>6</w:t>
      </w:r>
      <w:r w:rsidR="00E35B88">
        <w:rPr>
          <w:rFonts w:ascii="Times New Roman" w:hAnsi="Times New Roman" w:cs="Times New Roman"/>
          <w:sz w:val="28"/>
          <w:szCs w:val="28"/>
        </w:rPr>
        <w:t xml:space="preserve"> </w:t>
      </w:r>
      <w:r w:rsidR="00485215">
        <w:rPr>
          <w:rFonts w:ascii="Times New Roman" w:hAnsi="Times New Roman" w:cs="Times New Roman"/>
          <w:sz w:val="28"/>
          <w:szCs w:val="28"/>
        </w:rPr>
        <w:t>декабря</w:t>
      </w:r>
      <w:r w:rsidR="00F87C8F">
        <w:rPr>
          <w:rFonts w:ascii="Times New Roman" w:hAnsi="Times New Roman" w:cs="Times New Roman"/>
          <w:sz w:val="28"/>
          <w:szCs w:val="28"/>
        </w:rPr>
        <w:t xml:space="preserve"> 20</w:t>
      </w:r>
      <w:r w:rsidR="00E35B88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1</w:t>
      </w:r>
      <w:r w:rsidR="00F87C8F">
        <w:rPr>
          <w:rFonts w:ascii="Times New Roman" w:hAnsi="Times New Roman" w:cs="Times New Roman"/>
          <w:sz w:val="28"/>
          <w:szCs w:val="28"/>
        </w:rPr>
        <w:t xml:space="preserve"> г. № </w:t>
      </w:r>
      <w:r w:rsidR="00FC0684">
        <w:rPr>
          <w:rFonts w:ascii="Times New Roman" w:hAnsi="Times New Roman" w:cs="Times New Roman"/>
          <w:sz w:val="28"/>
          <w:szCs w:val="28"/>
        </w:rPr>
        <w:t>390</w:t>
      </w:r>
      <w:r w:rsidR="00F87C8F">
        <w:rPr>
          <w:rFonts w:ascii="Times New Roman" w:hAnsi="Times New Roman" w:cs="Times New Roman"/>
          <w:sz w:val="28"/>
          <w:szCs w:val="28"/>
        </w:rPr>
        <w:t xml:space="preserve">-ФЗ </w:t>
      </w:r>
      <w:r w:rsidR="00711AD9" w:rsidRPr="00B1715D">
        <w:rPr>
          <w:rFonts w:ascii="Times New Roman" w:hAnsi="Times New Roman" w:cs="Times New Roman"/>
          <w:sz w:val="28"/>
          <w:szCs w:val="28"/>
        </w:rPr>
        <w:t>«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О федеральном бюджете на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2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год и на пл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ановый период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ED57CD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3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811412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4</w:t>
      </w:r>
      <w:r w:rsidR="00E35B88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1715D">
        <w:rPr>
          <w:rFonts w:ascii="Times New Roman" w:hAnsi="Times New Roman" w:cs="Times New Roman"/>
          <w:sz w:val="28"/>
          <w:szCs w:val="28"/>
        </w:rPr>
        <w:t>годов»</w:t>
      </w:r>
      <w:r w:rsidR="009248E4" w:rsidRPr="00B1715D">
        <w:rPr>
          <w:rFonts w:ascii="Times New Roman" w:hAnsi="Times New Roman" w:cs="Times New Roman"/>
          <w:sz w:val="28"/>
          <w:szCs w:val="28"/>
        </w:rPr>
        <w:t>.</w:t>
      </w:r>
    </w:p>
    <w:p w:rsidR="00BE0691" w:rsidRDefault="00BE069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21"/>
      <w:bookmarkEnd w:id="1"/>
    </w:p>
    <w:p w:rsidR="00E457AA" w:rsidRDefault="000E72EB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66CBD">
        <w:rPr>
          <w:rFonts w:ascii="Times New Roman" w:hAnsi="Times New Roman" w:cs="Times New Roman"/>
          <w:b/>
          <w:sz w:val="28"/>
          <w:szCs w:val="28"/>
        </w:rPr>
        <w:t>О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AD3BDC" w:rsidRPr="00B1715D" w:rsidRDefault="00AD3BD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0E72EB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6071B0" w:rsidRPr="00B1715D">
        <w:rPr>
          <w:rFonts w:ascii="Times New Roman" w:hAnsi="Times New Roman" w:cs="Times New Roman"/>
          <w:sz w:val="28"/>
          <w:szCs w:val="28"/>
        </w:rPr>
        <w:t xml:space="preserve">.1. Получатель </w:t>
      </w:r>
      <w:r w:rsidR="00E457AA" w:rsidRPr="00B1715D">
        <w:rPr>
          <w:rFonts w:ascii="Times New Roman" w:hAnsi="Times New Roman" w:cs="Times New Roman"/>
          <w:sz w:val="28"/>
          <w:szCs w:val="28"/>
        </w:rPr>
        <w:t>обязан</w:t>
      </w:r>
      <w:r w:rsidR="001D269F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666CBD"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666CBD">
        <w:rPr>
          <w:rFonts w:ascii="Times New Roman" w:hAnsi="Times New Roman" w:cs="Times New Roman"/>
          <w:sz w:val="28"/>
          <w:szCs w:val="28"/>
        </w:rPr>
        <w:t>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2</w:t>
      </w:r>
      <w:r w:rsidR="00666CBD" w:rsidRPr="00B171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66CBD">
        <w:rPr>
          <w:rFonts w:ascii="Times New Roman" w:hAnsi="Times New Roman" w:cs="Times New Roman"/>
          <w:sz w:val="28"/>
          <w:szCs w:val="28"/>
        </w:rPr>
        <w:t xml:space="preserve"> </w:t>
      </w:r>
      <w:r w:rsidR="00370FA9">
        <w:rPr>
          <w:rFonts w:ascii="Times New Roman" w:hAnsi="Times New Roman" w:cs="Times New Roman"/>
          <w:sz w:val="28"/>
          <w:szCs w:val="28"/>
        </w:rPr>
        <w:t>следующие</w:t>
      </w:r>
      <w:r w:rsidR="001D269F">
        <w:rPr>
          <w:rFonts w:ascii="Times New Roman" w:hAnsi="Times New Roman" w:cs="Times New Roman"/>
          <w:sz w:val="28"/>
          <w:szCs w:val="28"/>
        </w:rPr>
        <w:t xml:space="preserve"> меры по </w:t>
      </w:r>
      <w:r w:rsidR="001D269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му развитию и </w:t>
      </w:r>
      <w:r w:rsidR="006658A0">
        <w:rPr>
          <w:rFonts w:ascii="Times New Roman" w:hAnsi="Times New Roman" w:cs="Times New Roman"/>
          <w:sz w:val="28"/>
          <w:szCs w:val="28"/>
        </w:rPr>
        <w:t>оздоровлению государственных финансов</w:t>
      </w:r>
      <w:r w:rsidR="00E457A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5B6C5A" w:rsidRPr="00F139E7" w:rsidRDefault="000E72EB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.</w:t>
      </w:r>
      <w:r w:rsidR="0021612C" w:rsidRPr="00B1715D">
        <w:rPr>
          <w:rFonts w:ascii="Times New Roman" w:hAnsi="Times New Roman" w:cs="Times New Roman"/>
          <w:sz w:val="28"/>
          <w:szCs w:val="28"/>
        </w:rPr>
        <w:t>1.</w:t>
      </w:r>
      <w:r w:rsidR="00A23B09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D64FCA">
        <w:rPr>
          <w:rFonts w:ascii="Times New Roman" w:hAnsi="Times New Roman" w:cs="Times New Roman"/>
          <w:sz w:val="28"/>
          <w:szCs w:val="28"/>
        </w:rPr>
        <w:t>м</w:t>
      </w:r>
      <w:r w:rsidR="002E6C7B" w:rsidRPr="00B1715D">
        <w:rPr>
          <w:rFonts w:ascii="Times New Roman" w:hAnsi="Times New Roman" w:cs="Times New Roman"/>
          <w:sz w:val="28"/>
          <w:szCs w:val="28"/>
        </w:rPr>
        <w:t>ер</w:t>
      </w:r>
      <w:r w:rsidR="001D269F">
        <w:rPr>
          <w:rFonts w:ascii="Times New Roman" w:hAnsi="Times New Roman" w:cs="Times New Roman"/>
          <w:sz w:val="28"/>
          <w:szCs w:val="28"/>
        </w:rPr>
        <w:t>ы</w:t>
      </w:r>
      <w:r w:rsidR="00355AC3" w:rsidRPr="00B1715D">
        <w:rPr>
          <w:rFonts w:ascii="Times New Roman" w:hAnsi="Times New Roman" w:cs="Times New Roman"/>
          <w:sz w:val="28"/>
          <w:szCs w:val="28"/>
        </w:rPr>
        <w:t>, направленны</w:t>
      </w:r>
      <w:r w:rsidR="001D269F">
        <w:rPr>
          <w:rFonts w:ascii="Times New Roman" w:hAnsi="Times New Roman" w:cs="Times New Roman"/>
          <w:sz w:val="28"/>
          <w:szCs w:val="28"/>
        </w:rPr>
        <w:t>е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 на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5D6E9E">
        <w:rPr>
          <w:rFonts w:ascii="Times New Roman" w:hAnsi="Times New Roman" w:cs="Times New Roman"/>
          <w:sz w:val="28"/>
          <w:szCs w:val="28"/>
        </w:rPr>
        <w:t>увеличение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онсолидированного бюджета субъекта Российской Федерации</w:t>
      </w:r>
      <w:r w:rsidR="005B6C5A" w:rsidRPr="00F139E7">
        <w:rPr>
          <w:rFonts w:ascii="Times New Roman" w:hAnsi="Times New Roman" w:cs="Times New Roman"/>
          <w:sz w:val="28"/>
          <w:szCs w:val="28"/>
        </w:rPr>
        <w:t>:</w:t>
      </w:r>
    </w:p>
    <w:p w:rsidR="00F139E7" w:rsidRPr="00F139E7" w:rsidRDefault="00F139E7" w:rsidP="00F139E7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39E7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139E7">
        <w:rPr>
          <w:rFonts w:ascii="Times New Roman" w:hAnsi="Times New Roman" w:cs="Times New Roman"/>
          <w:sz w:val="28"/>
          <w:szCs w:val="28"/>
        </w:rPr>
        <w:t>до 2</w:t>
      </w:r>
      <w:r w:rsidR="00FC0684">
        <w:rPr>
          <w:rFonts w:ascii="Times New Roman" w:hAnsi="Times New Roman" w:cs="Times New Roman"/>
          <w:sz w:val="28"/>
          <w:szCs w:val="28"/>
        </w:rPr>
        <w:t>2</w:t>
      </w:r>
      <w:r w:rsidRPr="00F139E7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FC0684">
        <w:rPr>
          <w:rFonts w:ascii="Times New Roman" w:hAnsi="Times New Roman" w:cs="Times New Roman"/>
          <w:sz w:val="28"/>
          <w:szCs w:val="28"/>
        </w:rPr>
        <w:t>2</w:t>
      </w:r>
      <w:r w:rsidRPr="00F139E7">
        <w:rPr>
          <w:rFonts w:ascii="Times New Roman" w:hAnsi="Times New Roman" w:cs="Times New Roman"/>
          <w:sz w:val="28"/>
          <w:szCs w:val="28"/>
        </w:rPr>
        <w:t xml:space="preserve"> г</w:t>
      </w:r>
      <w:r w:rsidR="004860CF">
        <w:rPr>
          <w:rFonts w:ascii="Times New Roman" w:hAnsi="Times New Roman" w:cs="Times New Roman"/>
          <w:sz w:val="28"/>
          <w:szCs w:val="28"/>
        </w:rPr>
        <w:t>.</w:t>
      </w:r>
      <w:r w:rsidRPr="00F139E7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пониженных ставок по налогам), предоставляемых органами государственной власти субъекта Российской Федерации, в соответствии с общими требованиями к оценке налоговых расходов субъектов Российской </w:t>
      </w:r>
      <w:r w:rsidR="00FC0684" w:rsidRPr="00F139E7">
        <w:rPr>
          <w:rFonts w:ascii="Times New Roman" w:hAnsi="Times New Roman" w:cs="Times New Roman"/>
          <w:sz w:val="28"/>
          <w:szCs w:val="28"/>
        </w:rPr>
        <w:t>Федерации</w:t>
      </w:r>
      <w:r w:rsidR="00FC0684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F139E7">
        <w:rPr>
          <w:rFonts w:ascii="Times New Roman" w:hAnsi="Times New Roman" w:cs="Times New Roman"/>
          <w:sz w:val="28"/>
          <w:szCs w:val="28"/>
        </w:rPr>
        <w:t>, утвержденн</w:t>
      </w:r>
      <w:r w:rsidR="00620672">
        <w:rPr>
          <w:rFonts w:ascii="Times New Roman" w:hAnsi="Times New Roman" w:cs="Times New Roman"/>
          <w:sz w:val="28"/>
          <w:szCs w:val="28"/>
        </w:rPr>
        <w:t>ыми</w:t>
      </w:r>
      <w:r w:rsidRPr="00F139E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 июня 2019 г</w:t>
      </w:r>
      <w:r w:rsidR="00487C32">
        <w:rPr>
          <w:rFonts w:ascii="Times New Roman" w:hAnsi="Times New Roman" w:cs="Times New Roman"/>
          <w:sz w:val="28"/>
          <w:szCs w:val="28"/>
        </w:rPr>
        <w:t>.</w:t>
      </w:r>
      <w:r w:rsidRPr="00F139E7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F00085">
        <w:rPr>
          <w:rFonts w:ascii="Times New Roman" w:hAnsi="Times New Roman" w:cs="Times New Roman"/>
          <w:sz w:val="28"/>
          <w:szCs w:val="28"/>
        </w:rPr>
        <w:t>;</w:t>
      </w:r>
    </w:p>
    <w:p w:rsidR="00F139E7" w:rsidRPr="00F139E7" w:rsidRDefault="00F139E7" w:rsidP="00F139E7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39E7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139E7">
        <w:rPr>
          <w:rFonts w:ascii="Times New Roman" w:hAnsi="Times New Roman" w:cs="Times New Roman"/>
          <w:sz w:val="28"/>
          <w:szCs w:val="28"/>
        </w:rPr>
        <w:t>в Министерство до 2</w:t>
      </w:r>
      <w:r w:rsidR="00135FE4">
        <w:rPr>
          <w:rFonts w:ascii="Times New Roman" w:hAnsi="Times New Roman" w:cs="Times New Roman"/>
          <w:sz w:val="28"/>
          <w:szCs w:val="28"/>
        </w:rPr>
        <w:t>2</w:t>
      </w:r>
      <w:r w:rsidRPr="00F139E7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135FE4">
        <w:rPr>
          <w:rFonts w:ascii="Times New Roman" w:hAnsi="Times New Roman" w:cs="Times New Roman"/>
          <w:sz w:val="28"/>
          <w:szCs w:val="28"/>
        </w:rPr>
        <w:t>2</w:t>
      </w:r>
      <w:r w:rsidRPr="00F139E7">
        <w:rPr>
          <w:rFonts w:ascii="Times New Roman" w:hAnsi="Times New Roman" w:cs="Times New Roman"/>
          <w:sz w:val="28"/>
          <w:szCs w:val="28"/>
        </w:rPr>
        <w:t xml:space="preserve"> г</w:t>
      </w:r>
      <w:r w:rsidR="00486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E7">
        <w:rPr>
          <w:rFonts w:ascii="Times New Roman" w:hAnsi="Times New Roman" w:cs="Times New Roman"/>
          <w:sz w:val="28"/>
          <w:szCs w:val="28"/>
        </w:rPr>
        <w:t>результатов оценки эффективности налоговых льгот (пониженных ставок по налогам), предоставляемых органами государствен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15" w:rsidRPr="00F139E7" w:rsidRDefault="00485215" w:rsidP="00F139E7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E7">
        <w:rPr>
          <w:rFonts w:ascii="Times New Roman" w:hAnsi="Times New Roman" w:cs="Times New Roman"/>
          <w:sz w:val="28"/>
          <w:szCs w:val="28"/>
        </w:rPr>
        <w:t>актуализаци</w:t>
      </w:r>
      <w:r w:rsidR="00777631">
        <w:rPr>
          <w:rFonts w:ascii="Times New Roman" w:hAnsi="Times New Roman" w:cs="Times New Roman"/>
          <w:sz w:val="28"/>
          <w:szCs w:val="28"/>
        </w:rPr>
        <w:t>я</w:t>
      </w:r>
      <w:r w:rsidRPr="00F139E7">
        <w:rPr>
          <w:rFonts w:ascii="Times New Roman" w:hAnsi="Times New Roman" w:cs="Times New Roman"/>
          <w:sz w:val="28"/>
          <w:szCs w:val="28"/>
        </w:rPr>
        <w:t xml:space="preserve">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по налогам), предоставленных органами государственной власти субъекта Российской Федерации, выявлены неэффективные налоговые льготы (пониженные ставки по налогам)</w:t>
      </w:r>
      <w:r w:rsidR="00CD7DA9" w:rsidRPr="00F139E7">
        <w:rPr>
          <w:rFonts w:ascii="Times New Roman" w:hAnsi="Times New Roman" w:cs="Times New Roman"/>
          <w:sz w:val="28"/>
          <w:szCs w:val="28"/>
        </w:rPr>
        <w:t>;</w:t>
      </w:r>
    </w:p>
    <w:p w:rsidR="00960975" w:rsidRPr="00B377D4" w:rsidRDefault="0053325E" w:rsidP="00C42266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E7">
        <w:rPr>
          <w:rFonts w:ascii="Times New Roman" w:hAnsi="Times New Roman" w:cs="Times New Roman"/>
          <w:sz w:val="28"/>
          <w:szCs w:val="28"/>
        </w:rPr>
        <w:t>обеспеч</w:t>
      </w:r>
      <w:r w:rsidR="00666CBD" w:rsidRPr="00F139E7">
        <w:rPr>
          <w:rFonts w:ascii="Times New Roman" w:hAnsi="Times New Roman" w:cs="Times New Roman"/>
          <w:sz w:val="28"/>
          <w:szCs w:val="28"/>
        </w:rPr>
        <w:t>ение</w:t>
      </w:r>
      <w:r w:rsidRPr="00F139E7">
        <w:rPr>
          <w:rFonts w:ascii="Times New Roman" w:hAnsi="Times New Roman" w:cs="Times New Roman"/>
          <w:sz w:val="28"/>
          <w:szCs w:val="28"/>
        </w:rPr>
        <w:t xml:space="preserve"> рост</w:t>
      </w:r>
      <w:r w:rsidR="00666CBD" w:rsidRPr="00F139E7">
        <w:rPr>
          <w:rFonts w:ascii="Times New Roman" w:hAnsi="Times New Roman" w:cs="Times New Roman"/>
          <w:sz w:val="28"/>
          <w:szCs w:val="28"/>
        </w:rPr>
        <w:t>а</w:t>
      </w:r>
      <w:r w:rsidRPr="00F139E7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онсолидированного бюджета</w:t>
      </w:r>
      <w:r w:rsidRPr="00B377D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итогам исполнения консолидированного бюджета субъекта Российской Федерации за 20</w:t>
      </w:r>
      <w:r w:rsidR="00E35B88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2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 по сравнению</w:t>
      </w:r>
      <w:r w:rsidR="00D64FCA">
        <w:rPr>
          <w:rFonts w:ascii="Times New Roman" w:hAnsi="Times New Roman" w:cs="Times New Roman"/>
          <w:sz w:val="28"/>
          <w:szCs w:val="28"/>
        </w:rPr>
        <w:t xml:space="preserve"> с</w:t>
      </w:r>
      <w:r w:rsidR="00ED57CD">
        <w:rPr>
          <w:rFonts w:ascii="Times New Roman" w:hAnsi="Times New Roman" w:cs="Times New Roman"/>
          <w:sz w:val="28"/>
          <w:szCs w:val="28"/>
        </w:rPr>
        <w:t xml:space="preserve"> уровнем исполнения</w:t>
      </w:r>
      <w:r w:rsidRPr="00B377D4">
        <w:rPr>
          <w:rFonts w:ascii="Times New Roman" w:hAnsi="Times New Roman" w:cs="Times New Roman"/>
          <w:sz w:val="28"/>
          <w:szCs w:val="28"/>
        </w:rPr>
        <w:t xml:space="preserve"> 20</w:t>
      </w:r>
      <w:r w:rsidR="00E35B88">
        <w:rPr>
          <w:rFonts w:ascii="Times New Roman" w:hAnsi="Times New Roman" w:cs="Times New Roman"/>
          <w:sz w:val="28"/>
          <w:szCs w:val="28"/>
        </w:rPr>
        <w:t>2</w:t>
      </w:r>
      <w:r w:rsidR="00FC0684">
        <w:rPr>
          <w:rFonts w:ascii="Times New Roman" w:hAnsi="Times New Roman" w:cs="Times New Roman"/>
          <w:sz w:val="28"/>
          <w:szCs w:val="28"/>
        </w:rPr>
        <w:t>1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</w:t>
      </w:r>
      <w:r w:rsidR="00ED57CD">
        <w:rPr>
          <w:rFonts w:ascii="Times New Roman" w:hAnsi="Times New Roman" w:cs="Times New Roman"/>
          <w:sz w:val="28"/>
          <w:szCs w:val="28"/>
        </w:rPr>
        <w:t xml:space="preserve">а </w:t>
      </w:r>
      <w:r w:rsidR="00960975" w:rsidRPr="00B377D4">
        <w:rPr>
          <w:rFonts w:ascii="Times New Roman" w:hAnsi="Times New Roman" w:cs="Times New Roman"/>
          <w:sz w:val="28"/>
          <w:szCs w:val="28"/>
        </w:rPr>
        <w:t>на</w:t>
      </w:r>
      <w:r w:rsidR="00FF4DED">
        <w:rPr>
          <w:rFonts w:ascii="Times New Roman" w:hAnsi="Times New Roman" w:cs="Times New Roman"/>
          <w:sz w:val="28"/>
          <w:szCs w:val="28"/>
        </w:rPr>
        <w:t xml:space="preserve"> </w:t>
      </w:r>
      <w:r w:rsidR="00D80E01" w:rsidRPr="00B377D4">
        <w:rPr>
          <w:rFonts w:ascii="Times New Roman" w:hAnsi="Times New Roman" w:cs="Times New Roman"/>
          <w:sz w:val="28"/>
          <w:szCs w:val="28"/>
        </w:rPr>
        <w:t>_</w:t>
      </w:r>
      <w:bookmarkStart w:id="3" w:name="_Ref469048361"/>
      <w:r w:rsidR="00DA5818">
        <w:rPr>
          <w:rFonts w:ascii="Times New Roman" w:hAnsi="Times New Roman" w:cs="Times New Roman"/>
          <w:sz w:val="28"/>
          <w:szCs w:val="28"/>
        </w:rPr>
        <w:t>_</w:t>
      </w:r>
      <w:r w:rsidR="00E430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91B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1BD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1BD5">
        <w:rPr>
          <w:rFonts w:ascii="Times New Roman" w:hAnsi="Times New Roman" w:cs="Times New Roman"/>
          <w:sz w:val="28"/>
          <w:szCs w:val="28"/>
        </w:rPr>
        <w:t>)</w:t>
      </w:r>
      <w:bookmarkEnd w:id="3"/>
      <w:r w:rsidR="00F52ED1">
        <w:rPr>
          <w:rFonts w:ascii="Times New Roman" w:hAnsi="Times New Roman" w:cs="Times New Roman"/>
          <w:sz w:val="28"/>
          <w:szCs w:val="28"/>
        </w:rPr>
        <w:t>;</w:t>
      </w:r>
    </w:p>
    <w:p w:rsidR="00AF413A" w:rsidRPr="00B377D4" w:rsidRDefault="00666CBD" w:rsidP="00C42266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AF413A" w:rsidRPr="00B3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м д</w:t>
      </w:r>
      <w:r w:rsidR="001D269F" w:rsidRPr="00B377D4">
        <w:rPr>
          <w:rFonts w:ascii="Times New Roman" w:hAnsi="Times New Roman" w:cs="Times New Roman"/>
          <w:sz w:val="28"/>
          <w:szCs w:val="28"/>
        </w:rPr>
        <w:t>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4C005A">
        <w:rPr>
          <w:rFonts w:ascii="Times New Roman" w:hAnsi="Times New Roman" w:cs="Times New Roman"/>
          <w:sz w:val="28"/>
          <w:szCs w:val="28"/>
        </w:rPr>
        <w:t xml:space="preserve"> (руководителем</w:t>
      </w:r>
      <w:r w:rsidR="004C005A" w:rsidRPr="00666CBD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4C005A">
        <w:rPr>
          <w:rFonts w:ascii="Times New Roman" w:hAnsi="Times New Roman" w:cs="Times New Roman"/>
          <w:sz w:val="28"/>
          <w:szCs w:val="28"/>
        </w:rPr>
        <w:t>, подписавшим настоящее Соглаш</w:t>
      </w:r>
      <w:r w:rsidR="000C7F4E">
        <w:rPr>
          <w:rFonts w:ascii="Times New Roman" w:hAnsi="Times New Roman" w:cs="Times New Roman"/>
          <w:sz w:val="28"/>
          <w:szCs w:val="28"/>
        </w:rPr>
        <w:t>е</w:t>
      </w:r>
      <w:r w:rsidR="004C005A">
        <w:rPr>
          <w:rFonts w:ascii="Times New Roman" w:hAnsi="Times New Roman" w:cs="Times New Roman"/>
          <w:sz w:val="28"/>
          <w:szCs w:val="28"/>
        </w:rPr>
        <w:t>ние,</w:t>
      </w:r>
      <w:r w:rsidR="001D269F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23775A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="00AF413A" w:rsidRPr="00B377D4">
        <w:rPr>
          <w:rFonts w:ascii="Times New Roman" w:hAnsi="Times New Roman" w:cs="Times New Roman"/>
          <w:sz w:val="28"/>
          <w:szCs w:val="28"/>
        </w:rPr>
        <w:t>в Министерство:</w:t>
      </w:r>
    </w:p>
    <w:p w:rsidR="00AF413A" w:rsidRDefault="00AF413A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>проекта</w:t>
      </w:r>
      <w:r w:rsidR="00777631">
        <w:rPr>
          <w:rFonts w:ascii="Times New Roman" w:hAnsi="Times New Roman" w:cs="Times New Roman"/>
          <w:sz w:val="28"/>
          <w:szCs w:val="28"/>
        </w:rPr>
        <w:t xml:space="preserve"> закона о</w:t>
      </w:r>
      <w:r w:rsidRPr="00AF413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7631">
        <w:rPr>
          <w:rFonts w:ascii="Times New Roman" w:hAnsi="Times New Roman" w:cs="Times New Roman"/>
          <w:sz w:val="28"/>
          <w:szCs w:val="28"/>
        </w:rPr>
        <w:t>е</w:t>
      </w:r>
      <w:r w:rsidRPr="00AF413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на 20</w:t>
      </w:r>
      <w:r w:rsidR="00ED57CD">
        <w:rPr>
          <w:rFonts w:ascii="Times New Roman" w:hAnsi="Times New Roman" w:cs="Times New Roman"/>
          <w:sz w:val="28"/>
          <w:szCs w:val="28"/>
        </w:rPr>
        <w:t>2</w:t>
      </w:r>
      <w:r w:rsidR="00135FE4">
        <w:rPr>
          <w:rFonts w:ascii="Times New Roman" w:hAnsi="Times New Roman" w:cs="Times New Roman"/>
          <w:sz w:val="28"/>
          <w:szCs w:val="28"/>
        </w:rPr>
        <w:t>3</w:t>
      </w:r>
      <w:r w:rsidR="00A9367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64FCA">
        <w:rPr>
          <w:rFonts w:ascii="Times New Roman" w:hAnsi="Times New Roman" w:cs="Times New Roman"/>
          <w:sz w:val="28"/>
          <w:szCs w:val="28"/>
        </w:rPr>
        <w:t xml:space="preserve">на </w:t>
      </w:r>
      <w:r w:rsidR="00A9367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35FE4">
        <w:rPr>
          <w:rFonts w:ascii="Times New Roman" w:hAnsi="Times New Roman" w:cs="Times New Roman"/>
          <w:sz w:val="28"/>
          <w:szCs w:val="28"/>
        </w:rPr>
        <w:t>4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2</w:t>
      </w:r>
      <w:r w:rsidR="00135FE4">
        <w:rPr>
          <w:rFonts w:ascii="Times New Roman" w:hAnsi="Times New Roman" w:cs="Times New Roman"/>
          <w:sz w:val="28"/>
          <w:szCs w:val="28"/>
        </w:rPr>
        <w:t>5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A788C" w:rsidRPr="004A788C">
        <w:rPr>
          <w:rFonts w:ascii="Times New Roman" w:hAnsi="Times New Roman" w:cs="Times New Roman"/>
          <w:sz w:val="28"/>
          <w:szCs w:val="28"/>
        </w:rPr>
        <w:t>доходы по видам доходов; расходы по разделам, подразделам, видам расходов; дефицит или профицит, источники финансирования дефицита бюджета субъекта Российской Федерации по видам источников</w:t>
      </w:r>
      <w:r w:rsidR="004860CF">
        <w:rPr>
          <w:rFonts w:ascii="Times New Roman" w:hAnsi="Times New Roman" w:cs="Times New Roman"/>
          <w:sz w:val="28"/>
          <w:szCs w:val="28"/>
        </w:rPr>
        <w:t>;</w:t>
      </w:r>
      <w:r w:rsidR="00ED57CD">
        <w:rPr>
          <w:rFonts w:ascii="Times New Roman" w:hAnsi="Times New Roman" w:cs="Times New Roman"/>
          <w:sz w:val="28"/>
          <w:szCs w:val="28"/>
        </w:rPr>
        <w:t xml:space="preserve"> программа государственных заимствований и основные направления долговой политики субъекта Российской Федерации на </w:t>
      </w:r>
      <w:r w:rsidR="00ED57CD" w:rsidRPr="00BB2198">
        <w:rPr>
          <w:rFonts w:ascii="Times New Roman" w:hAnsi="Times New Roman" w:cs="Times New Roman"/>
          <w:sz w:val="28"/>
          <w:szCs w:val="28"/>
        </w:rPr>
        <w:t>202</w:t>
      </w:r>
      <w:r w:rsidR="00135FE4">
        <w:rPr>
          <w:rFonts w:ascii="Times New Roman" w:hAnsi="Times New Roman" w:cs="Times New Roman"/>
          <w:sz w:val="28"/>
          <w:szCs w:val="28"/>
        </w:rPr>
        <w:t>3</w:t>
      </w:r>
      <w:r w:rsidR="00ED57CD" w:rsidRPr="00BB219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5FE4">
        <w:rPr>
          <w:rFonts w:ascii="Times New Roman" w:hAnsi="Times New Roman" w:cs="Times New Roman"/>
          <w:sz w:val="28"/>
          <w:szCs w:val="28"/>
        </w:rPr>
        <w:t>4</w:t>
      </w:r>
      <w:r w:rsidR="00ED57CD" w:rsidRPr="00BB2198">
        <w:rPr>
          <w:rFonts w:ascii="Times New Roman" w:hAnsi="Times New Roman" w:cs="Times New Roman"/>
          <w:sz w:val="28"/>
          <w:szCs w:val="28"/>
        </w:rPr>
        <w:t xml:space="preserve"> и 202</w:t>
      </w:r>
      <w:r w:rsidR="00135FE4">
        <w:rPr>
          <w:rFonts w:ascii="Times New Roman" w:hAnsi="Times New Roman" w:cs="Times New Roman"/>
          <w:sz w:val="28"/>
          <w:szCs w:val="28"/>
        </w:rPr>
        <w:t>5</w:t>
      </w:r>
      <w:r w:rsidR="00E34F6D">
        <w:rPr>
          <w:rFonts w:ascii="Times New Roman" w:hAnsi="Times New Roman" w:cs="Times New Roman"/>
          <w:sz w:val="28"/>
          <w:szCs w:val="28"/>
        </w:rPr>
        <w:t xml:space="preserve"> </w:t>
      </w:r>
      <w:r w:rsidR="00ED57CD">
        <w:rPr>
          <w:rFonts w:ascii="Times New Roman" w:hAnsi="Times New Roman" w:cs="Times New Roman"/>
          <w:sz w:val="28"/>
          <w:szCs w:val="28"/>
        </w:rPr>
        <w:t>годов</w:t>
      </w:r>
      <w:r w:rsidR="005B717D">
        <w:rPr>
          <w:rFonts w:ascii="Times New Roman" w:hAnsi="Times New Roman" w:cs="Times New Roman"/>
          <w:sz w:val="28"/>
          <w:szCs w:val="28"/>
        </w:rPr>
        <w:t>)</w:t>
      </w:r>
      <w:r w:rsidR="00ED57CD">
        <w:rPr>
          <w:rFonts w:ascii="Times New Roman" w:hAnsi="Times New Roman" w:cs="Times New Roman"/>
          <w:sz w:val="28"/>
          <w:szCs w:val="28"/>
        </w:rPr>
        <w:t xml:space="preserve">, </w:t>
      </w:r>
      <w:r w:rsidR="00485215" w:rsidRPr="00485215">
        <w:rPr>
          <w:rFonts w:ascii="Times New Roman" w:hAnsi="Times New Roman" w:cs="Times New Roman"/>
          <w:sz w:val="28"/>
          <w:szCs w:val="28"/>
        </w:rPr>
        <w:t>учитывающ</w:t>
      </w:r>
      <w:r w:rsidR="00777631">
        <w:rPr>
          <w:rFonts w:ascii="Times New Roman" w:hAnsi="Times New Roman" w:cs="Times New Roman"/>
          <w:sz w:val="28"/>
          <w:szCs w:val="28"/>
        </w:rPr>
        <w:t>его</w:t>
      </w:r>
      <w:r w:rsidR="00485215" w:rsidRPr="00485215">
        <w:rPr>
          <w:rFonts w:ascii="Times New Roman" w:hAnsi="Times New Roman" w:cs="Times New Roman"/>
          <w:sz w:val="28"/>
          <w:szCs w:val="28"/>
        </w:rPr>
        <w:t xml:space="preserve"> бюджетный эффект от реализации мероприятий плана по росту доходного потенциала субъекта Российской Федерации и (или) оптимизации расходов бюджета субъекта Российской Федерации, не позднее 1</w:t>
      </w:r>
      <w:r w:rsidR="00E35B88">
        <w:rPr>
          <w:rFonts w:ascii="Times New Roman" w:hAnsi="Times New Roman" w:cs="Times New Roman"/>
          <w:sz w:val="28"/>
          <w:szCs w:val="28"/>
        </w:rPr>
        <w:t>1</w:t>
      </w:r>
      <w:r w:rsidR="00485215" w:rsidRPr="00485215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135FE4">
        <w:rPr>
          <w:rFonts w:ascii="Times New Roman" w:hAnsi="Times New Roman" w:cs="Times New Roman"/>
          <w:sz w:val="28"/>
          <w:szCs w:val="28"/>
        </w:rPr>
        <w:t>2</w:t>
      </w:r>
      <w:r w:rsidR="00485215" w:rsidRPr="00485215">
        <w:rPr>
          <w:rFonts w:ascii="Times New Roman" w:hAnsi="Times New Roman" w:cs="Times New Roman"/>
          <w:sz w:val="28"/>
          <w:szCs w:val="28"/>
        </w:rPr>
        <w:t xml:space="preserve"> г</w:t>
      </w:r>
      <w:r w:rsidR="004860CF">
        <w:rPr>
          <w:rFonts w:ascii="Times New Roman" w:hAnsi="Times New Roman" w:cs="Times New Roman"/>
          <w:sz w:val="28"/>
          <w:szCs w:val="28"/>
        </w:rPr>
        <w:t>.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AF413A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>проект</w:t>
      </w:r>
      <w:r w:rsidR="004C005A">
        <w:rPr>
          <w:rFonts w:ascii="Times New Roman" w:hAnsi="Times New Roman" w:cs="Times New Roman"/>
          <w:sz w:val="28"/>
          <w:szCs w:val="28"/>
        </w:rPr>
        <w:t>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="001D269F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AF413A">
        <w:rPr>
          <w:rFonts w:ascii="Times New Roman" w:hAnsi="Times New Roman" w:cs="Times New Roman"/>
          <w:sz w:val="28"/>
          <w:szCs w:val="28"/>
        </w:rPr>
        <w:t>о внесении изменений в закон о бюджете субъекта Российской Федерации на 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135FE4">
        <w:rPr>
          <w:rFonts w:ascii="Times New Roman" w:hAnsi="Times New Roman" w:cs="Times New Roman"/>
          <w:sz w:val="28"/>
          <w:szCs w:val="28"/>
        </w:rPr>
        <w:t>2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C005A">
        <w:rPr>
          <w:rFonts w:ascii="Times New Roman" w:hAnsi="Times New Roman" w:cs="Times New Roman"/>
          <w:sz w:val="28"/>
          <w:szCs w:val="28"/>
        </w:rPr>
        <w:t xml:space="preserve">на </w:t>
      </w:r>
      <w:r w:rsidRPr="00AF413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41290">
        <w:rPr>
          <w:rFonts w:ascii="Times New Roman" w:hAnsi="Times New Roman" w:cs="Times New Roman"/>
          <w:sz w:val="28"/>
          <w:szCs w:val="28"/>
        </w:rPr>
        <w:t>2</w:t>
      </w:r>
      <w:r w:rsidR="00135FE4">
        <w:rPr>
          <w:rFonts w:ascii="Times New Roman" w:hAnsi="Times New Roman" w:cs="Times New Roman"/>
          <w:sz w:val="28"/>
          <w:szCs w:val="28"/>
        </w:rPr>
        <w:t>3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</w:t>
      </w:r>
      <w:r w:rsidR="00A93675">
        <w:rPr>
          <w:rFonts w:ascii="Times New Roman" w:hAnsi="Times New Roman" w:cs="Times New Roman"/>
          <w:sz w:val="28"/>
          <w:szCs w:val="28"/>
        </w:rPr>
        <w:t>2</w:t>
      </w:r>
      <w:r w:rsidR="00135FE4">
        <w:rPr>
          <w:rFonts w:ascii="Times New Roman" w:hAnsi="Times New Roman" w:cs="Times New Roman"/>
          <w:sz w:val="28"/>
          <w:szCs w:val="28"/>
        </w:rPr>
        <w:t>4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85215">
        <w:rPr>
          <w:rFonts w:ascii="Times New Roman" w:hAnsi="Times New Roman" w:cs="Times New Roman"/>
          <w:sz w:val="28"/>
          <w:szCs w:val="28"/>
        </w:rPr>
        <w:t>до</w:t>
      </w:r>
      <w:r w:rsidR="00141290">
        <w:rPr>
          <w:rFonts w:ascii="Times New Roman" w:hAnsi="Times New Roman" w:cs="Times New Roman"/>
          <w:sz w:val="28"/>
          <w:szCs w:val="28"/>
        </w:rPr>
        <w:t xml:space="preserve"> </w:t>
      </w:r>
      <w:r w:rsidRPr="00AF413A">
        <w:rPr>
          <w:rFonts w:ascii="Times New Roman" w:hAnsi="Times New Roman" w:cs="Times New Roman"/>
          <w:sz w:val="28"/>
          <w:szCs w:val="28"/>
        </w:rPr>
        <w:t xml:space="preserve">внесения указанных проектов </w:t>
      </w:r>
      <w:r w:rsidR="00777631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Pr="00AF413A">
        <w:rPr>
          <w:rFonts w:ascii="Times New Roman" w:hAnsi="Times New Roman" w:cs="Times New Roman"/>
          <w:sz w:val="28"/>
          <w:szCs w:val="28"/>
        </w:rPr>
        <w:t>в законодательный (представительный) орган государственной власти субъекта Российской Федерации</w:t>
      </w:r>
      <w:r w:rsidR="00E272C3">
        <w:rPr>
          <w:rFonts w:ascii="Times New Roman" w:hAnsi="Times New Roman" w:cs="Times New Roman"/>
          <w:sz w:val="28"/>
          <w:szCs w:val="28"/>
        </w:rPr>
        <w:t>.</w:t>
      </w:r>
    </w:p>
    <w:p w:rsidR="005B6C5A" w:rsidRDefault="006C56D4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7F43AC" w:rsidRPr="00B377D4">
        <w:rPr>
          <w:rFonts w:ascii="Times New Roman" w:hAnsi="Times New Roman" w:cs="Times New Roman"/>
          <w:sz w:val="28"/>
          <w:szCs w:val="28"/>
        </w:rPr>
        <w:t>.1.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2. </w:t>
      </w:r>
      <w:r w:rsidR="00D64FCA">
        <w:rPr>
          <w:rFonts w:ascii="Times New Roman" w:hAnsi="Times New Roman" w:cs="Times New Roman"/>
          <w:sz w:val="28"/>
          <w:szCs w:val="28"/>
        </w:rPr>
        <w:t>м</w:t>
      </w:r>
      <w:r w:rsidR="005B6C5A" w:rsidRPr="00B377D4">
        <w:rPr>
          <w:rFonts w:ascii="Times New Roman" w:hAnsi="Times New Roman" w:cs="Times New Roman"/>
          <w:sz w:val="28"/>
          <w:szCs w:val="28"/>
        </w:rPr>
        <w:t>ер</w:t>
      </w:r>
      <w:r w:rsidR="00060899" w:rsidRPr="00B377D4">
        <w:rPr>
          <w:rFonts w:ascii="Times New Roman" w:hAnsi="Times New Roman" w:cs="Times New Roman"/>
          <w:sz w:val="28"/>
          <w:szCs w:val="28"/>
        </w:rPr>
        <w:t>ы</w:t>
      </w:r>
      <w:r w:rsidR="00AF413A" w:rsidRPr="00B377D4">
        <w:rPr>
          <w:rFonts w:ascii="Times New Roman" w:hAnsi="Times New Roman" w:cs="Times New Roman"/>
          <w:sz w:val="28"/>
          <w:szCs w:val="28"/>
        </w:rPr>
        <w:t>, направленны</w:t>
      </w:r>
      <w:r w:rsidR="00060899" w:rsidRPr="00B377D4">
        <w:rPr>
          <w:rFonts w:ascii="Times New Roman" w:hAnsi="Times New Roman" w:cs="Times New Roman"/>
          <w:sz w:val="28"/>
          <w:szCs w:val="28"/>
        </w:rPr>
        <w:t>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F413A" w:rsidRPr="00B377D4">
        <w:rPr>
          <w:rFonts w:ascii="Times New Roman" w:hAnsi="Times New Roman" w:cs="Times New Roman"/>
          <w:sz w:val="28"/>
          <w:szCs w:val="28"/>
        </w:rPr>
        <w:t>на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777631">
        <w:rPr>
          <w:rFonts w:ascii="Times New Roman" w:hAnsi="Times New Roman" w:cs="Times New Roman"/>
          <w:sz w:val="28"/>
          <w:szCs w:val="28"/>
        </w:rPr>
        <w:t>оптимизацию расходов бюджета субъекта Российской Федерации</w:t>
      </w:r>
      <w:r w:rsidR="005B6C5A" w:rsidRPr="00B377D4">
        <w:rPr>
          <w:rFonts w:ascii="Times New Roman" w:hAnsi="Times New Roman" w:cs="Times New Roman"/>
          <w:sz w:val="28"/>
          <w:szCs w:val="28"/>
        </w:rPr>
        <w:t>:</w:t>
      </w:r>
    </w:p>
    <w:p w:rsidR="002869C3" w:rsidRDefault="00141290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E06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на содержание органов государственной власти субъекта Российской Федерации, установленных Правительством Российской Федерации;</w:t>
      </w:r>
    </w:p>
    <w:p w:rsidR="001A31E0" w:rsidRDefault="001A31E0" w:rsidP="00135F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5FE4">
        <w:rPr>
          <w:rFonts w:ascii="Times New Roman" w:hAnsi="Times New Roman" w:cs="Times New Roman"/>
          <w:sz w:val="28"/>
          <w:szCs w:val="28"/>
        </w:rPr>
        <w:t xml:space="preserve">утверждение до 1 апреля 2022 г. плана ("дорожной карты") по погашению (реструктуризации) кредиторской задолженности бюджета субъекта Российской Федерации и бюджетных и автономных учреждений субъекта Российской Федерации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 на 2022 - 2024 годы с учетом показателя доли просроченной кредиторской задолженности в расходах консолидированных бюджетов субъектов Российской Федерации в 2022 - 2024 годах (установленного с учетом математического округления до сотых долей процента (до второго знака после запятой), предусмотренного государственной </w:t>
      </w:r>
      <w:r w:rsidR="00135FE4" w:rsidRPr="00135FE4">
        <w:rPr>
          <w:rFonts w:ascii="Times New Roman" w:hAnsi="Times New Roman" w:cs="Times New Roman"/>
          <w:sz w:val="28"/>
          <w:szCs w:val="28"/>
        </w:rPr>
        <w:t>программой</w:t>
      </w:r>
      <w:r w:rsidR="00135FE4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 мая 2016 г. № 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с установлением ежеквартальных целевых показателей по снижению (</w:t>
      </w:r>
      <w:proofErr w:type="spellStart"/>
      <w:r w:rsidR="00135FE4">
        <w:rPr>
          <w:rFonts w:ascii="Times New Roman" w:hAnsi="Times New Roman" w:cs="Times New Roman"/>
          <w:sz w:val="28"/>
          <w:szCs w:val="28"/>
        </w:rPr>
        <w:t>неувеличению</w:t>
      </w:r>
      <w:proofErr w:type="spellEnd"/>
      <w:r w:rsidR="00135FE4">
        <w:rPr>
          <w:rFonts w:ascii="Times New Roman" w:hAnsi="Times New Roman" w:cs="Times New Roman"/>
          <w:sz w:val="28"/>
          <w:szCs w:val="28"/>
        </w:rPr>
        <w:t>) просроченной кредиторской задолженности бюджета субъекта Российской Федерации и бюджетных и автономных учреждений субъекта Российской Федерации, для субъектов Российской Федерации, у которых по состоянию на 1 января 2022 г. имеется просроченная кредиторская задолженность бюджета субъекта Российской Федерации и бюджетных и автономных учреждений субъекта Российской Федерации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</w:t>
      </w:r>
      <w:r w:rsidR="00424246">
        <w:rPr>
          <w:rFonts w:ascii="Times New Roman" w:hAnsi="Times New Roman" w:cs="Times New Roman"/>
          <w:sz w:val="28"/>
          <w:szCs w:val="28"/>
        </w:rPr>
        <w:t>;</w:t>
      </w:r>
    </w:p>
    <w:p w:rsidR="00135FE4" w:rsidRDefault="00135FE4" w:rsidP="00135F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FE4">
        <w:rPr>
          <w:rFonts w:ascii="Times New Roman" w:hAnsi="Times New Roman" w:cs="Times New Roman"/>
          <w:sz w:val="28"/>
          <w:szCs w:val="28"/>
        </w:rPr>
        <w:t>обеспечение реализации в 2022 году мероприятий плана ("дорожной карты") по погашению (реструктуризации) просроченной кредиторской задолженности бюджета субъекта Российской Федерации и бюджетных и автономных учреждений субъекта Российской Федерации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 с учетом ежеквартального достижения установленных целевых показателей;</w:t>
      </w:r>
    </w:p>
    <w:p w:rsidR="00135FE4" w:rsidRDefault="00424246" w:rsidP="00135F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FE4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 месяца просроченной кредиторской задолженности бюджета субъекта Российской Федерации и бюджетных и автономных учреждений субъекта Российской Федерации, источником финансового обеспечения деятельности которых являются средства бюджета субъекта Российской Федерации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;</w:t>
      </w:r>
    </w:p>
    <w:p w:rsidR="00485215" w:rsidRDefault="00485215" w:rsidP="0048521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BFD">
        <w:rPr>
          <w:rFonts w:ascii="Times New Roman" w:hAnsi="Times New Roman" w:cs="Times New Roman"/>
          <w:sz w:val="28"/>
          <w:szCs w:val="28"/>
        </w:rPr>
        <w:t>обеспечение реализации в 202</w:t>
      </w:r>
      <w:r w:rsidR="00135FE4">
        <w:rPr>
          <w:rFonts w:ascii="Times New Roman" w:hAnsi="Times New Roman" w:cs="Times New Roman"/>
          <w:sz w:val="28"/>
          <w:szCs w:val="28"/>
        </w:rPr>
        <w:t>2</w:t>
      </w:r>
      <w:r w:rsidRPr="00DA3BFD">
        <w:rPr>
          <w:rFonts w:ascii="Times New Roman" w:hAnsi="Times New Roman" w:cs="Times New Roman"/>
          <w:sz w:val="28"/>
          <w:szCs w:val="28"/>
        </w:rPr>
        <w:t xml:space="preserve"> году мероприятий плана по росту доходного потенциала субъекта Российской Федерации и (или) оптимизации расходов бюджет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15" w:rsidRDefault="00485215" w:rsidP="0048521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85215">
        <w:rPr>
          <w:rFonts w:ascii="Times New Roman" w:hAnsi="Times New Roman" w:cs="Times New Roman"/>
          <w:sz w:val="28"/>
          <w:szCs w:val="28"/>
        </w:rPr>
        <w:t>принятие мер по увеличению численности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15" w:rsidRPr="00485215" w:rsidRDefault="00485215" w:rsidP="0048521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215">
        <w:rPr>
          <w:rFonts w:ascii="Times New Roman" w:hAnsi="Times New Roman" w:cs="Times New Roman"/>
          <w:sz w:val="28"/>
          <w:szCs w:val="28"/>
        </w:rPr>
        <w:t>обеспечение соблюдения требований бюджетного законодательства Российской Федерации, предусматривающих:</w:t>
      </w:r>
    </w:p>
    <w:p w:rsidR="00135FE4" w:rsidRDefault="00135FE4" w:rsidP="00135F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ым значениям дефицита бюджета субъекта Российской Федерации, установленных </w:t>
      </w:r>
      <w:r w:rsidRPr="00135FE4">
        <w:rPr>
          <w:rFonts w:ascii="Times New Roman" w:hAnsi="Times New Roman" w:cs="Times New Roman"/>
          <w:sz w:val="28"/>
          <w:szCs w:val="28"/>
        </w:rPr>
        <w:t>статьей 92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35FE4" w:rsidRDefault="00135FE4" w:rsidP="00135F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заимствований субъекта Российской Федерации, установленных </w:t>
      </w:r>
      <w:r w:rsidRPr="00135FE4">
        <w:rPr>
          <w:rFonts w:ascii="Times New Roman" w:hAnsi="Times New Roman" w:cs="Times New Roman"/>
          <w:sz w:val="28"/>
          <w:szCs w:val="28"/>
        </w:rPr>
        <w:t>статьей 106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учетом требований </w:t>
      </w:r>
      <w:r w:rsidRPr="00135FE4">
        <w:rPr>
          <w:rFonts w:ascii="Times New Roman" w:hAnsi="Times New Roman" w:cs="Times New Roman"/>
          <w:sz w:val="28"/>
          <w:szCs w:val="28"/>
        </w:rPr>
        <w:t>пункта 3 статьи 10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35FE4">
          <w:rPr>
            <w:rFonts w:ascii="Times New Roman" w:hAnsi="Times New Roman" w:cs="Times New Roman"/>
            <w:sz w:val="28"/>
            <w:szCs w:val="28"/>
          </w:rPr>
          <w:t>пункта 3 статьи 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35FE4" w:rsidRDefault="00135FE4" w:rsidP="00135F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, установленных </w:t>
      </w:r>
      <w:r w:rsidRPr="00135FE4">
        <w:rPr>
          <w:rFonts w:ascii="Times New Roman" w:hAnsi="Times New Roman" w:cs="Times New Roman"/>
          <w:sz w:val="28"/>
          <w:szCs w:val="28"/>
        </w:rPr>
        <w:t>пунктом 4 статьи 107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A1E63" w:rsidRDefault="00135FE4" w:rsidP="00135F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, установленных </w:t>
      </w:r>
      <w:r w:rsidRPr="00135FE4">
        <w:rPr>
          <w:rFonts w:ascii="Times New Roman" w:hAnsi="Times New Roman" w:cs="Times New Roman"/>
          <w:sz w:val="28"/>
          <w:szCs w:val="28"/>
        </w:rPr>
        <w:t>пунктом 8 статьи 13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5FE4">
        <w:rPr>
          <w:rFonts w:ascii="Times New Roman" w:hAnsi="Times New Roman" w:cs="Times New Roman"/>
          <w:sz w:val="28"/>
          <w:szCs w:val="28"/>
        </w:rPr>
        <w:t>пунктом 8 статьи 138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44B4A" w:rsidRPr="00485215" w:rsidRDefault="00144B4A" w:rsidP="009B2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4B4A">
        <w:rPr>
          <w:rFonts w:ascii="Times New Roman" w:hAnsi="Times New Roman" w:cs="Times New Roman"/>
          <w:sz w:val="28"/>
          <w:szCs w:val="28"/>
        </w:rPr>
        <w:t>организаци</w:t>
      </w:r>
      <w:r w:rsidR="00777631">
        <w:rPr>
          <w:rFonts w:ascii="Times New Roman" w:hAnsi="Times New Roman" w:cs="Times New Roman"/>
          <w:sz w:val="28"/>
          <w:szCs w:val="28"/>
        </w:rPr>
        <w:t>я</w:t>
      </w:r>
      <w:r w:rsidRPr="00144B4A">
        <w:rPr>
          <w:rFonts w:ascii="Times New Roman" w:hAnsi="Times New Roman" w:cs="Times New Roman"/>
          <w:sz w:val="28"/>
          <w:szCs w:val="28"/>
        </w:rPr>
        <w:t xml:space="preserve"> </w:t>
      </w:r>
      <w:r w:rsidR="009B2C03">
        <w:rPr>
          <w:rFonts w:ascii="Times New Roman" w:hAnsi="Times New Roman" w:cs="Times New Roman"/>
          <w:sz w:val="28"/>
          <w:szCs w:val="28"/>
        </w:rPr>
        <w:t>проведения территориальными органами Федерального казначейства операций со средствами бюджетных (автономных) учреждений субъекта Российской Федерации, у которых образовалась просроченная кредиторская задолженность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, на основании соглашения о применении режима первоочередных расходов, заключенного высшим органом исполнительной власти субъекта Российской Федерации с территориальным органом Федерального казначейства</w:t>
      </w:r>
      <w:r w:rsidR="00DA1E63">
        <w:rPr>
          <w:rFonts w:ascii="Times New Roman" w:hAnsi="Times New Roman" w:cs="Times New Roman"/>
          <w:sz w:val="28"/>
          <w:szCs w:val="28"/>
        </w:rPr>
        <w:t>, предусмотренного под</w:t>
      </w:r>
      <w:r w:rsidR="004860CF">
        <w:rPr>
          <w:rFonts w:ascii="Times New Roman" w:hAnsi="Times New Roman" w:cs="Times New Roman"/>
          <w:sz w:val="28"/>
          <w:szCs w:val="28"/>
        </w:rPr>
        <w:t>пунктом 2.1.3 настоящего пункта;</w:t>
      </w:r>
    </w:p>
    <w:p w:rsidR="00DA1E63" w:rsidRDefault="000F5427" w:rsidP="00DA1E63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777631">
        <w:rPr>
          <w:rFonts w:ascii="Times New Roman" w:hAnsi="Times New Roman" w:cs="Times New Roman"/>
          <w:sz w:val="28"/>
        </w:rPr>
        <w:t>с</w:t>
      </w:r>
      <w:r w:rsidR="00DA1E63" w:rsidRPr="00842DCD">
        <w:rPr>
          <w:rFonts w:ascii="Times New Roman" w:hAnsi="Times New Roman" w:cs="Times New Roman"/>
          <w:sz w:val="28"/>
        </w:rPr>
        <w:t>оглашение о применении режима первоочередных расходов, заключенное высшим органом исполнительной власти субъекта Российской Федерации с территориальным органом Федерального казначейства, должно включать следующие положения</w:t>
      </w:r>
      <w:r w:rsidR="00DA1E63">
        <w:rPr>
          <w:rFonts w:ascii="Times New Roman" w:hAnsi="Times New Roman" w:cs="Times New Roman"/>
          <w:sz w:val="28"/>
        </w:rPr>
        <w:t>:</w:t>
      </w:r>
    </w:p>
    <w:p w:rsidR="00DA1E63" w:rsidRPr="00DA1E63" w:rsidRDefault="00DA1E63" w:rsidP="00DA1E63">
      <w:pPr>
        <w:pStyle w:val="ConsPlusNormal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42DCD">
        <w:rPr>
          <w:rFonts w:ascii="Times New Roman" w:hAnsi="Times New Roman" w:cs="Times New Roman"/>
          <w:sz w:val="28"/>
        </w:rPr>
        <w:t xml:space="preserve">об открытии и ведении лицевых счетов для учета операций со средствами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х и автономных учреждений субъекта Российской Федерации;</w:t>
      </w:r>
    </w:p>
    <w:p w:rsidR="00DA1E63" w:rsidRPr="00DA1E63" w:rsidRDefault="00DA1E63" w:rsidP="00DA1E63">
      <w:pPr>
        <w:pStyle w:val="ConsPlusNormal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и и санкционировании операций по расходам бюджетных и автономных учреждений субъектов Российской Федерации, источником финансового обеспечения которых являются средства, полученные этими учреждениями из бюджета субъекта Российской Федерации;</w:t>
      </w:r>
    </w:p>
    <w:p w:rsidR="00DA1E63" w:rsidRPr="00DA1E63" w:rsidRDefault="00DA1E63" w:rsidP="00DA1E63">
      <w:pPr>
        <w:pStyle w:val="ConsPlusNormal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допустимости проведения </w:t>
      </w:r>
      <w:r w:rsidR="009B2C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ислений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 исключением кассовых выплат по кодам видов расходов, включенным в перечень первоочередных расходов, являющийся неотъемлемой частью соглашения) в случае наличия у бюджетного (автономного) учреждения субъекта Российской 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;</w:t>
      </w:r>
    </w:p>
    <w:p w:rsidR="00DA1E63" w:rsidRPr="00DA1E63" w:rsidRDefault="00DA1E63" w:rsidP="00DA1E63">
      <w:pPr>
        <w:pStyle w:val="ConsPlusNormal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</w:t>
      </w:r>
      <w:r w:rsidR="009B2C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ислений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плате труда и иным выплатам работникам бюджетного или автономного учреждения с одновре</w:t>
      </w:r>
      <w:r w:rsidR="004860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ным перечислением средств в у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у страховых взносов.</w:t>
      </w:r>
    </w:p>
    <w:p w:rsidR="00DA1E63" w:rsidRPr="00DA1E63" w:rsidRDefault="00DA1E63" w:rsidP="00DA1E63">
      <w:pPr>
        <w:spacing w:after="0" w:line="240" w:lineRule="auto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е, указанное в абзаце первом настоя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, вступает в силу с момента образования у бюджетного (автономного) учреждения субъекта Российской 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.</w:t>
      </w:r>
    </w:p>
    <w:p w:rsidR="0051608C" w:rsidRPr="0051608C" w:rsidRDefault="006C56D4" w:rsidP="00C4226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2</w:t>
      </w:r>
      <w:r w:rsidR="00060899" w:rsidRPr="009C361B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2</w:t>
      </w:r>
      <w:r w:rsidR="00AE74AC" w:rsidRPr="009C361B">
        <w:rPr>
          <w:rFonts w:ascii="Times New Roman" w:hAnsi="Times New Roman" w:cs="Times New Roman"/>
          <w:sz w:val="28"/>
          <w:szCs w:val="28"/>
        </w:rPr>
        <w:t xml:space="preserve">. </w:t>
      </w:r>
      <w:r w:rsidR="001D1994">
        <w:rPr>
          <w:rFonts w:ascii="Times New Roman" w:hAnsi="Times New Roman" w:cs="Times New Roman"/>
          <w:sz w:val="28"/>
          <w:szCs w:val="28"/>
        </w:rPr>
        <w:t>В</w:t>
      </w:r>
      <w:r w:rsidR="001D1994" w:rsidRPr="00666CBD">
        <w:rPr>
          <w:rFonts w:ascii="Times New Roman" w:hAnsi="Times New Roman" w:cs="Times New Roman"/>
          <w:sz w:val="28"/>
          <w:szCs w:val="28"/>
        </w:rPr>
        <w:t>ысше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лиц</w:t>
      </w:r>
      <w:r w:rsidR="001D1994">
        <w:rPr>
          <w:rFonts w:ascii="Times New Roman" w:hAnsi="Times New Roman" w:cs="Times New Roman"/>
          <w:sz w:val="28"/>
          <w:szCs w:val="28"/>
        </w:rPr>
        <w:t>о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руководител</w:t>
      </w:r>
      <w:r w:rsidR="001D1994">
        <w:rPr>
          <w:rFonts w:ascii="Times New Roman" w:hAnsi="Times New Roman" w:cs="Times New Roman"/>
          <w:sz w:val="28"/>
          <w:szCs w:val="28"/>
        </w:rPr>
        <w:t>ь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1D1994">
        <w:rPr>
          <w:rFonts w:ascii="Times New Roman" w:hAnsi="Times New Roman" w:cs="Times New Roman"/>
          <w:sz w:val="28"/>
          <w:szCs w:val="28"/>
        </w:rPr>
        <w:t>, подписавшее настоящее Соглашение,</w:t>
      </w:r>
      <w:r w:rsidR="00F87C8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D1994">
        <w:rPr>
          <w:rFonts w:ascii="Times New Roman" w:hAnsi="Times New Roman" w:cs="Times New Roman"/>
          <w:sz w:val="28"/>
          <w:szCs w:val="28"/>
        </w:rPr>
        <w:t>о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891BD5">
        <w:rPr>
          <w:rFonts w:ascii="Times New Roman" w:hAnsi="Times New Roman" w:cs="Times New Roman"/>
          <w:sz w:val="28"/>
          <w:szCs w:val="28"/>
        </w:rPr>
        <w:t>н</w:t>
      </w:r>
      <w:r w:rsidR="00AE74AC" w:rsidRPr="009C361B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AE74AC" w:rsidRPr="00B377D4">
        <w:rPr>
          <w:rFonts w:ascii="Times New Roman" w:hAnsi="Times New Roman" w:cs="Times New Roman"/>
          <w:sz w:val="28"/>
          <w:szCs w:val="28"/>
        </w:rPr>
        <w:t>в Министерство</w:t>
      </w:r>
      <w:r w:rsidR="0051608C">
        <w:rPr>
          <w:rFonts w:ascii="Times New Roman" w:hAnsi="Times New Roman" w:cs="Times New Roman"/>
          <w:sz w:val="28"/>
          <w:szCs w:val="28"/>
        </w:rPr>
        <w:t>:</w:t>
      </w:r>
    </w:p>
    <w:p w:rsidR="00AE74AC" w:rsidRDefault="00AE74AC" w:rsidP="00C4226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 xml:space="preserve">ежеквартально до 20 числа месяца, следующего за отчетным, начиная </w:t>
      </w:r>
      <w:r w:rsidR="001A2505" w:rsidRPr="00B377D4">
        <w:rPr>
          <w:rFonts w:ascii="Times New Roman" w:hAnsi="Times New Roman" w:cs="Times New Roman"/>
          <w:sz w:val="28"/>
          <w:szCs w:val="28"/>
        </w:rPr>
        <w:t>с апреля</w:t>
      </w:r>
      <w:r w:rsidRPr="00B377D4">
        <w:rPr>
          <w:rFonts w:ascii="Times New Roman" w:hAnsi="Times New Roman" w:cs="Times New Roman"/>
          <w:sz w:val="28"/>
          <w:szCs w:val="28"/>
        </w:rPr>
        <w:t xml:space="preserve"> 20</w:t>
      </w:r>
      <w:r w:rsidR="0051608C">
        <w:rPr>
          <w:rFonts w:ascii="Times New Roman" w:hAnsi="Times New Roman" w:cs="Times New Roman"/>
          <w:sz w:val="28"/>
          <w:szCs w:val="28"/>
        </w:rPr>
        <w:t>2</w:t>
      </w:r>
      <w:r w:rsidR="00A9063F">
        <w:rPr>
          <w:rFonts w:ascii="Times New Roman" w:hAnsi="Times New Roman" w:cs="Times New Roman"/>
          <w:sz w:val="28"/>
          <w:szCs w:val="28"/>
        </w:rPr>
        <w:t>2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0899" w:rsidRPr="00B377D4">
        <w:rPr>
          <w:rFonts w:ascii="Times New Roman" w:hAnsi="Times New Roman" w:cs="Times New Roman"/>
          <w:sz w:val="28"/>
          <w:szCs w:val="28"/>
        </w:rPr>
        <w:t>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B377D4">
        <w:rPr>
          <w:rFonts w:ascii="Times New Roman" w:hAnsi="Times New Roman" w:cs="Times New Roman"/>
          <w:sz w:val="28"/>
          <w:szCs w:val="28"/>
        </w:rPr>
        <w:t xml:space="preserve">отчет об исполнении обязательств </w:t>
      </w:r>
      <w:r w:rsidR="00060899" w:rsidRPr="00B377D4">
        <w:rPr>
          <w:rFonts w:ascii="Times New Roman" w:hAnsi="Times New Roman" w:cs="Times New Roman"/>
          <w:sz w:val="28"/>
          <w:szCs w:val="28"/>
        </w:rPr>
        <w:t>П</w:t>
      </w:r>
      <w:r w:rsidRPr="00B377D4">
        <w:rPr>
          <w:rFonts w:ascii="Times New Roman" w:hAnsi="Times New Roman" w:cs="Times New Roman"/>
          <w:sz w:val="28"/>
          <w:szCs w:val="28"/>
        </w:rPr>
        <w:t xml:space="preserve">олучателя, </w:t>
      </w:r>
      <w:r w:rsidR="00861188" w:rsidRPr="00B377D4">
        <w:rPr>
          <w:rFonts w:ascii="Times New Roman" w:hAnsi="Times New Roman" w:cs="Times New Roman"/>
          <w:sz w:val="28"/>
          <w:szCs w:val="28"/>
        </w:rPr>
        <w:t>предусмотренных</w:t>
      </w:r>
      <w:r w:rsidR="00DD543A">
        <w:rPr>
          <w:rFonts w:ascii="Times New Roman" w:hAnsi="Times New Roman" w:cs="Times New Roman"/>
          <w:sz w:val="28"/>
          <w:szCs w:val="28"/>
        </w:rPr>
        <w:t xml:space="preserve"> </w:t>
      </w:r>
      <w:r w:rsidR="00A1522A">
        <w:rPr>
          <w:rFonts w:ascii="Times New Roman" w:hAnsi="Times New Roman" w:cs="Times New Roman"/>
          <w:sz w:val="28"/>
          <w:szCs w:val="28"/>
        </w:rPr>
        <w:t>под</w:t>
      </w:r>
      <w:r w:rsidR="00DD543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1522A">
        <w:rPr>
          <w:rFonts w:ascii="Times New Roman" w:hAnsi="Times New Roman" w:cs="Times New Roman"/>
          <w:sz w:val="28"/>
          <w:szCs w:val="28"/>
        </w:rPr>
        <w:t>«</w:t>
      </w:r>
      <w:r w:rsidR="00A9063F">
        <w:rPr>
          <w:rFonts w:ascii="Times New Roman" w:hAnsi="Times New Roman" w:cs="Times New Roman"/>
          <w:sz w:val="28"/>
          <w:szCs w:val="28"/>
        </w:rPr>
        <w:t>б</w:t>
      </w:r>
      <w:r w:rsidR="00A1522A">
        <w:rPr>
          <w:rFonts w:ascii="Times New Roman" w:hAnsi="Times New Roman" w:cs="Times New Roman"/>
          <w:sz w:val="28"/>
          <w:szCs w:val="28"/>
        </w:rPr>
        <w:t xml:space="preserve">» </w:t>
      </w:r>
      <w:r w:rsidR="00A9063F">
        <w:rPr>
          <w:rFonts w:ascii="Times New Roman" w:hAnsi="Times New Roman" w:cs="Times New Roman"/>
          <w:sz w:val="28"/>
          <w:szCs w:val="28"/>
        </w:rPr>
        <w:t xml:space="preserve">- «г» </w:t>
      </w:r>
      <w:r w:rsidR="00A1522A">
        <w:rPr>
          <w:rFonts w:ascii="Times New Roman" w:hAnsi="Times New Roman" w:cs="Times New Roman"/>
          <w:sz w:val="28"/>
          <w:szCs w:val="28"/>
        </w:rPr>
        <w:t>и «</w:t>
      </w:r>
      <w:r w:rsidR="00A9063F">
        <w:rPr>
          <w:rFonts w:ascii="Times New Roman" w:hAnsi="Times New Roman" w:cs="Times New Roman"/>
          <w:sz w:val="28"/>
          <w:szCs w:val="28"/>
        </w:rPr>
        <w:t>з</w:t>
      </w:r>
      <w:r w:rsidR="00A1522A">
        <w:rPr>
          <w:rFonts w:ascii="Times New Roman" w:hAnsi="Times New Roman" w:cs="Times New Roman"/>
          <w:sz w:val="28"/>
          <w:szCs w:val="28"/>
        </w:rPr>
        <w:t>» пункта</w:t>
      </w:r>
      <w:r w:rsidR="00DD543A" w:rsidRPr="00A1522A">
        <w:rPr>
          <w:rFonts w:ascii="Times New Roman" w:hAnsi="Times New Roman" w:cs="Times New Roman"/>
          <w:sz w:val="28"/>
          <w:szCs w:val="28"/>
        </w:rPr>
        <w:t xml:space="preserve"> 2,</w:t>
      </w:r>
      <w:r w:rsidR="000C5744" w:rsidRPr="00A1522A">
        <w:rPr>
          <w:rFonts w:ascii="Times New Roman" w:hAnsi="Times New Roman" w:cs="Times New Roman"/>
          <w:sz w:val="28"/>
          <w:szCs w:val="28"/>
        </w:rPr>
        <w:t xml:space="preserve"> </w:t>
      </w:r>
      <w:r w:rsidR="0023775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1522A">
        <w:rPr>
          <w:rFonts w:ascii="Times New Roman" w:hAnsi="Times New Roman" w:cs="Times New Roman"/>
          <w:sz w:val="28"/>
          <w:szCs w:val="28"/>
        </w:rPr>
        <w:t xml:space="preserve">3 </w:t>
      </w:r>
      <w:r w:rsidR="00487C32">
        <w:rPr>
          <w:rFonts w:ascii="Times New Roman" w:hAnsi="Times New Roman" w:cs="Times New Roman"/>
          <w:sz w:val="28"/>
          <w:szCs w:val="28"/>
        </w:rPr>
        <w:t>п</w:t>
      </w:r>
      <w:r w:rsidR="000C5744" w:rsidRPr="00A1522A">
        <w:rPr>
          <w:rFonts w:ascii="Times New Roman" w:hAnsi="Times New Roman" w:cs="Times New Roman"/>
          <w:sz w:val="28"/>
          <w:szCs w:val="28"/>
        </w:rPr>
        <w:t>еречня</w:t>
      </w:r>
      <w:r w:rsidR="004860CF">
        <w:rPr>
          <w:rFonts w:ascii="Times New Roman" w:hAnsi="Times New Roman" w:cs="Times New Roman"/>
          <w:sz w:val="28"/>
          <w:szCs w:val="28"/>
        </w:rPr>
        <w:t xml:space="preserve"> </w:t>
      </w:r>
      <w:r w:rsidR="00C96158">
        <w:rPr>
          <w:rFonts w:ascii="Times New Roman" w:hAnsi="Times New Roman" w:cs="Times New Roman"/>
          <w:sz w:val="28"/>
          <w:szCs w:val="28"/>
        </w:rPr>
        <w:t>обязательств субъекта Российской Федерации, получающего дотацию на выравнивание бюджетной обеспеченности субъектов Российской Фед</w:t>
      </w:r>
      <w:r w:rsidR="00FF62CA">
        <w:rPr>
          <w:rFonts w:ascii="Times New Roman" w:hAnsi="Times New Roman" w:cs="Times New Roman"/>
          <w:sz w:val="28"/>
          <w:szCs w:val="28"/>
        </w:rPr>
        <w:t>ерации, подлежащих включению в с</w:t>
      </w:r>
      <w:r w:rsidR="00C96158">
        <w:rPr>
          <w:rFonts w:ascii="Times New Roman" w:hAnsi="Times New Roman" w:cs="Times New Roman"/>
          <w:sz w:val="28"/>
          <w:szCs w:val="28"/>
        </w:rPr>
        <w:t>оглашение</w:t>
      </w:r>
      <w:r w:rsidR="00C36822">
        <w:rPr>
          <w:rFonts w:ascii="Times New Roman" w:hAnsi="Times New Roman" w:cs="Times New Roman"/>
          <w:sz w:val="28"/>
          <w:szCs w:val="28"/>
        </w:rPr>
        <w:t>,</w:t>
      </w:r>
      <w:r w:rsidR="00FF62CA">
        <w:rPr>
          <w:rFonts w:ascii="Times New Roman" w:hAnsi="Times New Roman" w:cs="Times New Roman"/>
          <w:sz w:val="28"/>
          <w:szCs w:val="28"/>
        </w:rPr>
        <w:t xml:space="preserve"> которым предусматрива</w:t>
      </w:r>
      <w:r w:rsidR="00D87F97">
        <w:rPr>
          <w:rFonts w:ascii="Times New Roman" w:hAnsi="Times New Roman" w:cs="Times New Roman"/>
          <w:sz w:val="28"/>
          <w:szCs w:val="28"/>
        </w:rPr>
        <w:t>ю</w:t>
      </w:r>
      <w:r w:rsidR="00FF62CA">
        <w:rPr>
          <w:rFonts w:ascii="Times New Roman" w:hAnsi="Times New Roman" w:cs="Times New Roman"/>
          <w:sz w:val="28"/>
          <w:szCs w:val="28"/>
        </w:rPr>
        <w:t>тся меры по социально-экономическому развитию и оздоровлению государственных финансов субъекта Российской Федерации,</w:t>
      </w:r>
      <w:r w:rsidR="00C36822">
        <w:rPr>
          <w:rFonts w:ascii="Times New Roman" w:hAnsi="Times New Roman" w:cs="Times New Roman"/>
          <w:sz w:val="28"/>
          <w:szCs w:val="28"/>
        </w:rPr>
        <w:t xml:space="preserve"> </w:t>
      </w:r>
      <w:r w:rsidR="00C36822" w:rsidRPr="0023775A">
        <w:rPr>
          <w:rFonts w:ascii="Times New Roman" w:hAnsi="Times New Roman" w:cs="Times New Roman"/>
          <w:sz w:val="28"/>
          <w:szCs w:val="28"/>
        </w:rPr>
        <w:t>являющегося приложением № 1 к Постановлению (далее – перечень)</w:t>
      </w:r>
      <w:r w:rsidR="0041781A">
        <w:rPr>
          <w:rFonts w:ascii="Times New Roman" w:hAnsi="Times New Roman" w:cs="Times New Roman"/>
          <w:sz w:val="28"/>
          <w:szCs w:val="28"/>
        </w:rPr>
        <w:t>,</w:t>
      </w:r>
      <w:r w:rsidR="00861188" w:rsidRPr="00A1522A">
        <w:rPr>
          <w:rFonts w:ascii="Times New Roman" w:hAnsi="Times New Roman" w:cs="Times New Roman"/>
          <w:sz w:val="28"/>
          <w:szCs w:val="28"/>
        </w:rPr>
        <w:t xml:space="preserve"> и </w:t>
      </w:r>
      <w:r w:rsidR="008F36A6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A9063F">
        <w:rPr>
          <w:rFonts w:ascii="Times New Roman" w:hAnsi="Times New Roman" w:cs="Times New Roman"/>
          <w:sz w:val="28"/>
          <w:szCs w:val="28"/>
        </w:rPr>
        <w:t>третьим - пятым</w:t>
      </w:r>
      <w:r w:rsidR="008F36A6">
        <w:rPr>
          <w:rFonts w:ascii="Times New Roman" w:hAnsi="Times New Roman" w:cs="Times New Roman"/>
          <w:sz w:val="28"/>
          <w:szCs w:val="28"/>
        </w:rPr>
        <w:t xml:space="preserve"> </w:t>
      </w:r>
      <w:r w:rsidR="004860CF">
        <w:rPr>
          <w:rFonts w:ascii="Times New Roman" w:hAnsi="Times New Roman" w:cs="Times New Roman"/>
          <w:sz w:val="28"/>
          <w:szCs w:val="28"/>
        </w:rPr>
        <w:t xml:space="preserve">и </w:t>
      </w:r>
      <w:r w:rsidR="00A9063F">
        <w:rPr>
          <w:rFonts w:ascii="Times New Roman" w:hAnsi="Times New Roman" w:cs="Times New Roman"/>
          <w:sz w:val="28"/>
          <w:szCs w:val="28"/>
        </w:rPr>
        <w:t xml:space="preserve">тринадцатым подпункта 2.1.2, </w:t>
      </w:r>
      <w:r w:rsidR="00145380">
        <w:rPr>
          <w:rFonts w:ascii="Times New Roman" w:hAnsi="Times New Roman" w:cs="Times New Roman"/>
          <w:sz w:val="28"/>
          <w:szCs w:val="28"/>
        </w:rPr>
        <w:t>подпункт</w:t>
      </w:r>
      <w:r w:rsidR="008F36A6">
        <w:rPr>
          <w:rFonts w:ascii="Times New Roman" w:hAnsi="Times New Roman" w:cs="Times New Roman"/>
          <w:sz w:val="28"/>
          <w:szCs w:val="28"/>
        </w:rPr>
        <w:t>ами</w:t>
      </w:r>
      <w:r w:rsidR="00145380">
        <w:rPr>
          <w:rFonts w:ascii="Times New Roman" w:hAnsi="Times New Roman" w:cs="Times New Roman"/>
          <w:sz w:val="28"/>
          <w:szCs w:val="28"/>
        </w:rPr>
        <w:t xml:space="preserve"> </w:t>
      </w:r>
      <w:r w:rsidR="00F139E7">
        <w:rPr>
          <w:rFonts w:ascii="Times New Roman" w:hAnsi="Times New Roman" w:cs="Times New Roman"/>
          <w:sz w:val="28"/>
          <w:szCs w:val="28"/>
        </w:rPr>
        <w:t>2.1.3</w:t>
      </w:r>
      <w:r w:rsidR="0023775A">
        <w:rPr>
          <w:rFonts w:ascii="Times New Roman" w:hAnsi="Times New Roman" w:cs="Times New Roman"/>
          <w:sz w:val="28"/>
          <w:szCs w:val="28"/>
        </w:rPr>
        <w:t xml:space="preserve"> </w:t>
      </w:r>
      <w:r w:rsidR="00861188" w:rsidRPr="00A1522A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Pr="00A1522A">
        <w:rPr>
          <w:rFonts w:ascii="Times New Roman" w:hAnsi="Times New Roman" w:cs="Times New Roman"/>
          <w:sz w:val="28"/>
          <w:szCs w:val="28"/>
        </w:rPr>
        <w:t>настоящ</w:t>
      </w:r>
      <w:r w:rsidR="003455EE" w:rsidRPr="00A1522A">
        <w:rPr>
          <w:rFonts w:ascii="Times New Roman" w:hAnsi="Times New Roman" w:cs="Times New Roman"/>
          <w:sz w:val="28"/>
          <w:szCs w:val="28"/>
        </w:rPr>
        <w:t>его</w:t>
      </w:r>
      <w:r w:rsidR="00861188" w:rsidRPr="00A1522A">
        <w:rPr>
          <w:rFonts w:ascii="Times New Roman" w:hAnsi="Times New Roman" w:cs="Times New Roman"/>
          <w:sz w:val="28"/>
          <w:szCs w:val="28"/>
        </w:rPr>
        <w:t xml:space="preserve"> С</w:t>
      </w:r>
      <w:r w:rsidRPr="00A1522A">
        <w:rPr>
          <w:rFonts w:ascii="Times New Roman" w:hAnsi="Times New Roman" w:cs="Times New Roman"/>
          <w:sz w:val="28"/>
          <w:szCs w:val="28"/>
        </w:rPr>
        <w:t>оглашени</w:t>
      </w:r>
      <w:r w:rsidR="003455EE" w:rsidRPr="00A1522A">
        <w:rPr>
          <w:rFonts w:ascii="Times New Roman" w:hAnsi="Times New Roman" w:cs="Times New Roman"/>
          <w:sz w:val="28"/>
          <w:szCs w:val="28"/>
        </w:rPr>
        <w:t>я</w:t>
      </w:r>
      <w:r w:rsidR="0051608C" w:rsidRPr="00A1522A">
        <w:rPr>
          <w:rFonts w:ascii="Times New Roman" w:hAnsi="Times New Roman" w:cs="Times New Roman"/>
          <w:sz w:val="28"/>
          <w:szCs w:val="28"/>
        </w:rPr>
        <w:t>;</w:t>
      </w:r>
    </w:p>
    <w:p w:rsidR="0051608C" w:rsidRDefault="0051608C" w:rsidP="00C4226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Pr="0051608C">
        <w:rPr>
          <w:rFonts w:ascii="Times New Roman" w:hAnsi="Times New Roman" w:cs="Times New Roman"/>
          <w:sz w:val="28"/>
          <w:szCs w:val="28"/>
        </w:rPr>
        <w:t xml:space="preserve">об </w:t>
      </w:r>
      <w:r w:rsidRPr="004D29ED">
        <w:rPr>
          <w:rFonts w:ascii="Times New Roman" w:hAnsi="Times New Roman" w:cs="Times New Roman"/>
          <w:sz w:val="28"/>
          <w:szCs w:val="28"/>
        </w:rPr>
        <w:t>исполнении обязательств Получателя, предусмотренных пунктами 1, 2 (за искл</w:t>
      </w:r>
      <w:r w:rsidR="00330802" w:rsidRPr="004D29ED">
        <w:rPr>
          <w:rFonts w:ascii="Times New Roman" w:hAnsi="Times New Roman" w:cs="Times New Roman"/>
          <w:sz w:val="28"/>
          <w:szCs w:val="28"/>
        </w:rPr>
        <w:t>ючением подпунктов</w:t>
      </w:r>
      <w:bookmarkStart w:id="4" w:name="_GoBack"/>
      <w:bookmarkEnd w:id="4"/>
      <w:r w:rsidR="00330802" w:rsidRPr="004D29ED">
        <w:rPr>
          <w:rFonts w:ascii="Times New Roman" w:hAnsi="Times New Roman" w:cs="Times New Roman"/>
          <w:sz w:val="28"/>
          <w:szCs w:val="28"/>
        </w:rPr>
        <w:t xml:space="preserve"> «</w:t>
      </w:r>
      <w:r w:rsidR="009B2C03">
        <w:rPr>
          <w:rFonts w:ascii="Times New Roman" w:hAnsi="Times New Roman" w:cs="Times New Roman"/>
          <w:sz w:val="28"/>
          <w:szCs w:val="28"/>
        </w:rPr>
        <w:t>б» - «г» и</w:t>
      </w:r>
      <w:r w:rsidR="00330802" w:rsidRPr="004D29ED">
        <w:rPr>
          <w:rFonts w:ascii="Times New Roman" w:hAnsi="Times New Roman" w:cs="Times New Roman"/>
          <w:sz w:val="28"/>
          <w:szCs w:val="28"/>
        </w:rPr>
        <w:t xml:space="preserve"> «</w:t>
      </w:r>
      <w:r w:rsidR="009B2C03">
        <w:rPr>
          <w:rFonts w:ascii="Times New Roman" w:hAnsi="Times New Roman" w:cs="Times New Roman"/>
          <w:sz w:val="28"/>
          <w:szCs w:val="28"/>
        </w:rPr>
        <w:t>з</w:t>
      </w:r>
      <w:r w:rsidR="00330802" w:rsidRPr="004D29ED">
        <w:rPr>
          <w:rFonts w:ascii="Times New Roman" w:hAnsi="Times New Roman" w:cs="Times New Roman"/>
          <w:sz w:val="28"/>
          <w:szCs w:val="28"/>
        </w:rPr>
        <w:t>»)</w:t>
      </w:r>
      <w:r w:rsidR="009B2C03">
        <w:rPr>
          <w:rFonts w:ascii="Times New Roman" w:hAnsi="Times New Roman" w:cs="Times New Roman"/>
          <w:sz w:val="28"/>
          <w:szCs w:val="28"/>
        </w:rPr>
        <w:t xml:space="preserve"> </w:t>
      </w:r>
      <w:r w:rsidR="00487C32" w:rsidRPr="004D29ED">
        <w:rPr>
          <w:rFonts w:ascii="Times New Roman" w:hAnsi="Times New Roman" w:cs="Times New Roman"/>
          <w:sz w:val="28"/>
          <w:szCs w:val="28"/>
        </w:rPr>
        <w:t>п</w:t>
      </w:r>
      <w:r w:rsidR="00145380" w:rsidRPr="004D29ED">
        <w:rPr>
          <w:rFonts w:ascii="Times New Roman" w:hAnsi="Times New Roman" w:cs="Times New Roman"/>
          <w:sz w:val="28"/>
          <w:szCs w:val="28"/>
        </w:rPr>
        <w:t>еречня</w:t>
      </w:r>
      <w:r w:rsidRPr="004D29ED">
        <w:rPr>
          <w:rFonts w:ascii="Times New Roman" w:hAnsi="Times New Roman" w:cs="Times New Roman"/>
          <w:sz w:val="28"/>
          <w:szCs w:val="28"/>
        </w:rPr>
        <w:t xml:space="preserve">, </w:t>
      </w:r>
      <w:r w:rsidR="00145380" w:rsidRPr="004D29ED">
        <w:rPr>
          <w:rFonts w:ascii="Times New Roman" w:hAnsi="Times New Roman" w:cs="Times New Roman"/>
          <w:sz w:val="28"/>
          <w:szCs w:val="28"/>
        </w:rPr>
        <w:t>а также подп</w:t>
      </w:r>
      <w:r w:rsidR="00487C32" w:rsidRPr="004D29ED">
        <w:rPr>
          <w:rFonts w:ascii="Times New Roman" w:hAnsi="Times New Roman" w:cs="Times New Roman"/>
          <w:sz w:val="28"/>
          <w:szCs w:val="28"/>
        </w:rPr>
        <w:t>унктом 2.1.1</w:t>
      </w:r>
      <w:r w:rsidR="008F36A6" w:rsidRPr="004D29ED">
        <w:rPr>
          <w:rFonts w:ascii="Times New Roman" w:hAnsi="Times New Roman" w:cs="Times New Roman"/>
          <w:sz w:val="28"/>
          <w:szCs w:val="28"/>
        </w:rPr>
        <w:t>, абзацами</w:t>
      </w:r>
      <w:r w:rsidR="00145380" w:rsidRPr="004D29ED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4860CF">
        <w:rPr>
          <w:rFonts w:ascii="Times New Roman" w:hAnsi="Times New Roman" w:cs="Times New Roman"/>
          <w:sz w:val="28"/>
          <w:szCs w:val="28"/>
        </w:rPr>
        <w:t>,</w:t>
      </w:r>
      <w:r w:rsidR="008F36A6" w:rsidRPr="004D29ED">
        <w:rPr>
          <w:rFonts w:ascii="Times New Roman" w:hAnsi="Times New Roman" w:cs="Times New Roman"/>
          <w:sz w:val="28"/>
          <w:szCs w:val="28"/>
        </w:rPr>
        <w:t xml:space="preserve"> </w:t>
      </w:r>
      <w:r w:rsidR="00A9063F">
        <w:rPr>
          <w:rFonts w:ascii="Times New Roman" w:hAnsi="Times New Roman" w:cs="Times New Roman"/>
          <w:sz w:val="28"/>
          <w:szCs w:val="28"/>
        </w:rPr>
        <w:t>шестым</w:t>
      </w:r>
      <w:r w:rsidR="00145380" w:rsidRPr="004D29ED">
        <w:rPr>
          <w:rFonts w:ascii="Times New Roman" w:hAnsi="Times New Roman" w:cs="Times New Roman"/>
          <w:sz w:val="28"/>
          <w:szCs w:val="28"/>
        </w:rPr>
        <w:t xml:space="preserve"> – </w:t>
      </w:r>
      <w:r w:rsidR="00A9063F">
        <w:rPr>
          <w:rFonts w:ascii="Times New Roman" w:hAnsi="Times New Roman" w:cs="Times New Roman"/>
          <w:sz w:val="28"/>
          <w:szCs w:val="28"/>
        </w:rPr>
        <w:t>двенадцатым</w:t>
      </w:r>
      <w:r w:rsidR="00487C32" w:rsidRPr="004D29ED">
        <w:rPr>
          <w:rFonts w:ascii="Times New Roman" w:hAnsi="Times New Roman" w:cs="Times New Roman"/>
          <w:sz w:val="28"/>
          <w:szCs w:val="28"/>
        </w:rPr>
        <w:t xml:space="preserve"> подпункта 2.1.2</w:t>
      </w:r>
      <w:r w:rsidR="0023775A">
        <w:rPr>
          <w:rFonts w:ascii="Times New Roman" w:hAnsi="Times New Roman" w:cs="Times New Roman"/>
          <w:sz w:val="28"/>
          <w:szCs w:val="28"/>
        </w:rPr>
        <w:t xml:space="preserve"> </w:t>
      </w:r>
      <w:r w:rsidR="00FF62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5380" w:rsidRPr="004D29ED">
        <w:rPr>
          <w:rFonts w:ascii="Times New Roman" w:hAnsi="Times New Roman" w:cs="Times New Roman"/>
          <w:sz w:val="28"/>
          <w:szCs w:val="28"/>
        </w:rPr>
        <w:t>пункта 2.1</w:t>
      </w:r>
      <w:r w:rsidR="00487C32" w:rsidRPr="004D29E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145380" w:rsidRPr="004D29ED">
        <w:rPr>
          <w:rFonts w:ascii="Times New Roman" w:hAnsi="Times New Roman" w:cs="Times New Roman"/>
          <w:sz w:val="28"/>
          <w:szCs w:val="28"/>
        </w:rPr>
        <w:t xml:space="preserve">, </w:t>
      </w:r>
      <w:r w:rsidRPr="004D29ED">
        <w:rPr>
          <w:rFonts w:ascii="Times New Roman" w:hAnsi="Times New Roman" w:cs="Times New Roman"/>
          <w:sz w:val="28"/>
          <w:szCs w:val="28"/>
        </w:rPr>
        <w:t xml:space="preserve">до </w:t>
      </w:r>
      <w:r w:rsidR="00A9063F">
        <w:rPr>
          <w:rFonts w:ascii="Times New Roman" w:hAnsi="Times New Roman" w:cs="Times New Roman"/>
          <w:sz w:val="28"/>
          <w:szCs w:val="28"/>
        </w:rPr>
        <w:t>31 марта</w:t>
      </w:r>
      <w:r w:rsidRPr="004D29ED">
        <w:rPr>
          <w:rFonts w:ascii="Times New Roman" w:hAnsi="Times New Roman" w:cs="Times New Roman"/>
          <w:sz w:val="28"/>
          <w:szCs w:val="28"/>
        </w:rPr>
        <w:t xml:space="preserve"> </w:t>
      </w:r>
      <w:r w:rsidRPr="0023775A">
        <w:rPr>
          <w:rFonts w:ascii="Times New Roman" w:hAnsi="Times New Roman" w:cs="Times New Roman"/>
          <w:sz w:val="28"/>
          <w:szCs w:val="28"/>
        </w:rPr>
        <w:t>202</w:t>
      </w:r>
      <w:r w:rsidR="00A9063F">
        <w:rPr>
          <w:rFonts w:ascii="Times New Roman" w:hAnsi="Times New Roman" w:cs="Times New Roman"/>
          <w:sz w:val="28"/>
          <w:szCs w:val="28"/>
        </w:rPr>
        <w:t>3</w:t>
      </w:r>
      <w:r w:rsidRPr="004D29ED">
        <w:rPr>
          <w:rFonts w:ascii="Times New Roman" w:hAnsi="Times New Roman" w:cs="Times New Roman"/>
          <w:sz w:val="28"/>
          <w:szCs w:val="28"/>
        </w:rPr>
        <w:t xml:space="preserve"> г</w:t>
      </w:r>
      <w:r w:rsidR="00FF62CA">
        <w:rPr>
          <w:rFonts w:ascii="Times New Roman" w:hAnsi="Times New Roman" w:cs="Times New Roman"/>
          <w:sz w:val="28"/>
          <w:szCs w:val="28"/>
        </w:rPr>
        <w:t>.</w:t>
      </w:r>
    </w:p>
    <w:p w:rsidR="0093337B" w:rsidRPr="00B377D4" w:rsidRDefault="0086118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9"/>
      <w:bookmarkEnd w:id="5"/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93337B" w:rsidRPr="00B377D4">
        <w:rPr>
          <w:rFonts w:ascii="Times New Roman" w:hAnsi="Times New Roman" w:cs="Times New Roman"/>
          <w:sz w:val="28"/>
          <w:szCs w:val="28"/>
        </w:rPr>
        <w:t>. Министерство обязано:</w:t>
      </w:r>
    </w:p>
    <w:p w:rsidR="0093337B" w:rsidRPr="00B377D4" w:rsidRDefault="0086118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93337B" w:rsidRPr="00B377D4">
        <w:rPr>
          <w:rFonts w:ascii="Times New Roman" w:hAnsi="Times New Roman" w:cs="Times New Roman"/>
          <w:sz w:val="28"/>
          <w:szCs w:val="28"/>
        </w:rPr>
        <w:t xml:space="preserve">.1. </w:t>
      </w:r>
      <w:r w:rsidR="00A44324">
        <w:rPr>
          <w:rFonts w:ascii="Times New Roman" w:hAnsi="Times New Roman" w:cs="Times New Roman"/>
          <w:sz w:val="28"/>
          <w:szCs w:val="28"/>
        </w:rPr>
        <w:t>о</w:t>
      </w:r>
      <w:r w:rsidR="0093337B" w:rsidRPr="00B377D4">
        <w:rPr>
          <w:rFonts w:ascii="Times New Roman" w:hAnsi="Times New Roman" w:cs="Times New Roman"/>
          <w:sz w:val="28"/>
          <w:szCs w:val="28"/>
        </w:rPr>
        <w:t>существлять контроль за исполнением н</w:t>
      </w:r>
      <w:r w:rsidR="00370FA9" w:rsidRPr="00B377D4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282EC6" w:rsidRDefault="0086118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DB2FC6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.2. </w:t>
      </w:r>
      <w:r w:rsidR="00A44324">
        <w:rPr>
          <w:rFonts w:ascii="Times New Roman" w:hAnsi="Times New Roman" w:cs="Times New Roman"/>
          <w:sz w:val="28"/>
          <w:szCs w:val="28"/>
        </w:rPr>
        <w:t>р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ассматривать обращения </w:t>
      </w:r>
      <w:r w:rsidR="00060899" w:rsidRPr="00B377D4">
        <w:rPr>
          <w:rFonts w:ascii="Times New Roman" w:hAnsi="Times New Roman" w:cs="Times New Roman"/>
          <w:sz w:val="28"/>
          <w:szCs w:val="28"/>
        </w:rPr>
        <w:t>Получателя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2A6721">
        <w:rPr>
          <w:rFonts w:ascii="Times New Roman" w:hAnsi="Times New Roman" w:cs="Times New Roman"/>
          <w:sz w:val="28"/>
          <w:szCs w:val="28"/>
        </w:rPr>
        <w:t>у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A6721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="00282EC6" w:rsidRPr="00B377D4">
        <w:rPr>
          <w:rFonts w:ascii="Times New Roman" w:hAnsi="Times New Roman" w:cs="Times New Roman"/>
          <w:sz w:val="28"/>
          <w:szCs w:val="28"/>
        </w:rPr>
        <w:t>бюджет</w:t>
      </w:r>
      <w:r w:rsidR="002A6721">
        <w:rPr>
          <w:rFonts w:ascii="Times New Roman" w:hAnsi="Times New Roman" w:cs="Times New Roman"/>
          <w:sz w:val="28"/>
          <w:szCs w:val="28"/>
        </w:rPr>
        <w:t>е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282EC6" w:rsidRPr="008F36A6">
        <w:rPr>
          <w:rFonts w:ascii="Times New Roman" w:hAnsi="Times New Roman" w:cs="Times New Roman"/>
          <w:sz w:val="28"/>
          <w:szCs w:val="28"/>
        </w:rPr>
        <w:t>на 20</w:t>
      </w:r>
      <w:r w:rsidR="003F6F9B" w:rsidRPr="008F36A6">
        <w:rPr>
          <w:rFonts w:ascii="Times New Roman" w:hAnsi="Times New Roman" w:cs="Times New Roman"/>
          <w:sz w:val="28"/>
          <w:szCs w:val="28"/>
        </w:rPr>
        <w:t>2</w:t>
      </w:r>
      <w:r w:rsidR="009B2C03">
        <w:rPr>
          <w:rFonts w:ascii="Times New Roman" w:hAnsi="Times New Roman" w:cs="Times New Roman"/>
          <w:sz w:val="28"/>
          <w:szCs w:val="28"/>
        </w:rPr>
        <w:t>3</w:t>
      </w:r>
      <w:r w:rsidR="00282EC6" w:rsidRPr="008F36A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44324" w:rsidRPr="008F36A6">
        <w:rPr>
          <w:rFonts w:ascii="Times New Roman" w:hAnsi="Times New Roman" w:cs="Times New Roman"/>
          <w:sz w:val="28"/>
          <w:szCs w:val="28"/>
        </w:rPr>
        <w:t xml:space="preserve">на </w:t>
      </w:r>
      <w:r w:rsidR="00282EC6" w:rsidRPr="008F36A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25826" w:rsidRPr="008F36A6">
        <w:rPr>
          <w:rFonts w:ascii="Times New Roman" w:hAnsi="Times New Roman" w:cs="Times New Roman"/>
          <w:sz w:val="28"/>
          <w:szCs w:val="28"/>
        </w:rPr>
        <w:t>2</w:t>
      </w:r>
      <w:r w:rsidR="009B2C03">
        <w:rPr>
          <w:rFonts w:ascii="Times New Roman" w:hAnsi="Times New Roman" w:cs="Times New Roman"/>
          <w:sz w:val="28"/>
          <w:szCs w:val="28"/>
        </w:rPr>
        <w:t>4</w:t>
      </w:r>
      <w:r w:rsidR="00282EC6" w:rsidRPr="008F36A6">
        <w:rPr>
          <w:rFonts w:ascii="Times New Roman" w:hAnsi="Times New Roman" w:cs="Times New Roman"/>
          <w:sz w:val="28"/>
          <w:szCs w:val="28"/>
        </w:rPr>
        <w:t xml:space="preserve"> и 202</w:t>
      </w:r>
      <w:r w:rsidR="009B2C03">
        <w:rPr>
          <w:rFonts w:ascii="Times New Roman" w:hAnsi="Times New Roman" w:cs="Times New Roman"/>
          <w:sz w:val="28"/>
          <w:szCs w:val="28"/>
        </w:rPr>
        <w:t>5</w:t>
      </w:r>
      <w:r w:rsidR="00282EC6" w:rsidRPr="008F36A6">
        <w:rPr>
          <w:rFonts w:ascii="Times New Roman" w:hAnsi="Times New Roman" w:cs="Times New Roman"/>
          <w:sz w:val="28"/>
          <w:szCs w:val="28"/>
        </w:rPr>
        <w:t xml:space="preserve"> годов в части учета в проекте бюджета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F6F9B">
        <w:rPr>
          <w:rFonts w:ascii="Times New Roman" w:hAnsi="Times New Roman" w:cs="Times New Roman"/>
          <w:sz w:val="28"/>
          <w:szCs w:val="28"/>
        </w:rPr>
        <w:t>бюджетного эффекта от реализации</w:t>
      </w:r>
      <w:r w:rsidR="006247C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B3B11" w:rsidRPr="00485215">
        <w:rPr>
          <w:rFonts w:ascii="Times New Roman" w:hAnsi="Times New Roman" w:cs="Times New Roman"/>
          <w:sz w:val="28"/>
          <w:szCs w:val="28"/>
        </w:rPr>
        <w:t>плана по росту доходного потенциала субъекта Российской Федерации и (или) оптимизации расходов бюджета субъекта Российской Федерации</w:t>
      </w:r>
      <w:r w:rsidR="006247C5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377D4">
        <w:rPr>
          <w:rFonts w:ascii="Times New Roman" w:hAnsi="Times New Roman" w:cs="Times New Roman"/>
          <w:sz w:val="28"/>
          <w:szCs w:val="28"/>
        </w:rPr>
        <w:t xml:space="preserve">и </w:t>
      </w:r>
      <w:r w:rsidR="00CA65EB" w:rsidRPr="00B377D4">
        <w:rPr>
          <w:rFonts w:ascii="Times New Roman" w:hAnsi="Times New Roman" w:cs="Times New Roman"/>
          <w:sz w:val="28"/>
          <w:szCs w:val="28"/>
        </w:rPr>
        <w:t>направлять заключения</w:t>
      </w:r>
      <w:r w:rsidR="00EC15C7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CA65EB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85215">
        <w:rPr>
          <w:rFonts w:ascii="Times New Roman" w:hAnsi="Times New Roman" w:cs="Times New Roman"/>
          <w:sz w:val="28"/>
          <w:szCs w:val="28"/>
        </w:rPr>
        <w:t>15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в Министерство</w:t>
      </w:r>
      <w:r w:rsidR="001D1994">
        <w:rPr>
          <w:rFonts w:ascii="Times New Roman" w:hAnsi="Times New Roman" w:cs="Times New Roman"/>
          <w:sz w:val="28"/>
          <w:szCs w:val="28"/>
        </w:rPr>
        <w:t>;</w:t>
      </w:r>
    </w:p>
    <w:p w:rsidR="008F36A6" w:rsidRDefault="0086118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282EC6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.3. </w:t>
      </w:r>
      <w:r w:rsidR="00A44324">
        <w:rPr>
          <w:rFonts w:ascii="Times New Roman" w:hAnsi="Times New Roman" w:cs="Times New Roman"/>
          <w:sz w:val="28"/>
          <w:szCs w:val="28"/>
        </w:rPr>
        <w:t>р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ассматривать обращения </w:t>
      </w:r>
      <w:r w:rsidR="00060899" w:rsidRPr="00B377D4">
        <w:rPr>
          <w:rFonts w:ascii="Times New Roman" w:hAnsi="Times New Roman" w:cs="Times New Roman"/>
          <w:sz w:val="28"/>
          <w:szCs w:val="28"/>
        </w:rPr>
        <w:t>Получателя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53E16" w:rsidRPr="00B377D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4C74" w:rsidRPr="00B377D4">
        <w:rPr>
          <w:rFonts w:ascii="Times New Roman" w:hAnsi="Times New Roman" w:cs="Times New Roman"/>
          <w:sz w:val="28"/>
          <w:szCs w:val="28"/>
        </w:rPr>
        <w:t>ов</w:t>
      </w:r>
      <w:r w:rsidR="00253E16" w:rsidRPr="00B377D4">
        <w:rPr>
          <w:rFonts w:ascii="Times New Roman" w:hAnsi="Times New Roman" w:cs="Times New Roman"/>
          <w:sz w:val="28"/>
          <w:szCs w:val="28"/>
        </w:rPr>
        <w:t xml:space="preserve"> законов</w:t>
      </w:r>
      <w:r w:rsidR="00B715B0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060899" w:rsidRPr="00B377D4">
        <w:rPr>
          <w:rFonts w:ascii="Times New Roman" w:hAnsi="Times New Roman" w:cs="Times New Roman"/>
          <w:sz w:val="28"/>
          <w:szCs w:val="28"/>
        </w:rPr>
        <w:t>субъект</w:t>
      </w:r>
      <w:r w:rsidR="00B715B0">
        <w:rPr>
          <w:rFonts w:ascii="Times New Roman" w:hAnsi="Times New Roman" w:cs="Times New Roman"/>
          <w:sz w:val="28"/>
          <w:szCs w:val="28"/>
        </w:rPr>
        <w:t>а</w:t>
      </w:r>
      <w:r w:rsidR="00060899" w:rsidRPr="00B377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715B0">
        <w:rPr>
          <w:rFonts w:ascii="Times New Roman" w:hAnsi="Times New Roman" w:cs="Times New Roman"/>
          <w:sz w:val="28"/>
          <w:szCs w:val="28"/>
        </w:rPr>
        <w:t xml:space="preserve">о бюджете субъекта 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82EC6" w:rsidRPr="00E35B88">
        <w:rPr>
          <w:rFonts w:ascii="Times New Roman" w:hAnsi="Times New Roman" w:cs="Times New Roman"/>
          <w:sz w:val="28"/>
          <w:szCs w:val="28"/>
        </w:rPr>
        <w:t>на 20</w:t>
      </w:r>
      <w:r w:rsidR="00BE6124" w:rsidRPr="00E35B88">
        <w:rPr>
          <w:rFonts w:ascii="Times New Roman" w:hAnsi="Times New Roman" w:cs="Times New Roman"/>
          <w:sz w:val="28"/>
          <w:szCs w:val="28"/>
        </w:rPr>
        <w:t>2</w:t>
      </w:r>
      <w:r w:rsidR="009B2C03">
        <w:rPr>
          <w:rFonts w:ascii="Times New Roman" w:hAnsi="Times New Roman" w:cs="Times New Roman"/>
          <w:sz w:val="28"/>
          <w:szCs w:val="28"/>
        </w:rPr>
        <w:t>2</w:t>
      </w:r>
      <w:r w:rsidR="00282EC6" w:rsidRPr="00E35B8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91BD5" w:rsidRPr="00E35B88">
        <w:rPr>
          <w:rFonts w:ascii="Times New Roman" w:hAnsi="Times New Roman" w:cs="Times New Roman"/>
          <w:sz w:val="28"/>
          <w:szCs w:val="28"/>
        </w:rPr>
        <w:t xml:space="preserve">на </w:t>
      </w:r>
      <w:r w:rsidR="00282EC6" w:rsidRPr="00E35B88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F6F9B" w:rsidRPr="00E35B88">
        <w:rPr>
          <w:rFonts w:ascii="Times New Roman" w:hAnsi="Times New Roman" w:cs="Times New Roman"/>
          <w:sz w:val="28"/>
          <w:szCs w:val="28"/>
        </w:rPr>
        <w:t>2</w:t>
      </w:r>
      <w:r w:rsidR="009B2C03">
        <w:rPr>
          <w:rFonts w:ascii="Times New Roman" w:hAnsi="Times New Roman" w:cs="Times New Roman"/>
          <w:sz w:val="28"/>
          <w:szCs w:val="28"/>
        </w:rPr>
        <w:t>3</w:t>
      </w:r>
      <w:r w:rsidR="00282EC6" w:rsidRPr="00E35B88">
        <w:rPr>
          <w:rFonts w:ascii="Times New Roman" w:hAnsi="Times New Roman" w:cs="Times New Roman"/>
          <w:sz w:val="28"/>
          <w:szCs w:val="28"/>
        </w:rPr>
        <w:t xml:space="preserve"> и 20</w:t>
      </w:r>
      <w:r w:rsidR="00425826" w:rsidRPr="00E35B88">
        <w:rPr>
          <w:rFonts w:ascii="Times New Roman" w:hAnsi="Times New Roman" w:cs="Times New Roman"/>
          <w:sz w:val="28"/>
          <w:szCs w:val="28"/>
        </w:rPr>
        <w:t>2</w:t>
      </w:r>
      <w:r w:rsidR="009B2C03">
        <w:rPr>
          <w:rFonts w:ascii="Times New Roman" w:hAnsi="Times New Roman" w:cs="Times New Roman"/>
          <w:sz w:val="28"/>
          <w:szCs w:val="28"/>
        </w:rPr>
        <w:t>4</w:t>
      </w:r>
      <w:r w:rsidR="00282EC6" w:rsidRPr="00E35B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F6F9B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377D4">
        <w:rPr>
          <w:rFonts w:ascii="Times New Roman" w:hAnsi="Times New Roman" w:cs="Times New Roman"/>
          <w:sz w:val="28"/>
          <w:szCs w:val="28"/>
        </w:rPr>
        <w:t>и направлять заключения</w:t>
      </w:r>
      <w:r w:rsidR="00EC15C7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314C74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377D4">
        <w:rPr>
          <w:rFonts w:ascii="Times New Roman" w:hAnsi="Times New Roman" w:cs="Times New Roman"/>
          <w:sz w:val="28"/>
          <w:szCs w:val="28"/>
        </w:rPr>
        <w:t>в течение 10 рабочих дней со дн</w:t>
      </w:r>
      <w:r w:rsidR="00FF093B">
        <w:rPr>
          <w:rFonts w:ascii="Times New Roman" w:hAnsi="Times New Roman" w:cs="Times New Roman"/>
          <w:sz w:val="28"/>
          <w:szCs w:val="28"/>
        </w:rPr>
        <w:t>я их поступления в Министерство;</w:t>
      </w:r>
    </w:p>
    <w:p w:rsidR="00FF093B" w:rsidRDefault="00FF093B" w:rsidP="00FF093B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о</w:t>
      </w:r>
      <w:r w:rsidRPr="00B377D4">
        <w:rPr>
          <w:rFonts w:ascii="Times New Roman" w:hAnsi="Times New Roman" w:cs="Times New Roman"/>
          <w:sz w:val="28"/>
          <w:szCs w:val="28"/>
        </w:rPr>
        <w:t>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2725BF">
        <w:rPr>
          <w:rFonts w:ascii="Times New Roman" w:hAnsi="Times New Roman" w:cs="Times New Roman"/>
          <w:sz w:val="28"/>
          <w:szCs w:val="28"/>
        </w:rPr>
        <w:t xml:space="preserve">, </w:t>
      </w:r>
      <w:r w:rsidR="002725BF" w:rsidRPr="00410C3B">
        <w:rPr>
          <w:rFonts w:ascii="Times New Roman" w:hAnsi="Times New Roman" w:cs="Times New Roman"/>
          <w:sz w:val="28"/>
          <w:szCs w:val="28"/>
        </w:rPr>
        <w:t>начиная с первого полугодия 2022 года,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сполнения Получателем обязательств, предусмотренных подпунктами «б» и «в» пункта 2 перечня и абзацами третьим и четвертым подпункта 2.1.2 пункта 2.1 настоящего Соглашения.</w:t>
      </w:r>
    </w:p>
    <w:p w:rsidR="00BD29D5" w:rsidRDefault="00F80113" w:rsidP="00C42266">
      <w:pPr>
        <w:pStyle w:val="ConsPlusNonformat"/>
        <w:spacing w:before="120" w:after="12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29D5" w:rsidRPr="00B1715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D8793E" w:rsidRPr="00973F7F" w:rsidRDefault="00F80113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0DBC" w:rsidRPr="00B1715D">
        <w:rPr>
          <w:rFonts w:ascii="Times New Roman" w:hAnsi="Times New Roman" w:cs="Times New Roman"/>
          <w:sz w:val="28"/>
          <w:szCs w:val="28"/>
        </w:rPr>
        <w:t>.1.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A44324">
        <w:rPr>
          <w:rFonts w:ascii="Times New Roman" w:hAnsi="Times New Roman" w:cs="Times New Roman"/>
          <w:sz w:val="28"/>
          <w:szCs w:val="28"/>
        </w:rPr>
        <w:t xml:space="preserve"> обязательств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44324">
        <w:rPr>
          <w:rFonts w:ascii="Times New Roman" w:hAnsi="Times New Roman" w:cs="Times New Roman"/>
          <w:sz w:val="28"/>
          <w:szCs w:val="28"/>
        </w:rPr>
        <w:t>предусмотренных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487C32">
        <w:rPr>
          <w:rFonts w:ascii="Times New Roman" w:hAnsi="Times New Roman" w:cs="Times New Roman"/>
          <w:sz w:val="28"/>
          <w:szCs w:val="28"/>
        </w:rPr>
        <w:t>п</w:t>
      </w:r>
      <w:r w:rsidR="00B715B0">
        <w:rPr>
          <w:rFonts w:ascii="Times New Roman" w:hAnsi="Times New Roman" w:cs="Times New Roman"/>
          <w:sz w:val="28"/>
          <w:szCs w:val="28"/>
        </w:rPr>
        <w:t>еречн</w:t>
      </w:r>
      <w:r w:rsidR="00F917F8">
        <w:rPr>
          <w:rFonts w:ascii="Times New Roman" w:hAnsi="Times New Roman" w:cs="Times New Roman"/>
          <w:sz w:val="28"/>
          <w:szCs w:val="28"/>
        </w:rPr>
        <w:t>ем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F917F8">
        <w:rPr>
          <w:rFonts w:ascii="Times New Roman" w:hAnsi="Times New Roman" w:cs="Times New Roman"/>
          <w:sz w:val="28"/>
          <w:szCs w:val="28"/>
        </w:rPr>
        <w:t xml:space="preserve">и </w:t>
      </w:r>
      <w:r w:rsidR="003F2E27" w:rsidRPr="00B1715D">
        <w:rPr>
          <w:rFonts w:ascii="Times New Roman" w:hAnsi="Times New Roman" w:cs="Times New Roman"/>
          <w:sz w:val="28"/>
          <w:szCs w:val="28"/>
        </w:rPr>
        <w:t>настоящ</w:t>
      </w:r>
      <w:r w:rsidR="00F917F8">
        <w:rPr>
          <w:rFonts w:ascii="Times New Roman" w:hAnsi="Times New Roman" w:cs="Times New Roman"/>
          <w:sz w:val="28"/>
          <w:szCs w:val="28"/>
        </w:rPr>
        <w:t>им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917F8">
        <w:rPr>
          <w:rFonts w:ascii="Times New Roman" w:hAnsi="Times New Roman" w:cs="Times New Roman"/>
          <w:sz w:val="28"/>
          <w:szCs w:val="28"/>
        </w:rPr>
        <w:t>ем, применяются меры от</w:t>
      </w:r>
      <w:r w:rsidR="008C2DCA">
        <w:rPr>
          <w:rFonts w:ascii="Times New Roman" w:hAnsi="Times New Roman" w:cs="Times New Roman"/>
          <w:sz w:val="28"/>
          <w:szCs w:val="28"/>
        </w:rPr>
        <w:t>ветственности в соответствии с П</w:t>
      </w:r>
      <w:r w:rsidR="00F917F8">
        <w:rPr>
          <w:rFonts w:ascii="Times New Roman" w:hAnsi="Times New Roman" w:cs="Times New Roman"/>
          <w:sz w:val="28"/>
          <w:szCs w:val="28"/>
        </w:rPr>
        <w:t>остановлением</w:t>
      </w:r>
      <w:r w:rsidR="002F7935">
        <w:rPr>
          <w:rFonts w:ascii="Times New Roman" w:hAnsi="Times New Roman" w:cs="Times New Roman"/>
          <w:sz w:val="28"/>
          <w:szCs w:val="28"/>
        </w:rPr>
        <w:t>.</w:t>
      </w:r>
    </w:p>
    <w:p w:rsidR="002554FA" w:rsidRDefault="007E55A1" w:rsidP="006247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3</w:t>
      </w:r>
      <w:r w:rsidR="00E64FF1" w:rsidRPr="009C361B">
        <w:rPr>
          <w:rFonts w:ascii="Times New Roman" w:hAnsi="Times New Roman" w:cs="Times New Roman"/>
          <w:sz w:val="28"/>
          <w:szCs w:val="28"/>
        </w:rPr>
        <w:t>.</w:t>
      </w:r>
      <w:r w:rsidR="00F917F8">
        <w:rPr>
          <w:rFonts w:ascii="Times New Roman" w:hAnsi="Times New Roman" w:cs="Times New Roman"/>
          <w:sz w:val="28"/>
          <w:szCs w:val="28"/>
        </w:rPr>
        <w:t>2</w:t>
      </w:r>
      <w:r w:rsidR="00C90DBC" w:rsidRPr="009C361B">
        <w:rPr>
          <w:rFonts w:ascii="Times New Roman" w:hAnsi="Times New Roman" w:cs="Times New Roman"/>
          <w:sz w:val="28"/>
          <w:szCs w:val="28"/>
        </w:rPr>
        <w:t xml:space="preserve">. </w:t>
      </w:r>
      <w:r w:rsidR="00917C91" w:rsidRPr="00B1715D">
        <w:rPr>
          <w:rFonts w:ascii="Times New Roman" w:hAnsi="Times New Roman" w:cs="Times New Roman"/>
          <w:sz w:val="28"/>
          <w:szCs w:val="28"/>
        </w:rPr>
        <w:t>Получатель освобождается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от ответственности за неисполнение или ненадлежащее исполнение взятых на себя обязательств</w:t>
      </w:r>
      <w:r w:rsidR="0051608C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487C32">
        <w:rPr>
          <w:rFonts w:ascii="Times New Roman" w:hAnsi="Times New Roman" w:cs="Times New Roman"/>
          <w:sz w:val="28"/>
          <w:szCs w:val="28"/>
        </w:rPr>
        <w:t>п</w:t>
      </w:r>
      <w:r w:rsidR="0051608C">
        <w:rPr>
          <w:rFonts w:ascii="Times New Roman" w:hAnsi="Times New Roman" w:cs="Times New Roman"/>
          <w:sz w:val="28"/>
          <w:szCs w:val="28"/>
        </w:rPr>
        <w:t>еречнем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51608C">
        <w:rPr>
          <w:rFonts w:ascii="Times New Roman" w:hAnsi="Times New Roman" w:cs="Times New Roman"/>
          <w:sz w:val="28"/>
          <w:szCs w:val="28"/>
        </w:rPr>
        <w:t>и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A79DA">
        <w:rPr>
          <w:rFonts w:ascii="Times New Roman" w:hAnsi="Times New Roman" w:cs="Times New Roman"/>
          <w:sz w:val="28"/>
          <w:szCs w:val="28"/>
        </w:rPr>
        <w:t>им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A79DA">
        <w:rPr>
          <w:rFonts w:ascii="Times New Roman" w:hAnsi="Times New Roman" w:cs="Times New Roman"/>
          <w:sz w:val="28"/>
          <w:szCs w:val="28"/>
        </w:rPr>
        <w:t>ем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>в случа</w:t>
      </w:r>
      <w:r w:rsidR="006247C5">
        <w:rPr>
          <w:rFonts w:ascii="Times New Roman" w:hAnsi="Times New Roman" w:cs="Times New Roman"/>
          <w:sz w:val="28"/>
          <w:szCs w:val="28"/>
        </w:rPr>
        <w:t>ях, предусмотренных Постановлением.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93B" w:rsidRPr="00341F24" w:rsidRDefault="00FF093B" w:rsidP="00C422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29"/>
      <w:bookmarkEnd w:id="6"/>
      <w:r>
        <w:rPr>
          <w:rFonts w:ascii="Times New Roman" w:hAnsi="Times New Roman" w:cs="Times New Roman"/>
          <w:b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и дополнений в Соглашение</w:t>
      </w:r>
    </w:p>
    <w:p w:rsidR="00AD3BDC" w:rsidRDefault="00AD3BD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A1" w:rsidRPr="00B1715D" w:rsidRDefault="007E55A1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DF0EA1" w:rsidRPr="00B1715D">
        <w:rPr>
          <w:rFonts w:ascii="Times New Roman" w:hAnsi="Times New Roman" w:cs="Times New Roman"/>
          <w:sz w:val="28"/>
          <w:szCs w:val="28"/>
        </w:rPr>
        <w:t>По взаимному соглашению Сторон,</w:t>
      </w:r>
      <w:r w:rsidR="00DF0EA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DF0EA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F0EA1" w:rsidRPr="00B1715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F0E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0EA1" w:rsidRPr="00922E01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DF0EA1">
        <w:rPr>
          <w:rFonts w:ascii="Times New Roman" w:hAnsi="Times New Roman" w:cs="Times New Roman"/>
          <w:sz w:val="28"/>
          <w:szCs w:val="28"/>
        </w:rPr>
        <w:t xml:space="preserve"> о налогах и сборах и (</w:t>
      </w:r>
      <w:r w:rsidR="00DF0EA1" w:rsidRPr="00B1715D">
        <w:rPr>
          <w:rFonts w:ascii="Times New Roman" w:hAnsi="Times New Roman" w:cs="Times New Roman"/>
          <w:sz w:val="28"/>
          <w:szCs w:val="28"/>
        </w:rPr>
        <w:t>или</w:t>
      </w:r>
      <w:r w:rsidR="00DF0EA1">
        <w:rPr>
          <w:rFonts w:ascii="Times New Roman" w:hAnsi="Times New Roman" w:cs="Times New Roman"/>
          <w:sz w:val="28"/>
          <w:szCs w:val="28"/>
        </w:rPr>
        <w:t>)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в связи с изменением прогноза социально-экономического развития Российской Федерации на 20</w:t>
      </w:r>
      <w:r w:rsidR="006247C5">
        <w:rPr>
          <w:rFonts w:ascii="Times New Roman" w:hAnsi="Times New Roman" w:cs="Times New Roman"/>
          <w:sz w:val="28"/>
          <w:szCs w:val="28"/>
        </w:rPr>
        <w:t>2</w:t>
      </w:r>
      <w:r w:rsidR="009B2C03">
        <w:rPr>
          <w:rFonts w:ascii="Times New Roman" w:hAnsi="Times New Roman" w:cs="Times New Roman"/>
          <w:sz w:val="28"/>
          <w:szCs w:val="28"/>
        </w:rPr>
        <w:t>2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771E4">
        <w:rPr>
          <w:rFonts w:ascii="Times New Roman" w:hAnsi="Times New Roman" w:cs="Times New Roman"/>
          <w:sz w:val="28"/>
          <w:szCs w:val="28"/>
        </w:rPr>
        <w:t xml:space="preserve">на </w:t>
      </w:r>
      <w:r w:rsidR="00DF0EA1" w:rsidRPr="00B1715D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6247C5">
        <w:rPr>
          <w:rFonts w:ascii="Times New Roman" w:hAnsi="Times New Roman" w:cs="Times New Roman"/>
          <w:sz w:val="28"/>
          <w:szCs w:val="28"/>
        </w:rPr>
        <w:t>2</w:t>
      </w:r>
      <w:r w:rsidR="009B2C03">
        <w:rPr>
          <w:rFonts w:ascii="Times New Roman" w:hAnsi="Times New Roman" w:cs="Times New Roman"/>
          <w:sz w:val="28"/>
          <w:szCs w:val="28"/>
        </w:rPr>
        <w:t>3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и 20</w:t>
      </w:r>
      <w:r w:rsidR="00DF0EA1">
        <w:rPr>
          <w:rFonts w:ascii="Times New Roman" w:hAnsi="Times New Roman" w:cs="Times New Roman"/>
          <w:sz w:val="28"/>
          <w:szCs w:val="28"/>
        </w:rPr>
        <w:t>2</w:t>
      </w:r>
      <w:r w:rsidR="009B2C03">
        <w:rPr>
          <w:rFonts w:ascii="Times New Roman" w:hAnsi="Times New Roman" w:cs="Times New Roman"/>
          <w:sz w:val="28"/>
          <w:szCs w:val="28"/>
        </w:rPr>
        <w:t>4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годов в настоящее Соглашение могут быть</w:t>
      </w:r>
      <w:r w:rsidR="00DF0EA1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внесен</w:t>
      </w:r>
      <w:r w:rsidR="0024603D">
        <w:rPr>
          <w:rFonts w:ascii="Times New Roman" w:hAnsi="Times New Roman" w:cs="Times New Roman"/>
          <w:sz w:val="28"/>
          <w:szCs w:val="28"/>
        </w:rPr>
        <w:t>ы изменения и дополнения путем заключения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дополнительного соглашения,</w:t>
      </w:r>
      <w:r w:rsidR="00DF0EA1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являющегося неотъемлемой частью настоящего Соглашения.</w:t>
      </w:r>
    </w:p>
    <w:p w:rsidR="00D8793E" w:rsidRDefault="00D8793E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36"/>
      <w:bookmarkEnd w:id="7"/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Срок действия Соглашения</w:t>
      </w:r>
    </w:p>
    <w:p w:rsidR="00AD3BDC" w:rsidRDefault="00AD3BD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541" w:rsidRPr="00B1715D" w:rsidRDefault="007E55A1" w:rsidP="006247C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1. Настоящее Соглашение вступает в силу 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с </w:t>
      </w:r>
      <w:r w:rsidR="0024603D">
        <w:rPr>
          <w:rFonts w:ascii="Times New Roman" w:hAnsi="Times New Roman" w:cs="Times New Roman"/>
          <w:sz w:val="28"/>
          <w:szCs w:val="28"/>
        </w:rPr>
        <w:t>даты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его </w:t>
      </w:r>
      <w:r w:rsidR="00CA65EB" w:rsidRPr="00B1715D">
        <w:rPr>
          <w:rFonts w:ascii="Times New Roman" w:hAnsi="Times New Roman" w:cs="Times New Roman"/>
          <w:sz w:val="28"/>
          <w:szCs w:val="28"/>
        </w:rPr>
        <w:t>подписания Сторонами</w:t>
      </w:r>
      <w:r w:rsidR="006247C5">
        <w:rPr>
          <w:rFonts w:ascii="Times New Roman" w:hAnsi="Times New Roman" w:cs="Times New Roman"/>
          <w:sz w:val="28"/>
          <w:szCs w:val="28"/>
        </w:rPr>
        <w:t xml:space="preserve"> и</w:t>
      </w:r>
      <w:r w:rsidR="005771E4">
        <w:rPr>
          <w:rFonts w:ascii="Times New Roman" w:hAnsi="Times New Roman" w:cs="Times New Roman"/>
          <w:sz w:val="28"/>
          <w:szCs w:val="28"/>
        </w:rPr>
        <w:t xml:space="preserve"> </w:t>
      </w:r>
      <w:r w:rsidR="006247C5" w:rsidRPr="006247C5">
        <w:rPr>
          <w:rFonts w:ascii="Times New Roman" w:hAnsi="Times New Roman" w:cs="Times New Roman"/>
          <w:sz w:val="28"/>
          <w:szCs w:val="28"/>
        </w:rPr>
        <w:t>действует до полного выполнения Сторонами обязательств по Соглашению.</w:t>
      </w:r>
    </w:p>
    <w:p w:rsidR="00307E44" w:rsidRDefault="00307E44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44"/>
      <w:bookmarkEnd w:id="8"/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:rsidR="00AD3BDC" w:rsidRDefault="00AD3BD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014097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E457AA" w:rsidRPr="00B1715D">
        <w:rPr>
          <w:rFonts w:ascii="Times New Roman" w:hAnsi="Times New Roman" w:cs="Times New Roman"/>
          <w:sz w:val="28"/>
          <w:szCs w:val="28"/>
        </w:rPr>
        <w:t>Неурегулированные Сторонам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споры 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и разногласия, </w:t>
      </w:r>
      <w:r w:rsidR="00E457AA" w:rsidRPr="00B1715D">
        <w:rPr>
          <w:rFonts w:ascii="Times New Roman" w:hAnsi="Times New Roman" w:cs="Times New Roman"/>
          <w:sz w:val="28"/>
          <w:szCs w:val="28"/>
        </w:rPr>
        <w:t>возникшие пр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исполнении настоящего Соглашения или в связи с ним, рассматриваются 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D8793E" w:rsidRDefault="00D8793E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50"/>
      <w:bookmarkEnd w:id="9"/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CF">
        <w:rPr>
          <w:rFonts w:ascii="Times New Roman" w:hAnsi="Times New Roman" w:cs="Times New Roman"/>
          <w:b/>
          <w:sz w:val="28"/>
          <w:szCs w:val="28"/>
        </w:rPr>
        <w:t>Иные положения</w:t>
      </w:r>
    </w:p>
    <w:p w:rsidR="00AD3BDC" w:rsidRDefault="00AD3BD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>1. Настоящее Согла</w:t>
      </w:r>
      <w:r w:rsidR="002E6C7B" w:rsidRPr="00B1715D">
        <w:rPr>
          <w:rFonts w:ascii="Times New Roman" w:hAnsi="Times New Roman" w:cs="Times New Roman"/>
          <w:sz w:val="28"/>
          <w:szCs w:val="28"/>
        </w:rPr>
        <w:t>шение составлено на ___ листах</w:t>
      </w:r>
      <w:r w:rsidR="0024603D">
        <w:rPr>
          <w:rFonts w:ascii="Times New Roman" w:hAnsi="Times New Roman" w:cs="Times New Roman"/>
          <w:sz w:val="28"/>
          <w:szCs w:val="28"/>
        </w:rPr>
        <w:t>,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в 2-х экземплярах, имеющих равную юридическую силу, по одному для каждой из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.</w:t>
      </w:r>
    </w:p>
    <w:p w:rsidR="00D8793E" w:rsidRDefault="00D8793E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56"/>
      <w:bookmarkEnd w:id="10"/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8</w:t>
      </w:r>
      <w:r w:rsidR="00BF6A77" w:rsidRPr="009C7835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9C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E44">
        <w:rPr>
          <w:rFonts w:ascii="Times New Roman" w:hAnsi="Times New Roman" w:cs="Times New Roman"/>
          <w:b/>
          <w:sz w:val="28"/>
          <w:szCs w:val="28"/>
        </w:rPr>
        <w:t>Место нахождения и адрес</w:t>
      </w:r>
      <w:r w:rsidR="00FF62C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860CF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AD3BDC" w:rsidRPr="009C7835" w:rsidRDefault="00AD3BD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9C7835" w:rsidRDefault="00E457AA" w:rsidP="00C42266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Pr="009C783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 ул. Ильинка,</w:t>
      </w:r>
      <w:r w:rsidR="00F00085">
        <w:rPr>
          <w:rFonts w:ascii="Times New Roman" w:hAnsi="Times New Roman" w:cs="Times New Roman"/>
          <w:sz w:val="28"/>
          <w:szCs w:val="28"/>
        </w:rPr>
        <w:t xml:space="preserve"> </w:t>
      </w:r>
      <w:r w:rsidRPr="009C7835">
        <w:rPr>
          <w:rFonts w:ascii="Times New Roman" w:hAnsi="Times New Roman" w:cs="Times New Roman"/>
          <w:sz w:val="28"/>
          <w:szCs w:val="28"/>
        </w:rPr>
        <w:t>9, г. Москва, 109097.</w:t>
      </w:r>
    </w:p>
    <w:p w:rsidR="00D8793E" w:rsidRPr="009C7835" w:rsidRDefault="00D825D0" w:rsidP="00C42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  <w:r w:rsidR="005D2FB2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</w:t>
      </w:r>
      <w:r w:rsidR="002E6C7B" w:rsidRPr="009C78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  <w:r w:rsidR="002E6C7B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</w:t>
      </w:r>
      <w:r w:rsidR="002E6C7B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  <w:r w:rsidR="00C422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</w:t>
      </w:r>
    </w:p>
    <w:p w:rsidR="003771E9" w:rsidRPr="009C7835" w:rsidRDefault="00A67967" w:rsidP="00C42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61" w:right="282"/>
        <w:rPr>
          <w:rFonts w:ascii="Times New Roman" w:eastAsiaTheme="minorEastAsia" w:hAnsi="Times New Roman" w:cs="Times New Roman"/>
          <w:sz w:val="14"/>
          <w:szCs w:val="16"/>
          <w:lang w:eastAsia="ru-RU"/>
        </w:rPr>
      </w:pPr>
      <w:r w:rsidRPr="009C7835">
        <w:rPr>
          <w:rFonts w:ascii="Times New Roman" w:eastAsiaTheme="minorEastAsia" w:hAnsi="Times New Roman" w:cs="Times New Roman"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3C8A2" wp14:editId="7294C1A5">
                <wp:simplePos x="0" y="0"/>
                <wp:positionH relativeFrom="column">
                  <wp:posOffset>-16789</wp:posOffset>
                </wp:positionH>
                <wp:positionV relativeFrom="paragraph">
                  <wp:posOffset>16510</wp:posOffset>
                </wp:positionV>
                <wp:extent cx="2060575" cy="620395"/>
                <wp:effectExtent l="0" t="0" r="15875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9B" w:rsidRPr="00452182" w:rsidRDefault="003F6F9B" w:rsidP="0045218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C783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(наименование должности </w:t>
                            </w:r>
                            <w:r w:rsidRPr="009C7835">
                              <w:rPr>
                                <w:rFonts w:ascii="Times New Roman" w:eastAsiaTheme="minorHAnsi" w:hAnsi="Times New Roman" w:cs="Times New Roman"/>
                                <w:sz w:val="14"/>
                                <w:szCs w:val="16"/>
                                <w:lang w:eastAsia="en-US"/>
                              </w:rPr>
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3C8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3pt;margin-top:1.3pt;width:162.2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" strokecolor="white [3212]">
                <v:textbox>
                  <w:txbxContent>
                    <w:p w:rsidR="003F6F9B" w:rsidRPr="00452182" w:rsidRDefault="003F6F9B" w:rsidP="0045218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C7835">
                        <w:rPr>
                          <w:rFonts w:ascii="Times New Roman" w:hAnsi="Times New Roman" w:cs="Times New Roman"/>
                          <w:sz w:val="14"/>
                        </w:rPr>
                        <w:t xml:space="preserve">(наименование должности </w:t>
                      </w:r>
                      <w:r w:rsidRPr="009C7835">
                        <w:rPr>
                          <w:rFonts w:ascii="Times New Roman" w:eastAsiaTheme="minorHAnsi" w:hAnsi="Times New Roman" w:cs="Times New Roman"/>
                          <w:sz w:val="14"/>
                          <w:szCs w:val="16"/>
                          <w:lang w:eastAsia="en-US"/>
                        </w:rPr>
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</w:r>
                    </w:p>
                  </w:txbxContent>
                </v:textbox>
              </v:shape>
            </w:pict>
          </mc:Fallback>
        </mc:AlternateContent>
      </w:r>
      <w:r w:rsidR="004860CF">
        <w:rPr>
          <w:rFonts w:ascii="Times New Roman" w:hAnsi="Times New Roman" w:cs="Times New Roman"/>
          <w:sz w:val="14"/>
          <w:szCs w:val="16"/>
        </w:rPr>
        <w:t>(место нахождения и адрес</w:t>
      </w:r>
      <w:r w:rsidR="003771E9" w:rsidRPr="009C7835">
        <w:rPr>
          <w:rFonts w:ascii="Times New Roman" w:hAnsi="Times New Roman" w:cs="Times New Roman"/>
          <w:sz w:val="14"/>
          <w:szCs w:val="16"/>
        </w:rPr>
        <w:t xml:space="preserve">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="003771E9" w:rsidRPr="009C7835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 </w:t>
      </w:r>
    </w:p>
    <w:p w:rsidR="003771E9" w:rsidRPr="009C7835" w:rsidRDefault="003771E9" w:rsidP="00C42266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567" w:right="4393" w:firstLine="56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C42266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567" w:right="4393" w:firstLine="56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C42266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567" w:right="4393" w:firstLine="56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C42266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567" w:right="4393" w:firstLine="56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E457AA" w:rsidRPr="009C7835" w:rsidRDefault="00E457AA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F64F5C" w:rsidRPr="009C7835" w:rsidRDefault="00F64F5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6"/>
      </w:tblGrid>
      <w:tr w:rsidR="00014097" w:rsidRPr="009C7835" w:rsidTr="00C262B3">
        <w:tc>
          <w:tcPr>
            <w:tcW w:w="4902" w:type="dxa"/>
          </w:tcPr>
          <w:p w:rsidR="00014097" w:rsidRPr="009C7835" w:rsidRDefault="00014097" w:rsidP="00782B09">
            <w:pPr>
              <w:pStyle w:val="ConsPlusNonformat"/>
              <w:tabs>
                <w:tab w:val="left" w:pos="2977"/>
              </w:tabs>
              <w:ind w:left="-567" w:right="1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b/>
                <w:sz w:val="28"/>
                <w:szCs w:val="28"/>
              </w:rPr>
              <w:t>От Министерства:</w:t>
            </w:r>
          </w:p>
          <w:p w:rsidR="00F64F5C" w:rsidRPr="009C7835" w:rsidRDefault="00F64F5C" w:rsidP="00C4226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0" w:type="dxa"/>
          </w:tcPr>
          <w:p w:rsidR="00014097" w:rsidRPr="009C7835" w:rsidRDefault="00D825D0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</w:t>
            </w:r>
            <w:r w:rsidR="005D2FB2" w:rsidRPr="009C783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44252" w:rsidRPr="009C78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771E9" w:rsidRPr="009C7835" w:rsidRDefault="00D825D0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C7835"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27B2F" wp14:editId="637CB3C2">
                      <wp:simplePos x="0" y="0"/>
                      <wp:positionH relativeFrom="column">
                        <wp:posOffset>73479</wp:posOffset>
                      </wp:positionH>
                      <wp:positionV relativeFrom="paragraph">
                        <wp:posOffset>15685</wp:posOffset>
                      </wp:positionV>
                      <wp:extent cx="2804179" cy="416257"/>
                      <wp:effectExtent l="0" t="0" r="15240" b="2222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79" cy="416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F9B" w:rsidRPr="00452182" w:rsidRDefault="003F6F9B" w:rsidP="00D825D0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9C7835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(наименование должности </w:t>
                                  </w:r>
                                  <w:r w:rsidRPr="009C7835">
                                    <w:rPr>
                                      <w:rFonts w:ascii="Times New Roman" w:eastAsiaTheme="minorHAnsi" w:hAnsi="Times New Roman" w:cs="Times New Roman"/>
                                      <w:sz w:val="14"/>
                                      <w:szCs w:val="16"/>
                                      <w:lang w:eastAsia="en-US"/>
                                    </w:rPr>
      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27B2F" id="_x0000_s1027" type="#_x0000_t202" style="position:absolute;left:0;text-align:left;margin-left:5.8pt;margin-top:1.25pt;width:220.8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" strokecolor="white [3212]">
                      <v:textbox>
                        <w:txbxContent>
                          <w:p w:rsidR="003F6F9B" w:rsidRPr="00452182" w:rsidRDefault="003F6F9B" w:rsidP="00D825D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C783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(наименование должности </w:t>
                            </w:r>
                            <w:r w:rsidRPr="009C7835">
                              <w:rPr>
                                <w:rFonts w:ascii="Times New Roman" w:eastAsiaTheme="minorHAnsi" w:hAnsi="Times New Roman" w:cs="Times New Roman"/>
                                <w:sz w:val="14"/>
                                <w:szCs w:val="16"/>
                                <w:lang w:eastAsia="en-US"/>
                              </w:rPr>
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097" w:rsidRPr="009C7835" w:rsidTr="00C262B3">
        <w:tc>
          <w:tcPr>
            <w:tcW w:w="4902" w:type="dxa"/>
          </w:tcPr>
          <w:p w:rsidR="002E6C7B" w:rsidRPr="009C7835" w:rsidRDefault="003F6F9B" w:rsidP="00C42266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2E6C7B"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2E6C7B" w:rsidRPr="009C7835" w:rsidRDefault="002E6C7B" w:rsidP="00C42266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финансов</w:t>
            </w:r>
          </w:p>
          <w:p w:rsidR="002E6C7B" w:rsidRDefault="002E6C7B" w:rsidP="00C42266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47264E" w:rsidRPr="009C7835" w:rsidRDefault="0047264E" w:rsidP="00C42266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097" w:rsidRPr="009C7835" w:rsidRDefault="005D2FB2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Л.В. </w:t>
            </w:r>
            <w:proofErr w:type="spellStart"/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</w:p>
          <w:p w:rsidR="0049521C" w:rsidRPr="009C7835" w:rsidRDefault="0049521C" w:rsidP="00C4226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</w:tcPr>
          <w:p w:rsidR="006F63CD" w:rsidRPr="009C7835" w:rsidRDefault="006F63CD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34" w:rsidRDefault="00611434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81A" w:rsidRPr="009C7835" w:rsidRDefault="0041781A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97" w:rsidRPr="009C7835" w:rsidRDefault="00F0112F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5D2FB2" w:rsidRPr="009C783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14097" w:rsidRPr="009C7835" w:rsidRDefault="00014097" w:rsidP="00782B09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835">
              <w:rPr>
                <w:rFonts w:ascii="Times New Roman" w:hAnsi="Times New Roman" w:cs="Times New Roman"/>
                <w:sz w:val="18"/>
                <w:szCs w:val="18"/>
              </w:rPr>
              <w:t>(инициалы</w:t>
            </w:r>
            <w:r w:rsidR="00D825D0" w:rsidRPr="009C7835">
              <w:rPr>
                <w:rFonts w:ascii="Times New Roman" w:hAnsi="Times New Roman" w:cs="Times New Roman"/>
                <w:sz w:val="18"/>
                <w:szCs w:val="18"/>
              </w:rPr>
              <w:t>, фамилия</w:t>
            </w:r>
            <w:r w:rsidRPr="009C78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4097" w:rsidRPr="00B1715D" w:rsidTr="00C262B3">
        <w:tc>
          <w:tcPr>
            <w:tcW w:w="4902" w:type="dxa"/>
          </w:tcPr>
          <w:p w:rsidR="00014097" w:rsidRPr="009C7835" w:rsidRDefault="00C05B2D" w:rsidP="00782B09">
            <w:pPr>
              <w:pStyle w:val="ConsPlusNonformat"/>
              <w:ind w:left="-567"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0" w:type="dxa"/>
          </w:tcPr>
          <w:p w:rsidR="00014097" w:rsidRPr="00B1715D" w:rsidRDefault="00014097" w:rsidP="00782B09">
            <w:pPr>
              <w:pStyle w:val="ConsPlusNonformat"/>
              <w:ind w:left="-567" w:firstLine="1335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14097" w:rsidRPr="002D36A7" w:rsidRDefault="00014097" w:rsidP="008F36A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14097" w:rsidRPr="002D36A7" w:rsidSect="00AD3B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3" w:right="851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A4" w:rsidRDefault="001170A4" w:rsidP="00742ED3">
      <w:pPr>
        <w:spacing w:after="0" w:line="240" w:lineRule="auto"/>
      </w:pPr>
      <w:r>
        <w:separator/>
      </w:r>
    </w:p>
  </w:endnote>
  <w:endnote w:type="continuationSeparator" w:id="0">
    <w:p w:rsidR="001170A4" w:rsidRDefault="001170A4" w:rsidP="0074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3D" w:rsidRDefault="005472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3D" w:rsidRDefault="005472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3D" w:rsidRDefault="005472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A4" w:rsidRDefault="001170A4" w:rsidP="00742ED3">
      <w:pPr>
        <w:spacing w:after="0" w:line="240" w:lineRule="auto"/>
      </w:pPr>
      <w:r>
        <w:separator/>
      </w:r>
    </w:p>
  </w:footnote>
  <w:footnote w:type="continuationSeparator" w:id="0">
    <w:p w:rsidR="001170A4" w:rsidRDefault="001170A4" w:rsidP="0074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3D" w:rsidRDefault="005472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352473"/>
      <w:docPartObj>
        <w:docPartGallery w:val="Page Numbers (Top of Page)"/>
        <w:docPartUnique/>
      </w:docPartObj>
    </w:sdtPr>
    <w:sdtEndPr/>
    <w:sdtContent>
      <w:p w:rsidR="0023775A" w:rsidRDefault="00237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F97">
          <w:rPr>
            <w:noProof/>
          </w:rPr>
          <w:t>7</w:t>
        </w:r>
        <w:r>
          <w:fldChar w:fldCharType="end"/>
        </w:r>
      </w:p>
    </w:sdtContent>
  </w:sdt>
  <w:p w:rsidR="003F6F9B" w:rsidRDefault="003F6F9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highlight w:val="yellow"/>
      </w:rPr>
      <w:id w:val="1585652360"/>
      <w:docPartObj>
        <w:docPartGallery w:val="Page Numbers (Top of Page)"/>
        <w:docPartUnique/>
      </w:docPartObj>
    </w:sdtPr>
    <w:sdtEndPr/>
    <w:sdtContent>
      <w:p w:rsidR="0023775A" w:rsidRPr="0023775A" w:rsidRDefault="0023775A" w:rsidP="0023775A">
        <w:pPr>
          <w:pStyle w:val="a6"/>
          <w:jc w:val="right"/>
          <w:rPr>
            <w:i/>
          </w:rPr>
        </w:pPr>
        <w:r w:rsidRPr="0023775A">
          <w:rPr>
            <w:i/>
            <w:highlight w:val="yellow"/>
          </w:rPr>
          <w:t>Для регионов, у которых долг ниже 70%, не для Р. Крым и г. Севастополь</w:t>
        </w:r>
      </w:p>
    </w:sdtContent>
  </w:sdt>
  <w:p w:rsidR="0023775A" w:rsidRPr="0023775A" w:rsidRDefault="0023775A">
    <w:pPr>
      <w:pStyle w:val="a6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612"/>
    <w:multiLevelType w:val="hybridMultilevel"/>
    <w:tmpl w:val="8A42A6AA"/>
    <w:lvl w:ilvl="0" w:tplc="52C6EC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29084DCB"/>
    <w:multiLevelType w:val="hybridMultilevel"/>
    <w:tmpl w:val="5F8849D4"/>
    <w:lvl w:ilvl="0" w:tplc="16BC9570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3EED573C"/>
    <w:multiLevelType w:val="hybridMultilevel"/>
    <w:tmpl w:val="72968974"/>
    <w:lvl w:ilvl="0" w:tplc="B5B09A22">
      <w:start w:val="1"/>
      <w:numFmt w:val="decimal"/>
      <w:lvlText w:val="%1."/>
      <w:lvlJc w:val="left"/>
      <w:pPr>
        <w:ind w:left="1752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</w:abstractNum>
  <w:abstractNum w:abstractNumId="4" w15:restartNumberingAfterBreak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AA"/>
    <w:rsid w:val="000045B4"/>
    <w:rsid w:val="00005FF7"/>
    <w:rsid w:val="000116EA"/>
    <w:rsid w:val="00013F0A"/>
    <w:rsid w:val="00014097"/>
    <w:rsid w:val="000140EF"/>
    <w:rsid w:val="00015067"/>
    <w:rsid w:val="00023134"/>
    <w:rsid w:val="00023416"/>
    <w:rsid w:val="000269E1"/>
    <w:rsid w:val="0002759D"/>
    <w:rsid w:val="00044252"/>
    <w:rsid w:val="000451F2"/>
    <w:rsid w:val="000522E0"/>
    <w:rsid w:val="00057542"/>
    <w:rsid w:val="00060899"/>
    <w:rsid w:val="00070D07"/>
    <w:rsid w:val="0007379C"/>
    <w:rsid w:val="00075B1B"/>
    <w:rsid w:val="00076CDF"/>
    <w:rsid w:val="00080399"/>
    <w:rsid w:val="00080695"/>
    <w:rsid w:val="000822FB"/>
    <w:rsid w:val="00083645"/>
    <w:rsid w:val="00087ADB"/>
    <w:rsid w:val="000918E5"/>
    <w:rsid w:val="00097160"/>
    <w:rsid w:val="000A4BF6"/>
    <w:rsid w:val="000A66C2"/>
    <w:rsid w:val="000A7AB2"/>
    <w:rsid w:val="000B1D92"/>
    <w:rsid w:val="000B2530"/>
    <w:rsid w:val="000B3E83"/>
    <w:rsid w:val="000B45B2"/>
    <w:rsid w:val="000B5379"/>
    <w:rsid w:val="000C107D"/>
    <w:rsid w:val="000C4D22"/>
    <w:rsid w:val="000C5744"/>
    <w:rsid w:val="000C5AAB"/>
    <w:rsid w:val="000C6883"/>
    <w:rsid w:val="000C7F4E"/>
    <w:rsid w:val="000D02FE"/>
    <w:rsid w:val="000D2FAF"/>
    <w:rsid w:val="000D4865"/>
    <w:rsid w:val="000D4E36"/>
    <w:rsid w:val="000D51CB"/>
    <w:rsid w:val="000D5E93"/>
    <w:rsid w:val="000D639F"/>
    <w:rsid w:val="000D6579"/>
    <w:rsid w:val="000E0BCC"/>
    <w:rsid w:val="000E0D12"/>
    <w:rsid w:val="000E318B"/>
    <w:rsid w:val="000E72EB"/>
    <w:rsid w:val="000F3FB3"/>
    <w:rsid w:val="000F5427"/>
    <w:rsid w:val="0010089A"/>
    <w:rsid w:val="001048F6"/>
    <w:rsid w:val="00106A03"/>
    <w:rsid w:val="0011087D"/>
    <w:rsid w:val="00111E3E"/>
    <w:rsid w:val="00114A32"/>
    <w:rsid w:val="0011595C"/>
    <w:rsid w:val="001170A4"/>
    <w:rsid w:val="001201F7"/>
    <w:rsid w:val="001241F1"/>
    <w:rsid w:val="0012424D"/>
    <w:rsid w:val="00133AC4"/>
    <w:rsid w:val="00135F03"/>
    <w:rsid w:val="00135FE4"/>
    <w:rsid w:val="00141290"/>
    <w:rsid w:val="00144B4A"/>
    <w:rsid w:val="00145380"/>
    <w:rsid w:val="001471F1"/>
    <w:rsid w:val="00147B3F"/>
    <w:rsid w:val="00147BDC"/>
    <w:rsid w:val="00150110"/>
    <w:rsid w:val="00152B41"/>
    <w:rsid w:val="0015348C"/>
    <w:rsid w:val="001538E1"/>
    <w:rsid w:val="001541B8"/>
    <w:rsid w:val="00155E06"/>
    <w:rsid w:val="001604CA"/>
    <w:rsid w:val="001607E3"/>
    <w:rsid w:val="0016116A"/>
    <w:rsid w:val="001626A7"/>
    <w:rsid w:val="00163073"/>
    <w:rsid w:val="001644A2"/>
    <w:rsid w:val="00165775"/>
    <w:rsid w:val="00166CF0"/>
    <w:rsid w:val="001719B6"/>
    <w:rsid w:val="001765C5"/>
    <w:rsid w:val="00181020"/>
    <w:rsid w:val="00191F14"/>
    <w:rsid w:val="001926C1"/>
    <w:rsid w:val="00194E4B"/>
    <w:rsid w:val="00194EFD"/>
    <w:rsid w:val="001A0D4A"/>
    <w:rsid w:val="001A2505"/>
    <w:rsid w:val="001A31E0"/>
    <w:rsid w:val="001A5309"/>
    <w:rsid w:val="001A62FA"/>
    <w:rsid w:val="001B1587"/>
    <w:rsid w:val="001B5B00"/>
    <w:rsid w:val="001C3CC1"/>
    <w:rsid w:val="001C5D8F"/>
    <w:rsid w:val="001C5DBF"/>
    <w:rsid w:val="001C6CE8"/>
    <w:rsid w:val="001C71EF"/>
    <w:rsid w:val="001D0E61"/>
    <w:rsid w:val="001D1994"/>
    <w:rsid w:val="001D269F"/>
    <w:rsid w:val="001D29E0"/>
    <w:rsid w:val="001D3AC3"/>
    <w:rsid w:val="001D63CC"/>
    <w:rsid w:val="001E276D"/>
    <w:rsid w:val="001F0A79"/>
    <w:rsid w:val="001F42AD"/>
    <w:rsid w:val="001F49A0"/>
    <w:rsid w:val="001F7BAD"/>
    <w:rsid w:val="00200C83"/>
    <w:rsid w:val="002068E4"/>
    <w:rsid w:val="0021612C"/>
    <w:rsid w:val="002162FE"/>
    <w:rsid w:val="00217A82"/>
    <w:rsid w:val="00217E59"/>
    <w:rsid w:val="00220058"/>
    <w:rsid w:val="0022006D"/>
    <w:rsid w:val="002308AE"/>
    <w:rsid w:val="0023129A"/>
    <w:rsid w:val="00232A73"/>
    <w:rsid w:val="00232C5E"/>
    <w:rsid w:val="0023506C"/>
    <w:rsid w:val="00236C50"/>
    <w:rsid w:val="0023775A"/>
    <w:rsid w:val="00237ACE"/>
    <w:rsid w:val="00240A29"/>
    <w:rsid w:val="00241BE0"/>
    <w:rsid w:val="0024603D"/>
    <w:rsid w:val="00250505"/>
    <w:rsid w:val="00250712"/>
    <w:rsid w:val="00251CC2"/>
    <w:rsid w:val="00253E16"/>
    <w:rsid w:val="002554FA"/>
    <w:rsid w:val="002563B4"/>
    <w:rsid w:val="00256847"/>
    <w:rsid w:val="00260FE0"/>
    <w:rsid w:val="0026165C"/>
    <w:rsid w:val="0027140C"/>
    <w:rsid w:val="00272027"/>
    <w:rsid w:val="002725BF"/>
    <w:rsid w:val="00275FB1"/>
    <w:rsid w:val="00276494"/>
    <w:rsid w:val="002765CA"/>
    <w:rsid w:val="00277C00"/>
    <w:rsid w:val="00282EC6"/>
    <w:rsid w:val="002833FE"/>
    <w:rsid w:val="002841DC"/>
    <w:rsid w:val="002869C3"/>
    <w:rsid w:val="00287C7F"/>
    <w:rsid w:val="00291113"/>
    <w:rsid w:val="00294DF2"/>
    <w:rsid w:val="002A119E"/>
    <w:rsid w:val="002A1C54"/>
    <w:rsid w:val="002A2D66"/>
    <w:rsid w:val="002A33F1"/>
    <w:rsid w:val="002A6721"/>
    <w:rsid w:val="002A6C98"/>
    <w:rsid w:val="002B0D85"/>
    <w:rsid w:val="002B36EC"/>
    <w:rsid w:val="002B4569"/>
    <w:rsid w:val="002C38E6"/>
    <w:rsid w:val="002D36A7"/>
    <w:rsid w:val="002E0E89"/>
    <w:rsid w:val="002E4510"/>
    <w:rsid w:val="002E508F"/>
    <w:rsid w:val="002E6C7B"/>
    <w:rsid w:val="002E7FD4"/>
    <w:rsid w:val="002F11B7"/>
    <w:rsid w:val="002F4679"/>
    <w:rsid w:val="002F7935"/>
    <w:rsid w:val="00301521"/>
    <w:rsid w:val="003016AD"/>
    <w:rsid w:val="0030280D"/>
    <w:rsid w:val="00303661"/>
    <w:rsid w:val="00303E5A"/>
    <w:rsid w:val="00305650"/>
    <w:rsid w:val="00307E44"/>
    <w:rsid w:val="0031244D"/>
    <w:rsid w:val="00312E76"/>
    <w:rsid w:val="00314A20"/>
    <w:rsid w:val="00314C74"/>
    <w:rsid w:val="00315625"/>
    <w:rsid w:val="003207D3"/>
    <w:rsid w:val="003214A2"/>
    <w:rsid w:val="00326B75"/>
    <w:rsid w:val="0032729C"/>
    <w:rsid w:val="00330277"/>
    <w:rsid w:val="00330802"/>
    <w:rsid w:val="00332101"/>
    <w:rsid w:val="0033735F"/>
    <w:rsid w:val="00341EA6"/>
    <w:rsid w:val="00341F24"/>
    <w:rsid w:val="003425D4"/>
    <w:rsid w:val="003455EE"/>
    <w:rsid w:val="00346079"/>
    <w:rsid w:val="00346AB6"/>
    <w:rsid w:val="003516CC"/>
    <w:rsid w:val="003529F1"/>
    <w:rsid w:val="00353FD5"/>
    <w:rsid w:val="00355195"/>
    <w:rsid w:val="00355AC3"/>
    <w:rsid w:val="003613AB"/>
    <w:rsid w:val="003621D7"/>
    <w:rsid w:val="00362D14"/>
    <w:rsid w:val="00363541"/>
    <w:rsid w:val="003655CB"/>
    <w:rsid w:val="0036712E"/>
    <w:rsid w:val="00370FA9"/>
    <w:rsid w:val="00372B9C"/>
    <w:rsid w:val="00373E31"/>
    <w:rsid w:val="00376BE7"/>
    <w:rsid w:val="003771E9"/>
    <w:rsid w:val="003801EC"/>
    <w:rsid w:val="00382422"/>
    <w:rsid w:val="00386D44"/>
    <w:rsid w:val="00390A81"/>
    <w:rsid w:val="00390D22"/>
    <w:rsid w:val="00391752"/>
    <w:rsid w:val="00396AC7"/>
    <w:rsid w:val="003A0E61"/>
    <w:rsid w:val="003A2A0D"/>
    <w:rsid w:val="003A39F4"/>
    <w:rsid w:val="003A5523"/>
    <w:rsid w:val="003B04CE"/>
    <w:rsid w:val="003B2C92"/>
    <w:rsid w:val="003B2FA2"/>
    <w:rsid w:val="003B4AB0"/>
    <w:rsid w:val="003B4E36"/>
    <w:rsid w:val="003B4EBF"/>
    <w:rsid w:val="003B517A"/>
    <w:rsid w:val="003C00B0"/>
    <w:rsid w:val="003C0B99"/>
    <w:rsid w:val="003C1CE7"/>
    <w:rsid w:val="003C2A56"/>
    <w:rsid w:val="003C383D"/>
    <w:rsid w:val="003C5E1A"/>
    <w:rsid w:val="003C6BF7"/>
    <w:rsid w:val="003D4953"/>
    <w:rsid w:val="003D6171"/>
    <w:rsid w:val="003D67E5"/>
    <w:rsid w:val="003E0709"/>
    <w:rsid w:val="003E44F2"/>
    <w:rsid w:val="003E60E6"/>
    <w:rsid w:val="003F04C9"/>
    <w:rsid w:val="003F2E27"/>
    <w:rsid w:val="003F4F70"/>
    <w:rsid w:val="003F5238"/>
    <w:rsid w:val="003F6F9B"/>
    <w:rsid w:val="00401220"/>
    <w:rsid w:val="00403216"/>
    <w:rsid w:val="00403338"/>
    <w:rsid w:val="00410C3B"/>
    <w:rsid w:val="0041302B"/>
    <w:rsid w:val="004155B5"/>
    <w:rsid w:val="0041781A"/>
    <w:rsid w:val="004202C3"/>
    <w:rsid w:val="004224C4"/>
    <w:rsid w:val="00424246"/>
    <w:rsid w:val="004246F3"/>
    <w:rsid w:val="00425826"/>
    <w:rsid w:val="004259D1"/>
    <w:rsid w:val="00444F2E"/>
    <w:rsid w:val="00445E94"/>
    <w:rsid w:val="00446C56"/>
    <w:rsid w:val="0045033D"/>
    <w:rsid w:val="00451690"/>
    <w:rsid w:val="00451FB0"/>
    <w:rsid w:val="00452182"/>
    <w:rsid w:val="00453E17"/>
    <w:rsid w:val="0046299C"/>
    <w:rsid w:val="00465930"/>
    <w:rsid w:val="004719D2"/>
    <w:rsid w:val="0047264E"/>
    <w:rsid w:val="00473423"/>
    <w:rsid w:val="00473884"/>
    <w:rsid w:val="004752BD"/>
    <w:rsid w:val="0048194D"/>
    <w:rsid w:val="00484126"/>
    <w:rsid w:val="00484FD0"/>
    <w:rsid w:val="00485215"/>
    <w:rsid w:val="00485C4C"/>
    <w:rsid w:val="004860CF"/>
    <w:rsid w:val="00487C32"/>
    <w:rsid w:val="0049117E"/>
    <w:rsid w:val="00493B82"/>
    <w:rsid w:val="004951A5"/>
    <w:rsid w:val="0049521C"/>
    <w:rsid w:val="00496519"/>
    <w:rsid w:val="004A09AB"/>
    <w:rsid w:val="004A1947"/>
    <w:rsid w:val="004A788C"/>
    <w:rsid w:val="004A7C4B"/>
    <w:rsid w:val="004B1F3A"/>
    <w:rsid w:val="004B57E5"/>
    <w:rsid w:val="004C005A"/>
    <w:rsid w:val="004C0088"/>
    <w:rsid w:val="004C2343"/>
    <w:rsid w:val="004C4155"/>
    <w:rsid w:val="004C516E"/>
    <w:rsid w:val="004C5933"/>
    <w:rsid w:val="004C6440"/>
    <w:rsid w:val="004D29ED"/>
    <w:rsid w:val="004E312B"/>
    <w:rsid w:val="004E5A0C"/>
    <w:rsid w:val="004E616A"/>
    <w:rsid w:val="004F01D6"/>
    <w:rsid w:val="004F0E36"/>
    <w:rsid w:val="004F15E4"/>
    <w:rsid w:val="004F1861"/>
    <w:rsid w:val="004F1950"/>
    <w:rsid w:val="004F447B"/>
    <w:rsid w:val="004F514B"/>
    <w:rsid w:val="004F5CCD"/>
    <w:rsid w:val="005013BF"/>
    <w:rsid w:val="005052C3"/>
    <w:rsid w:val="00507280"/>
    <w:rsid w:val="00510A07"/>
    <w:rsid w:val="0051542F"/>
    <w:rsid w:val="0051608C"/>
    <w:rsid w:val="00525D50"/>
    <w:rsid w:val="00525FD7"/>
    <w:rsid w:val="00527770"/>
    <w:rsid w:val="00530B89"/>
    <w:rsid w:val="0053325E"/>
    <w:rsid w:val="00533927"/>
    <w:rsid w:val="005353DB"/>
    <w:rsid w:val="00536A46"/>
    <w:rsid w:val="00540EF3"/>
    <w:rsid w:val="00541DBD"/>
    <w:rsid w:val="0054723D"/>
    <w:rsid w:val="00554A0B"/>
    <w:rsid w:val="005612A4"/>
    <w:rsid w:val="005633B5"/>
    <w:rsid w:val="005653F6"/>
    <w:rsid w:val="00570360"/>
    <w:rsid w:val="00571AD1"/>
    <w:rsid w:val="00575D7D"/>
    <w:rsid w:val="00575F8D"/>
    <w:rsid w:val="0057603F"/>
    <w:rsid w:val="0057656A"/>
    <w:rsid w:val="00576BAA"/>
    <w:rsid w:val="00576CD2"/>
    <w:rsid w:val="005771E4"/>
    <w:rsid w:val="00584743"/>
    <w:rsid w:val="00586F93"/>
    <w:rsid w:val="0059351D"/>
    <w:rsid w:val="005A6A71"/>
    <w:rsid w:val="005B0FCD"/>
    <w:rsid w:val="005B40BA"/>
    <w:rsid w:val="005B4E73"/>
    <w:rsid w:val="005B6C5A"/>
    <w:rsid w:val="005B717D"/>
    <w:rsid w:val="005B7CDB"/>
    <w:rsid w:val="005C173B"/>
    <w:rsid w:val="005C3C99"/>
    <w:rsid w:val="005C7677"/>
    <w:rsid w:val="005D087D"/>
    <w:rsid w:val="005D09F7"/>
    <w:rsid w:val="005D0D08"/>
    <w:rsid w:val="005D2FB2"/>
    <w:rsid w:val="005D4A72"/>
    <w:rsid w:val="005D4B73"/>
    <w:rsid w:val="005D69C0"/>
    <w:rsid w:val="005D6E9E"/>
    <w:rsid w:val="005E0182"/>
    <w:rsid w:val="005E0D71"/>
    <w:rsid w:val="005E2A0E"/>
    <w:rsid w:val="005E7FB6"/>
    <w:rsid w:val="005F2265"/>
    <w:rsid w:val="005F5850"/>
    <w:rsid w:val="0060131F"/>
    <w:rsid w:val="00601835"/>
    <w:rsid w:val="006071B0"/>
    <w:rsid w:val="00607F18"/>
    <w:rsid w:val="0061025F"/>
    <w:rsid w:val="00611434"/>
    <w:rsid w:val="00614460"/>
    <w:rsid w:val="00614A19"/>
    <w:rsid w:val="00620672"/>
    <w:rsid w:val="0062082D"/>
    <w:rsid w:val="00621152"/>
    <w:rsid w:val="006247C5"/>
    <w:rsid w:val="00630156"/>
    <w:rsid w:val="00632BE6"/>
    <w:rsid w:val="00636DE8"/>
    <w:rsid w:val="0064278C"/>
    <w:rsid w:val="00651C5A"/>
    <w:rsid w:val="00661C3B"/>
    <w:rsid w:val="00663906"/>
    <w:rsid w:val="006658A0"/>
    <w:rsid w:val="00666CBD"/>
    <w:rsid w:val="0066709A"/>
    <w:rsid w:val="006758DA"/>
    <w:rsid w:val="00675D79"/>
    <w:rsid w:val="00676101"/>
    <w:rsid w:val="00676463"/>
    <w:rsid w:val="00681E1D"/>
    <w:rsid w:val="00686C5C"/>
    <w:rsid w:val="00690CE2"/>
    <w:rsid w:val="006938A0"/>
    <w:rsid w:val="00696DF6"/>
    <w:rsid w:val="006A0014"/>
    <w:rsid w:val="006A1D84"/>
    <w:rsid w:val="006A21CC"/>
    <w:rsid w:val="006A235B"/>
    <w:rsid w:val="006A31E1"/>
    <w:rsid w:val="006A3823"/>
    <w:rsid w:val="006A6A54"/>
    <w:rsid w:val="006B6476"/>
    <w:rsid w:val="006C2A4F"/>
    <w:rsid w:val="006C3BF9"/>
    <w:rsid w:val="006C56D4"/>
    <w:rsid w:val="006C63AB"/>
    <w:rsid w:val="006D04C3"/>
    <w:rsid w:val="006D19F2"/>
    <w:rsid w:val="006D1F38"/>
    <w:rsid w:val="006D2C4D"/>
    <w:rsid w:val="006D2F13"/>
    <w:rsid w:val="006D4634"/>
    <w:rsid w:val="006D5B15"/>
    <w:rsid w:val="006E6B96"/>
    <w:rsid w:val="006E72D8"/>
    <w:rsid w:val="006F095A"/>
    <w:rsid w:val="006F309C"/>
    <w:rsid w:val="006F63CD"/>
    <w:rsid w:val="00700671"/>
    <w:rsid w:val="00702B1B"/>
    <w:rsid w:val="0070386F"/>
    <w:rsid w:val="00705C4B"/>
    <w:rsid w:val="00711AD9"/>
    <w:rsid w:val="0071721F"/>
    <w:rsid w:val="007179E0"/>
    <w:rsid w:val="00722002"/>
    <w:rsid w:val="00724E50"/>
    <w:rsid w:val="00724FA9"/>
    <w:rsid w:val="00725EA1"/>
    <w:rsid w:val="00726B98"/>
    <w:rsid w:val="00731F97"/>
    <w:rsid w:val="00742ED3"/>
    <w:rsid w:val="00743191"/>
    <w:rsid w:val="00743705"/>
    <w:rsid w:val="00747AEC"/>
    <w:rsid w:val="007506C5"/>
    <w:rsid w:val="0075243B"/>
    <w:rsid w:val="0075780E"/>
    <w:rsid w:val="00760D91"/>
    <w:rsid w:val="00761FD1"/>
    <w:rsid w:val="00762717"/>
    <w:rsid w:val="00762EFB"/>
    <w:rsid w:val="007649F9"/>
    <w:rsid w:val="00764D1F"/>
    <w:rsid w:val="007654BC"/>
    <w:rsid w:val="007662B7"/>
    <w:rsid w:val="00767F95"/>
    <w:rsid w:val="00770CE8"/>
    <w:rsid w:val="00772B54"/>
    <w:rsid w:val="0077397C"/>
    <w:rsid w:val="00775712"/>
    <w:rsid w:val="00775D9A"/>
    <w:rsid w:val="00777631"/>
    <w:rsid w:val="007823E4"/>
    <w:rsid w:val="00782B09"/>
    <w:rsid w:val="0078407B"/>
    <w:rsid w:val="00792F20"/>
    <w:rsid w:val="00792FDB"/>
    <w:rsid w:val="00797EC1"/>
    <w:rsid w:val="007A1463"/>
    <w:rsid w:val="007A2D79"/>
    <w:rsid w:val="007A4017"/>
    <w:rsid w:val="007A4FE2"/>
    <w:rsid w:val="007A6919"/>
    <w:rsid w:val="007A7B91"/>
    <w:rsid w:val="007B257C"/>
    <w:rsid w:val="007B35FD"/>
    <w:rsid w:val="007B45C9"/>
    <w:rsid w:val="007B4814"/>
    <w:rsid w:val="007B5694"/>
    <w:rsid w:val="007B7EBD"/>
    <w:rsid w:val="007C6033"/>
    <w:rsid w:val="007D2EF2"/>
    <w:rsid w:val="007E0430"/>
    <w:rsid w:val="007E06EA"/>
    <w:rsid w:val="007E55A1"/>
    <w:rsid w:val="007E635A"/>
    <w:rsid w:val="007E6B22"/>
    <w:rsid w:val="007F133A"/>
    <w:rsid w:val="007F35AC"/>
    <w:rsid w:val="007F3C9A"/>
    <w:rsid w:val="007F3E76"/>
    <w:rsid w:val="007F43AC"/>
    <w:rsid w:val="008019B3"/>
    <w:rsid w:val="00803021"/>
    <w:rsid w:val="00804B8C"/>
    <w:rsid w:val="00807935"/>
    <w:rsid w:val="00811412"/>
    <w:rsid w:val="0081254A"/>
    <w:rsid w:val="0081301B"/>
    <w:rsid w:val="008141A3"/>
    <w:rsid w:val="00817D30"/>
    <w:rsid w:val="00817F0D"/>
    <w:rsid w:val="00822084"/>
    <w:rsid w:val="00825EE4"/>
    <w:rsid w:val="008306D4"/>
    <w:rsid w:val="00832953"/>
    <w:rsid w:val="008374A6"/>
    <w:rsid w:val="0084088E"/>
    <w:rsid w:val="0084188E"/>
    <w:rsid w:val="008424AF"/>
    <w:rsid w:val="00847BE6"/>
    <w:rsid w:val="00853CFC"/>
    <w:rsid w:val="00861188"/>
    <w:rsid w:val="00861190"/>
    <w:rsid w:val="00862D8C"/>
    <w:rsid w:val="00863AA1"/>
    <w:rsid w:val="00864F02"/>
    <w:rsid w:val="0086700E"/>
    <w:rsid w:val="00871113"/>
    <w:rsid w:val="0087312A"/>
    <w:rsid w:val="0087364F"/>
    <w:rsid w:val="008804CA"/>
    <w:rsid w:val="00880EDF"/>
    <w:rsid w:val="00883660"/>
    <w:rsid w:val="00886158"/>
    <w:rsid w:val="00891BD5"/>
    <w:rsid w:val="00891C6F"/>
    <w:rsid w:val="00894C4A"/>
    <w:rsid w:val="008957BC"/>
    <w:rsid w:val="008A11A9"/>
    <w:rsid w:val="008A5EF6"/>
    <w:rsid w:val="008A7370"/>
    <w:rsid w:val="008A79DA"/>
    <w:rsid w:val="008B03B4"/>
    <w:rsid w:val="008B1A9F"/>
    <w:rsid w:val="008B2B88"/>
    <w:rsid w:val="008B3B68"/>
    <w:rsid w:val="008C0438"/>
    <w:rsid w:val="008C2DCA"/>
    <w:rsid w:val="008C421C"/>
    <w:rsid w:val="008C5F9D"/>
    <w:rsid w:val="008C6041"/>
    <w:rsid w:val="008D0FE0"/>
    <w:rsid w:val="008D244A"/>
    <w:rsid w:val="008D2780"/>
    <w:rsid w:val="008D3B4C"/>
    <w:rsid w:val="008D4B67"/>
    <w:rsid w:val="008D53AF"/>
    <w:rsid w:val="008E0220"/>
    <w:rsid w:val="008E09E1"/>
    <w:rsid w:val="008E4EFD"/>
    <w:rsid w:val="008E5885"/>
    <w:rsid w:val="008E624E"/>
    <w:rsid w:val="008E6A43"/>
    <w:rsid w:val="008E7F8B"/>
    <w:rsid w:val="008F1B1D"/>
    <w:rsid w:val="008F26A7"/>
    <w:rsid w:val="008F36A6"/>
    <w:rsid w:val="008F58F3"/>
    <w:rsid w:val="008F7ECA"/>
    <w:rsid w:val="00900FE4"/>
    <w:rsid w:val="00902747"/>
    <w:rsid w:val="00905660"/>
    <w:rsid w:val="00910E8E"/>
    <w:rsid w:val="00910FE5"/>
    <w:rsid w:val="009133CC"/>
    <w:rsid w:val="00914FBF"/>
    <w:rsid w:val="00917C91"/>
    <w:rsid w:val="00920336"/>
    <w:rsid w:val="00922E01"/>
    <w:rsid w:val="00922FC6"/>
    <w:rsid w:val="009248E4"/>
    <w:rsid w:val="009300C2"/>
    <w:rsid w:val="009300C9"/>
    <w:rsid w:val="009311C6"/>
    <w:rsid w:val="0093337B"/>
    <w:rsid w:val="00933E4B"/>
    <w:rsid w:val="00933F92"/>
    <w:rsid w:val="009364A0"/>
    <w:rsid w:val="00937FC6"/>
    <w:rsid w:val="00940043"/>
    <w:rsid w:val="0094169C"/>
    <w:rsid w:val="00941BF0"/>
    <w:rsid w:val="00950EDF"/>
    <w:rsid w:val="00953843"/>
    <w:rsid w:val="00955BAE"/>
    <w:rsid w:val="009563F1"/>
    <w:rsid w:val="00956B95"/>
    <w:rsid w:val="00960975"/>
    <w:rsid w:val="00962210"/>
    <w:rsid w:val="0096467D"/>
    <w:rsid w:val="00966656"/>
    <w:rsid w:val="00970CED"/>
    <w:rsid w:val="00973B3C"/>
    <w:rsid w:val="00973F7F"/>
    <w:rsid w:val="00974C1A"/>
    <w:rsid w:val="0098203C"/>
    <w:rsid w:val="0098215C"/>
    <w:rsid w:val="009826CB"/>
    <w:rsid w:val="00982CC7"/>
    <w:rsid w:val="00987AE0"/>
    <w:rsid w:val="009930A1"/>
    <w:rsid w:val="00994F51"/>
    <w:rsid w:val="00995718"/>
    <w:rsid w:val="00997D01"/>
    <w:rsid w:val="009A10E5"/>
    <w:rsid w:val="009A1F25"/>
    <w:rsid w:val="009A227D"/>
    <w:rsid w:val="009A6449"/>
    <w:rsid w:val="009B0275"/>
    <w:rsid w:val="009B198C"/>
    <w:rsid w:val="009B2C03"/>
    <w:rsid w:val="009B3D71"/>
    <w:rsid w:val="009B433D"/>
    <w:rsid w:val="009B4560"/>
    <w:rsid w:val="009B5CBF"/>
    <w:rsid w:val="009B6080"/>
    <w:rsid w:val="009B743C"/>
    <w:rsid w:val="009C23D1"/>
    <w:rsid w:val="009C361B"/>
    <w:rsid w:val="009C7835"/>
    <w:rsid w:val="009C78C3"/>
    <w:rsid w:val="009C797A"/>
    <w:rsid w:val="009D44B9"/>
    <w:rsid w:val="009D4BDE"/>
    <w:rsid w:val="009D6AE2"/>
    <w:rsid w:val="009D7134"/>
    <w:rsid w:val="009E6DE8"/>
    <w:rsid w:val="009F188B"/>
    <w:rsid w:val="009F18DB"/>
    <w:rsid w:val="009F5D01"/>
    <w:rsid w:val="009F7502"/>
    <w:rsid w:val="00A01131"/>
    <w:rsid w:val="00A01187"/>
    <w:rsid w:val="00A03B28"/>
    <w:rsid w:val="00A044A8"/>
    <w:rsid w:val="00A12376"/>
    <w:rsid w:val="00A1522A"/>
    <w:rsid w:val="00A227A0"/>
    <w:rsid w:val="00A2377F"/>
    <w:rsid w:val="00A23B09"/>
    <w:rsid w:val="00A23B49"/>
    <w:rsid w:val="00A30426"/>
    <w:rsid w:val="00A34595"/>
    <w:rsid w:val="00A34804"/>
    <w:rsid w:val="00A3697E"/>
    <w:rsid w:val="00A41BB3"/>
    <w:rsid w:val="00A44324"/>
    <w:rsid w:val="00A50483"/>
    <w:rsid w:val="00A50556"/>
    <w:rsid w:val="00A50661"/>
    <w:rsid w:val="00A51165"/>
    <w:rsid w:val="00A52A87"/>
    <w:rsid w:val="00A6264D"/>
    <w:rsid w:val="00A63A1B"/>
    <w:rsid w:val="00A64FE1"/>
    <w:rsid w:val="00A654CC"/>
    <w:rsid w:val="00A67967"/>
    <w:rsid w:val="00A67DDA"/>
    <w:rsid w:val="00A71C53"/>
    <w:rsid w:val="00A80433"/>
    <w:rsid w:val="00A85EB9"/>
    <w:rsid w:val="00A9063F"/>
    <w:rsid w:val="00A92645"/>
    <w:rsid w:val="00A92E2F"/>
    <w:rsid w:val="00A93675"/>
    <w:rsid w:val="00A96CD9"/>
    <w:rsid w:val="00AA1714"/>
    <w:rsid w:val="00AA1B6D"/>
    <w:rsid w:val="00AA457A"/>
    <w:rsid w:val="00AA7BD2"/>
    <w:rsid w:val="00AA7DF6"/>
    <w:rsid w:val="00AB18B0"/>
    <w:rsid w:val="00AB7539"/>
    <w:rsid w:val="00AC2C91"/>
    <w:rsid w:val="00AC40BE"/>
    <w:rsid w:val="00AC6DF1"/>
    <w:rsid w:val="00AC7B2C"/>
    <w:rsid w:val="00AD3513"/>
    <w:rsid w:val="00AD3BDC"/>
    <w:rsid w:val="00AD7332"/>
    <w:rsid w:val="00AE0476"/>
    <w:rsid w:val="00AE1A24"/>
    <w:rsid w:val="00AE2CC4"/>
    <w:rsid w:val="00AE3C0E"/>
    <w:rsid w:val="00AE74AC"/>
    <w:rsid w:val="00AF07AB"/>
    <w:rsid w:val="00AF259B"/>
    <w:rsid w:val="00AF2E85"/>
    <w:rsid w:val="00AF3544"/>
    <w:rsid w:val="00AF413A"/>
    <w:rsid w:val="00B00AA8"/>
    <w:rsid w:val="00B00C60"/>
    <w:rsid w:val="00B021A1"/>
    <w:rsid w:val="00B021EF"/>
    <w:rsid w:val="00B02386"/>
    <w:rsid w:val="00B02FB2"/>
    <w:rsid w:val="00B1201C"/>
    <w:rsid w:val="00B1491C"/>
    <w:rsid w:val="00B158C3"/>
    <w:rsid w:val="00B16C8C"/>
    <w:rsid w:val="00B1715D"/>
    <w:rsid w:val="00B20FB5"/>
    <w:rsid w:val="00B2554D"/>
    <w:rsid w:val="00B35314"/>
    <w:rsid w:val="00B3727E"/>
    <w:rsid w:val="00B377D4"/>
    <w:rsid w:val="00B37EF0"/>
    <w:rsid w:val="00B42A1F"/>
    <w:rsid w:val="00B524EF"/>
    <w:rsid w:val="00B571CD"/>
    <w:rsid w:val="00B61068"/>
    <w:rsid w:val="00B6245B"/>
    <w:rsid w:val="00B70285"/>
    <w:rsid w:val="00B715B0"/>
    <w:rsid w:val="00B73147"/>
    <w:rsid w:val="00B76B99"/>
    <w:rsid w:val="00B77493"/>
    <w:rsid w:val="00B813CC"/>
    <w:rsid w:val="00B8159F"/>
    <w:rsid w:val="00B820B1"/>
    <w:rsid w:val="00B82241"/>
    <w:rsid w:val="00B84440"/>
    <w:rsid w:val="00B9066B"/>
    <w:rsid w:val="00B91161"/>
    <w:rsid w:val="00B97054"/>
    <w:rsid w:val="00BA1396"/>
    <w:rsid w:val="00BB0379"/>
    <w:rsid w:val="00BB2198"/>
    <w:rsid w:val="00BB2A88"/>
    <w:rsid w:val="00BB3FA5"/>
    <w:rsid w:val="00BB42CE"/>
    <w:rsid w:val="00BB5F48"/>
    <w:rsid w:val="00BC2302"/>
    <w:rsid w:val="00BC3BFA"/>
    <w:rsid w:val="00BC4AA0"/>
    <w:rsid w:val="00BC608A"/>
    <w:rsid w:val="00BC634F"/>
    <w:rsid w:val="00BD29D5"/>
    <w:rsid w:val="00BD3480"/>
    <w:rsid w:val="00BD46BB"/>
    <w:rsid w:val="00BD50BA"/>
    <w:rsid w:val="00BE00DA"/>
    <w:rsid w:val="00BE0691"/>
    <w:rsid w:val="00BE607F"/>
    <w:rsid w:val="00BE6124"/>
    <w:rsid w:val="00BF1DD4"/>
    <w:rsid w:val="00BF30BC"/>
    <w:rsid w:val="00BF3B3F"/>
    <w:rsid w:val="00BF6299"/>
    <w:rsid w:val="00BF6A77"/>
    <w:rsid w:val="00C0217D"/>
    <w:rsid w:val="00C03021"/>
    <w:rsid w:val="00C038E2"/>
    <w:rsid w:val="00C05B2D"/>
    <w:rsid w:val="00C05DD4"/>
    <w:rsid w:val="00C10491"/>
    <w:rsid w:val="00C138E8"/>
    <w:rsid w:val="00C20FA1"/>
    <w:rsid w:val="00C2197B"/>
    <w:rsid w:val="00C262B3"/>
    <w:rsid w:val="00C266ED"/>
    <w:rsid w:val="00C32415"/>
    <w:rsid w:val="00C33909"/>
    <w:rsid w:val="00C33E9E"/>
    <w:rsid w:val="00C34BBB"/>
    <w:rsid w:val="00C36101"/>
    <w:rsid w:val="00C36822"/>
    <w:rsid w:val="00C36E70"/>
    <w:rsid w:val="00C37254"/>
    <w:rsid w:val="00C37D12"/>
    <w:rsid w:val="00C420EC"/>
    <w:rsid w:val="00C42266"/>
    <w:rsid w:val="00C43257"/>
    <w:rsid w:val="00C52666"/>
    <w:rsid w:val="00C53116"/>
    <w:rsid w:val="00C539BC"/>
    <w:rsid w:val="00C53E1C"/>
    <w:rsid w:val="00C604F8"/>
    <w:rsid w:val="00C64F74"/>
    <w:rsid w:val="00C77828"/>
    <w:rsid w:val="00C7790B"/>
    <w:rsid w:val="00C80C09"/>
    <w:rsid w:val="00C813D5"/>
    <w:rsid w:val="00C8274A"/>
    <w:rsid w:val="00C827A0"/>
    <w:rsid w:val="00C83BBC"/>
    <w:rsid w:val="00C84C78"/>
    <w:rsid w:val="00C90B51"/>
    <w:rsid w:val="00C90DBC"/>
    <w:rsid w:val="00C912C8"/>
    <w:rsid w:val="00C91B50"/>
    <w:rsid w:val="00C94311"/>
    <w:rsid w:val="00C95FAC"/>
    <w:rsid w:val="00C96158"/>
    <w:rsid w:val="00C97088"/>
    <w:rsid w:val="00CA0E46"/>
    <w:rsid w:val="00CA22F0"/>
    <w:rsid w:val="00CA3E73"/>
    <w:rsid w:val="00CA485C"/>
    <w:rsid w:val="00CA4E99"/>
    <w:rsid w:val="00CA5585"/>
    <w:rsid w:val="00CA65EB"/>
    <w:rsid w:val="00CB30F8"/>
    <w:rsid w:val="00CB31BB"/>
    <w:rsid w:val="00CB3B11"/>
    <w:rsid w:val="00CB3B3F"/>
    <w:rsid w:val="00CB7F98"/>
    <w:rsid w:val="00CC1A10"/>
    <w:rsid w:val="00CC3DDE"/>
    <w:rsid w:val="00CC4358"/>
    <w:rsid w:val="00CC488D"/>
    <w:rsid w:val="00CD4502"/>
    <w:rsid w:val="00CD7DA9"/>
    <w:rsid w:val="00CE61E7"/>
    <w:rsid w:val="00CE6D0D"/>
    <w:rsid w:val="00CF0969"/>
    <w:rsid w:val="00CF4270"/>
    <w:rsid w:val="00CF7203"/>
    <w:rsid w:val="00D03BED"/>
    <w:rsid w:val="00D063F3"/>
    <w:rsid w:val="00D11456"/>
    <w:rsid w:val="00D15015"/>
    <w:rsid w:val="00D20D26"/>
    <w:rsid w:val="00D228D0"/>
    <w:rsid w:val="00D3102D"/>
    <w:rsid w:val="00D3279F"/>
    <w:rsid w:val="00D37128"/>
    <w:rsid w:val="00D40E6E"/>
    <w:rsid w:val="00D519B1"/>
    <w:rsid w:val="00D52F22"/>
    <w:rsid w:val="00D53199"/>
    <w:rsid w:val="00D5723F"/>
    <w:rsid w:val="00D61688"/>
    <w:rsid w:val="00D6171F"/>
    <w:rsid w:val="00D62D0C"/>
    <w:rsid w:val="00D64FCA"/>
    <w:rsid w:val="00D70A47"/>
    <w:rsid w:val="00D70F78"/>
    <w:rsid w:val="00D74785"/>
    <w:rsid w:val="00D761A8"/>
    <w:rsid w:val="00D80E01"/>
    <w:rsid w:val="00D825D0"/>
    <w:rsid w:val="00D82F35"/>
    <w:rsid w:val="00D83358"/>
    <w:rsid w:val="00D85554"/>
    <w:rsid w:val="00D871B2"/>
    <w:rsid w:val="00D8793E"/>
    <w:rsid w:val="00D87F97"/>
    <w:rsid w:val="00D87FD4"/>
    <w:rsid w:val="00DA18EF"/>
    <w:rsid w:val="00DA1E63"/>
    <w:rsid w:val="00DA473B"/>
    <w:rsid w:val="00DA5818"/>
    <w:rsid w:val="00DA5A08"/>
    <w:rsid w:val="00DA7CCD"/>
    <w:rsid w:val="00DB038F"/>
    <w:rsid w:val="00DB2FC6"/>
    <w:rsid w:val="00DB3CF5"/>
    <w:rsid w:val="00DC0DB7"/>
    <w:rsid w:val="00DC2F01"/>
    <w:rsid w:val="00DC2FF8"/>
    <w:rsid w:val="00DC7D3F"/>
    <w:rsid w:val="00DD1108"/>
    <w:rsid w:val="00DD543A"/>
    <w:rsid w:val="00DD54A8"/>
    <w:rsid w:val="00DE17B8"/>
    <w:rsid w:val="00DE2160"/>
    <w:rsid w:val="00DE58DA"/>
    <w:rsid w:val="00DE6DF9"/>
    <w:rsid w:val="00DF034D"/>
    <w:rsid w:val="00DF0EA1"/>
    <w:rsid w:val="00DF28C4"/>
    <w:rsid w:val="00DF39A8"/>
    <w:rsid w:val="00DF5191"/>
    <w:rsid w:val="00DF6913"/>
    <w:rsid w:val="00DF6A54"/>
    <w:rsid w:val="00E03743"/>
    <w:rsid w:val="00E0455D"/>
    <w:rsid w:val="00E22251"/>
    <w:rsid w:val="00E235E7"/>
    <w:rsid w:val="00E23C2D"/>
    <w:rsid w:val="00E272C3"/>
    <w:rsid w:val="00E277FF"/>
    <w:rsid w:val="00E300CB"/>
    <w:rsid w:val="00E321B5"/>
    <w:rsid w:val="00E3229E"/>
    <w:rsid w:val="00E335A6"/>
    <w:rsid w:val="00E34958"/>
    <w:rsid w:val="00E34F6D"/>
    <w:rsid w:val="00E35B88"/>
    <w:rsid w:val="00E35D96"/>
    <w:rsid w:val="00E37986"/>
    <w:rsid w:val="00E40667"/>
    <w:rsid w:val="00E430F6"/>
    <w:rsid w:val="00E436D0"/>
    <w:rsid w:val="00E457AA"/>
    <w:rsid w:val="00E60CE1"/>
    <w:rsid w:val="00E60D3A"/>
    <w:rsid w:val="00E64FF1"/>
    <w:rsid w:val="00E66C40"/>
    <w:rsid w:val="00E713EC"/>
    <w:rsid w:val="00E721AB"/>
    <w:rsid w:val="00E734B1"/>
    <w:rsid w:val="00E7410D"/>
    <w:rsid w:val="00E74D6C"/>
    <w:rsid w:val="00E75062"/>
    <w:rsid w:val="00E840E0"/>
    <w:rsid w:val="00E920E3"/>
    <w:rsid w:val="00E96979"/>
    <w:rsid w:val="00E96BA1"/>
    <w:rsid w:val="00E972F5"/>
    <w:rsid w:val="00EA10DD"/>
    <w:rsid w:val="00EA16BD"/>
    <w:rsid w:val="00EB39AB"/>
    <w:rsid w:val="00EB6D50"/>
    <w:rsid w:val="00EC15C7"/>
    <w:rsid w:val="00EC29B3"/>
    <w:rsid w:val="00EC3B9A"/>
    <w:rsid w:val="00EC57BC"/>
    <w:rsid w:val="00EC6EF8"/>
    <w:rsid w:val="00EC7972"/>
    <w:rsid w:val="00ED2DD4"/>
    <w:rsid w:val="00ED3FB5"/>
    <w:rsid w:val="00ED57CD"/>
    <w:rsid w:val="00ED5A09"/>
    <w:rsid w:val="00EE5ECF"/>
    <w:rsid w:val="00EE75A9"/>
    <w:rsid w:val="00EF243F"/>
    <w:rsid w:val="00EF317E"/>
    <w:rsid w:val="00EF3CB2"/>
    <w:rsid w:val="00EF50CA"/>
    <w:rsid w:val="00F00085"/>
    <w:rsid w:val="00F0112F"/>
    <w:rsid w:val="00F03858"/>
    <w:rsid w:val="00F03E6E"/>
    <w:rsid w:val="00F04A1E"/>
    <w:rsid w:val="00F139E7"/>
    <w:rsid w:val="00F14BAC"/>
    <w:rsid w:val="00F14C37"/>
    <w:rsid w:val="00F1684F"/>
    <w:rsid w:val="00F20F23"/>
    <w:rsid w:val="00F21008"/>
    <w:rsid w:val="00F22FDA"/>
    <w:rsid w:val="00F23174"/>
    <w:rsid w:val="00F24729"/>
    <w:rsid w:val="00F2583A"/>
    <w:rsid w:val="00F32071"/>
    <w:rsid w:val="00F42C96"/>
    <w:rsid w:val="00F47A9C"/>
    <w:rsid w:val="00F47BC0"/>
    <w:rsid w:val="00F51A85"/>
    <w:rsid w:val="00F524F0"/>
    <w:rsid w:val="00F52ED1"/>
    <w:rsid w:val="00F54C20"/>
    <w:rsid w:val="00F55087"/>
    <w:rsid w:val="00F6422B"/>
    <w:rsid w:val="00F64F5C"/>
    <w:rsid w:val="00F652BB"/>
    <w:rsid w:val="00F71072"/>
    <w:rsid w:val="00F739AF"/>
    <w:rsid w:val="00F76EF1"/>
    <w:rsid w:val="00F80113"/>
    <w:rsid w:val="00F81530"/>
    <w:rsid w:val="00F855FE"/>
    <w:rsid w:val="00F866A6"/>
    <w:rsid w:val="00F86DFF"/>
    <w:rsid w:val="00F87C8F"/>
    <w:rsid w:val="00F87E2F"/>
    <w:rsid w:val="00F917F8"/>
    <w:rsid w:val="00F91C5F"/>
    <w:rsid w:val="00F948D3"/>
    <w:rsid w:val="00F95AF0"/>
    <w:rsid w:val="00F975FD"/>
    <w:rsid w:val="00F97C0C"/>
    <w:rsid w:val="00F97C72"/>
    <w:rsid w:val="00FA2A9D"/>
    <w:rsid w:val="00FA6873"/>
    <w:rsid w:val="00FB1847"/>
    <w:rsid w:val="00FB1A28"/>
    <w:rsid w:val="00FB3110"/>
    <w:rsid w:val="00FC0684"/>
    <w:rsid w:val="00FC5EDC"/>
    <w:rsid w:val="00FD0D99"/>
    <w:rsid w:val="00FD277B"/>
    <w:rsid w:val="00FD668C"/>
    <w:rsid w:val="00FD67E9"/>
    <w:rsid w:val="00FD6803"/>
    <w:rsid w:val="00FE12C1"/>
    <w:rsid w:val="00FE1CF7"/>
    <w:rsid w:val="00FE7AA8"/>
    <w:rsid w:val="00FF093B"/>
    <w:rsid w:val="00FF202F"/>
    <w:rsid w:val="00FF2C2B"/>
    <w:rsid w:val="00FF4DED"/>
    <w:rsid w:val="00FF5AC7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2412"/>
  <w15:docId w15:val="{D7B865F5-9E44-4E2B-8658-9E767040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_"/>
    <w:basedOn w:val="a0"/>
    <w:link w:val="1"/>
    <w:rsid w:val="00AB75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AB75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AB75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7539"/>
    <w:pPr>
      <w:widowControl w:val="0"/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BDCE9491EC36A565EDA84D5C803ABB08D4CB7A8AD1902FCE08FB0B73A488CED6A2CB25552e4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C11286CA6193211414C98FADA35519ED5CCD5D9B85F3F1C09260BC0A774E4564F53EF9B76CF9CF0EB3F7828n8K1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39E-4060-4484-A1AF-DDCC782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МКИНА ИРИНА ЕВГЕНЬЕВНА</dc:creator>
  <cp:lastModifiedBy>САЙФЕТДИНОВА АУРИКА ФАРХАТОВНА</cp:lastModifiedBy>
  <cp:revision>31</cp:revision>
  <cp:lastPrinted>2020-12-25T11:20:00Z</cp:lastPrinted>
  <dcterms:created xsi:type="dcterms:W3CDTF">2021-01-18T10:06:00Z</dcterms:created>
  <dcterms:modified xsi:type="dcterms:W3CDTF">2022-01-13T13:45:00Z</dcterms:modified>
</cp:coreProperties>
</file>